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CA2" w:rsidRPr="00320835" w:rsidRDefault="00320835" w:rsidP="00584E75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20835">
        <w:rPr>
          <w:rFonts w:ascii="Times New Roman" w:hAnsi="Times New Roman" w:cs="Times New Roman"/>
          <w:sz w:val="28"/>
          <w:szCs w:val="28"/>
        </w:rPr>
        <w:t>Перечень учреждений Ярославской области, оказывающих социально-реабилитационные услуги для насе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142"/>
        <w:gridCol w:w="7796"/>
        <w:gridCol w:w="2127"/>
      </w:tblGrid>
      <w:tr w:rsidR="00320835" w:rsidRPr="00320835" w:rsidTr="00576BD2">
        <w:tc>
          <w:tcPr>
            <w:tcW w:w="817" w:type="dxa"/>
          </w:tcPr>
          <w:p w:rsidR="00320835" w:rsidRPr="00320835" w:rsidRDefault="00320835" w:rsidP="00584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83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208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2083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</w:tcPr>
          <w:p w:rsidR="00320835" w:rsidRPr="00320835" w:rsidRDefault="00320835" w:rsidP="00584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83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адрес </w:t>
            </w:r>
            <w:r w:rsidR="00576BD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7938" w:type="dxa"/>
            <w:gridSpan w:val="2"/>
          </w:tcPr>
          <w:p w:rsidR="00320835" w:rsidRPr="00320835" w:rsidRDefault="00320835" w:rsidP="00584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835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реабилитации и </w:t>
            </w:r>
            <w:proofErr w:type="spellStart"/>
            <w:r w:rsidRPr="00320835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320835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, реализуемое в организации</w:t>
            </w:r>
          </w:p>
        </w:tc>
        <w:tc>
          <w:tcPr>
            <w:tcW w:w="2127" w:type="dxa"/>
          </w:tcPr>
          <w:p w:rsidR="00320835" w:rsidRPr="00320835" w:rsidRDefault="00320835" w:rsidP="00584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835">
              <w:rPr>
                <w:rFonts w:ascii="Times New Roman" w:hAnsi="Times New Roman" w:cs="Times New Roman"/>
                <w:sz w:val="24"/>
                <w:szCs w:val="24"/>
              </w:rPr>
              <w:t>Граждане, которым оказываются услуги в организации (инвалиды, дети-инвалиды)</w:t>
            </w:r>
          </w:p>
        </w:tc>
      </w:tr>
      <w:tr w:rsidR="00320835" w:rsidRPr="00320835" w:rsidTr="00294148">
        <w:tc>
          <w:tcPr>
            <w:tcW w:w="14142" w:type="dxa"/>
            <w:gridSpan w:val="5"/>
          </w:tcPr>
          <w:p w:rsidR="00320835" w:rsidRPr="00320835" w:rsidRDefault="00320835" w:rsidP="00584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835">
              <w:rPr>
                <w:rFonts w:ascii="Times New Roman" w:hAnsi="Times New Roman" w:cs="Times New Roman"/>
                <w:sz w:val="24"/>
                <w:szCs w:val="24"/>
              </w:rPr>
              <w:t>Объекты социального</w:t>
            </w:r>
            <w:r w:rsidR="009A60A3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 </w:t>
            </w:r>
          </w:p>
        </w:tc>
      </w:tr>
      <w:tr w:rsidR="009F7878" w:rsidRPr="00320835" w:rsidTr="00584E75">
        <w:tc>
          <w:tcPr>
            <w:tcW w:w="817" w:type="dxa"/>
            <w:shd w:val="clear" w:color="auto" w:fill="auto"/>
          </w:tcPr>
          <w:p w:rsidR="009F7878" w:rsidRPr="00320835" w:rsidRDefault="009F7878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9F7878" w:rsidRPr="009F7878" w:rsidRDefault="009F7878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878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социального об</w:t>
            </w:r>
            <w:r w:rsidR="00AA6686">
              <w:rPr>
                <w:rFonts w:ascii="Times New Roman" w:hAnsi="Times New Roman" w:cs="Times New Roman"/>
                <w:sz w:val="24"/>
                <w:szCs w:val="24"/>
              </w:rPr>
              <w:t>служивания Ярославской области «</w:t>
            </w:r>
            <w:r w:rsidRPr="009F7878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="00AA6686">
              <w:rPr>
                <w:rFonts w:ascii="Times New Roman" w:hAnsi="Times New Roman" w:cs="Times New Roman"/>
                <w:sz w:val="24"/>
                <w:szCs w:val="24"/>
              </w:rPr>
              <w:t>социальной помощи семье и детям»</w:t>
            </w:r>
            <w:r w:rsidRPr="009F7878">
              <w:rPr>
                <w:rFonts w:ascii="Times New Roman" w:hAnsi="Times New Roman" w:cs="Times New Roman"/>
                <w:sz w:val="24"/>
                <w:szCs w:val="24"/>
              </w:rPr>
              <w:t xml:space="preserve">.             г. Ярославль, </w:t>
            </w:r>
            <w:proofErr w:type="spellStart"/>
            <w:r w:rsidRPr="009F787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9F787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F7878">
              <w:rPr>
                <w:rFonts w:ascii="Times New Roman" w:hAnsi="Times New Roman" w:cs="Times New Roman"/>
                <w:sz w:val="24"/>
                <w:szCs w:val="24"/>
              </w:rPr>
              <w:t>аланова</w:t>
            </w:r>
            <w:proofErr w:type="spellEnd"/>
            <w:r w:rsidRPr="009F78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A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9F7878">
              <w:rPr>
                <w:rFonts w:ascii="Times New Roman" w:hAnsi="Times New Roman" w:cs="Times New Roman"/>
                <w:sz w:val="24"/>
                <w:szCs w:val="24"/>
              </w:rPr>
              <w:t>12; (4852) 74-64-21, detihelp1@mail.ru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787929" w:rsidRPr="000D22A0" w:rsidRDefault="00787929" w:rsidP="00584E7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чебно-оздоровительный массаж</w:t>
            </w:r>
            <w:r w:rsidR="00A138FF">
              <w:rPr>
                <w:rFonts w:ascii="Times New Roman" w:hAnsi="Times New Roman" w:cs="Times New Roman"/>
                <w:sz w:val="24"/>
                <w:szCs w:val="24"/>
              </w:rPr>
              <w:t>, физиотерапевтические п</w:t>
            </w:r>
            <w:r w:rsidR="00CA68D9">
              <w:rPr>
                <w:rFonts w:ascii="Times New Roman" w:hAnsi="Times New Roman" w:cs="Times New Roman"/>
                <w:sz w:val="24"/>
                <w:szCs w:val="24"/>
              </w:rPr>
              <w:t>роцедуры</w:t>
            </w:r>
            <w:r w:rsidRPr="00643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43361">
              <w:rPr>
                <w:rFonts w:ascii="Times New Roman" w:hAnsi="Times New Roman" w:cs="Times New Roman"/>
                <w:sz w:val="24"/>
                <w:szCs w:val="24"/>
              </w:rPr>
              <w:t>бальнеолечение</w:t>
            </w:r>
            <w:proofErr w:type="spellEnd"/>
            <w:r w:rsidRPr="00643361">
              <w:rPr>
                <w:rFonts w:ascii="Times New Roman" w:hAnsi="Times New Roman" w:cs="Times New Roman"/>
                <w:sz w:val="24"/>
                <w:szCs w:val="24"/>
              </w:rPr>
              <w:t xml:space="preserve"> (гидромассажные ванны); озокерит; </w:t>
            </w:r>
            <w:proofErr w:type="spellStart"/>
            <w:r w:rsidRPr="00643361">
              <w:rPr>
                <w:rFonts w:ascii="Times New Roman" w:hAnsi="Times New Roman" w:cs="Times New Roman"/>
                <w:sz w:val="24"/>
                <w:szCs w:val="24"/>
              </w:rPr>
              <w:t>физиолечение</w:t>
            </w:r>
            <w:proofErr w:type="spellEnd"/>
            <w:r w:rsidRPr="00643361">
              <w:rPr>
                <w:rFonts w:ascii="Times New Roman" w:hAnsi="Times New Roman" w:cs="Times New Roman"/>
                <w:sz w:val="24"/>
                <w:szCs w:val="24"/>
              </w:rPr>
              <w:t xml:space="preserve"> - светолечение; электролечение; ультразвуковое лечение; теплолечение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нитоле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A68D9">
              <w:rPr>
                <w:rFonts w:ascii="Times New Roman" w:hAnsi="Times New Roman" w:cs="Times New Roman"/>
                <w:sz w:val="24"/>
                <w:szCs w:val="24"/>
              </w:rPr>
              <w:t>, кислородные коктейли</w:t>
            </w:r>
            <w:r w:rsidR="00505F7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CA68D9">
              <w:rPr>
                <w:rFonts w:ascii="Times New Roman" w:hAnsi="Times New Roman" w:cs="Times New Roman"/>
                <w:sz w:val="24"/>
                <w:szCs w:val="24"/>
              </w:rPr>
              <w:t>занятия лечебной физкультурой</w:t>
            </w:r>
            <w:r w:rsidR="00A138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2A0">
              <w:rPr>
                <w:rFonts w:ascii="Times New Roman" w:hAnsi="Times New Roman" w:cs="Times New Roman"/>
                <w:sz w:val="24"/>
                <w:szCs w:val="24"/>
              </w:rPr>
              <w:t>контроль за приемом лек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787929" w:rsidRDefault="00CC1DEC" w:rsidP="00584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и на свежем воздухе, занятия лечебно-оздоровительной физкультурой.</w:t>
            </w:r>
          </w:p>
          <w:p w:rsidR="00787929" w:rsidRDefault="002D1380" w:rsidP="00584E7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D22A0">
              <w:rPr>
                <w:rFonts w:ascii="Times New Roman" w:hAnsi="Times New Roman" w:cs="Times New Roman"/>
                <w:sz w:val="24"/>
                <w:szCs w:val="24"/>
              </w:rPr>
              <w:t>онсультирование по социально-медицинс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ам врачами–специалистами: врач-педиатр, врач-невролог, врач-физиотерапевт, врач-травматолог-ортопед, врач-ЛФК.</w:t>
            </w:r>
          </w:p>
          <w:p w:rsidR="00A138FF" w:rsidRDefault="00A138FF" w:rsidP="00584E7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68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иально-психологический патронаж;</w:t>
            </w:r>
            <w:r w:rsidR="00505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е психологической (экстренной психологической) помощи и поддержки, в том числе гражданам, осуществляющим уход на дому за тяжелобольным</w:t>
            </w:r>
            <w:r w:rsidR="002D1380">
              <w:rPr>
                <w:rFonts w:ascii="Times New Roman" w:hAnsi="Times New Roman" w:cs="Times New Roman"/>
                <w:sz w:val="24"/>
                <w:szCs w:val="24"/>
              </w:rPr>
              <w:t xml:space="preserve">и получателями социальных услуг, </w:t>
            </w:r>
            <w:r w:rsidR="002D1380" w:rsidRPr="000D22A0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е консультирование, в том числе по вопросам внутрисемейных отношений</w:t>
            </w:r>
            <w:r w:rsidR="002D1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647A" w:rsidRDefault="002D1380" w:rsidP="00584E7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Pr="00643361">
              <w:rPr>
                <w:rFonts w:ascii="Times New Roman" w:hAnsi="Times New Roman" w:cs="Times New Roman"/>
                <w:sz w:val="24"/>
                <w:szCs w:val="24"/>
              </w:rPr>
              <w:t>ко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ы психологической разгрузки; </w:t>
            </w:r>
            <w:r w:rsidRPr="00643361">
              <w:rPr>
                <w:rFonts w:ascii="Times New Roman" w:hAnsi="Times New Roman" w:cs="Times New Roman"/>
                <w:sz w:val="24"/>
                <w:szCs w:val="24"/>
              </w:rPr>
              <w:t>психологиче</w:t>
            </w:r>
            <w:r w:rsidR="00AC647A">
              <w:rPr>
                <w:rFonts w:ascii="Times New Roman" w:hAnsi="Times New Roman" w:cs="Times New Roman"/>
                <w:sz w:val="24"/>
                <w:szCs w:val="24"/>
              </w:rPr>
              <w:t xml:space="preserve">ский тренинг, </w:t>
            </w:r>
            <w:proofErr w:type="spellStart"/>
            <w:r w:rsidR="00AC647A">
              <w:rPr>
                <w:rFonts w:ascii="Times New Roman" w:hAnsi="Times New Roman" w:cs="Times New Roman"/>
                <w:sz w:val="24"/>
                <w:szCs w:val="24"/>
              </w:rPr>
              <w:t>психопрофилактика</w:t>
            </w:r>
            <w:proofErr w:type="spellEnd"/>
            <w:r w:rsidR="00AC64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1380" w:rsidRDefault="00AC647A" w:rsidP="00584E7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2D1380" w:rsidRPr="00643361">
              <w:rPr>
                <w:rFonts w:ascii="Times New Roman" w:hAnsi="Times New Roman" w:cs="Times New Roman"/>
                <w:sz w:val="24"/>
                <w:szCs w:val="24"/>
              </w:rPr>
              <w:t xml:space="preserve">нергоинформационная терапия (музыкотерапия, </w:t>
            </w:r>
            <w:proofErr w:type="spellStart"/>
            <w:r w:rsidR="002D1380" w:rsidRPr="00643361">
              <w:rPr>
                <w:rFonts w:ascii="Times New Roman" w:hAnsi="Times New Roman" w:cs="Times New Roman"/>
                <w:sz w:val="24"/>
                <w:szCs w:val="24"/>
              </w:rPr>
              <w:t>аромотерапия</w:t>
            </w:r>
            <w:proofErr w:type="spellEnd"/>
            <w:r w:rsidR="002D1380" w:rsidRPr="00643361">
              <w:rPr>
                <w:rFonts w:ascii="Times New Roman" w:hAnsi="Times New Roman" w:cs="Times New Roman"/>
                <w:sz w:val="24"/>
                <w:szCs w:val="24"/>
              </w:rPr>
              <w:t>, лекции, коррекционная работа социально-психологического характера, беседы и т.п.)</w:t>
            </w:r>
            <w:r w:rsidR="002D1380" w:rsidRPr="000D22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647A" w:rsidRDefault="00CA68D9" w:rsidP="00584E75">
            <w:pPr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138FF">
              <w:rPr>
                <w:rFonts w:ascii="Times New Roman" w:hAnsi="Times New Roman" w:cs="Times New Roman"/>
                <w:sz w:val="24"/>
                <w:szCs w:val="24"/>
              </w:rPr>
              <w:t xml:space="preserve">оциально-педагогическая коррекция, </w:t>
            </w:r>
            <w:r w:rsidR="00AC647A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A138FF">
              <w:rPr>
                <w:rFonts w:ascii="Times New Roman" w:hAnsi="Times New Roman" w:cs="Times New Roman"/>
                <w:sz w:val="24"/>
                <w:szCs w:val="24"/>
              </w:rPr>
              <w:t xml:space="preserve"> помощи родителям или законным представителям детей-инвалидов, воспитываемых дома, в обучении таких детей навыкам самообслуживания, общения и контроля, направленным на развитие лич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38F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A138FF" w:rsidRPr="002D1380" w:rsidRDefault="002D1380" w:rsidP="00584E75">
            <w:pPr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380">
              <w:rPr>
                <w:rFonts w:ascii="Times New Roman" w:hAnsi="Times New Roman" w:cs="Times New Roman"/>
                <w:sz w:val="24"/>
                <w:szCs w:val="24"/>
              </w:rPr>
              <w:t>Занятия в сенсорной комнате.</w:t>
            </w:r>
          </w:p>
          <w:p w:rsidR="00AC647A" w:rsidRDefault="00AC647A" w:rsidP="0058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в компьютерном классе.</w:t>
            </w:r>
          </w:p>
          <w:p w:rsidR="002D1380" w:rsidRDefault="00AC647A" w:rsidP="0058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занятия </w:t>
            </w:r>
            <w:r w:rsidR="002D13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D1380" w:rsidRPr="00A20AB5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развитие мелкой моторики:</w:t>
            </w:r>
            <w:r w:rsidR="002D1380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 </w:t>
            </w:r>
            <w:r w:rsidR="002D1380" w:rsidRPr="00A20AB5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пальчиковая гимнастика, </w:t>
            </w:r>
            <w:proofErr w:type="spellStart"/>
            <w:r w:rsidR="002D1380" w:rsidRPr="00A20AB5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бумагопластика</w:t>
            </w:r>
            <w:proofErr w:type="spellEnd"/>
            <w:r w:rsidR="002D1380" w:rsidRPr="00A20AB5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, оригами, </w:t>
            </w:r>
            <w:proofErr w:type="spellStart"/>
            <w:r w:rsidR="002D1380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тестопластика</w:t>
            </w:r>
            <w:proofErr w:type="spellEnd"/>
            <w:r w:rsidR="002D1380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).</w:t>
            </w:r>
          </w:p>
          <w:p w:rsidR="002D1380" w:rsidRPr="009F7878" w:rsidRDefault="00AC647A" w:rsidP="00AC647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  <w:r w:rsidR="00A138FF">
              <w:rPr>
                <w:rFonts w:ascii="Times New Roman" w:hAnsi="Times New Roman" w:cs="Times New Roman"/>
                <w:sz w:val="24"/>
                <w:szCs w:val="24"/>
              </w:rPr>
              <w:t xml:space="preserve"> в оформлении и восстановлении документов получателей </w:t>
            </w:r>
            <w:r w:rsidR="00A138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х услуг, а также в получении юридических услуг.</w:t>
            </w:r>
          </w:p>
        </w:tc>
        <w:tc>
          <w:tcPr>
            <w:tcW w:w="2127" w:type="dxa"/>
            <w:shd w:val="clear" w:color="auto" w:fill="auto"/>
          </w:tcPr>
          <w:p w:rsidR="009F7878" w:rsidRPr="009F7878" w:rsidRDefault="009F7878" w:rsidP="00584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-инвалиды</w:t>
            </w:r>
          </w:p>
        </w:tc>
      </w:tr>
      <w:tr w:rsidR="009F7878" w:rsidRPr="00320835" w:rsidTr="00584E75">
        <w:trPr>
          <w:trHeight w:val="181"/>
        </w:trPr>
        <w:tc>
          <w:tcPr>
            <w:tcW w:w="817" w:type="dxa"/>
            <w:shd w:val="clear" w:color="auto" w:fill="auto"/>
          </w:tcPr>
          <w:p w:rsidR="009F7878" w:rsidRPr="00320835" w:rsidRDefault="009F7878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260" w:type="dxa"/>
            <w:shd w:val="clear" w:color="auto" w:fill="auto"/>
          </w:tcPr>
          <w:p w:rsidR="009F7878" w:rsidRPr="009F7878" w:rsidRDefault="009B6CDE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CD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социального обслуживания Ярославской области Рыбинский реабилитационный центр «Здоровье» для детей и подростков с ограниченными возможностями.                           152925, </w:t>
            </w:r>
            <w:proofErr w:type="gramStart"/>
            <w:r w:rsidRPr="009B6CDE">
              <w:rPr>
                <w:rFonts w:ascii="Times New Roman" w:hAnsi="Times New Roman" w:cs="Times New Roman"/>
                <w:sz w:val="24"/>
                <w:szCs w:val="24"/>
              </w:rPr>
              <w:t>Ярославская</w:t>
            </w:r>
            <w:proofErr w:type="gramEnd"/>
            <w:r w:rsidRPr="009B6CDE">
              <w:rPr>
                <w:rFonts w:ascii="Times New Roman" w:hAnsi="Times New Roman" w:cs="Times New Roman"/>
                <w:sz w:val="24"/>
                <w:szCs w:val="24"/>
              </w:rPr>
              <w:t xml:space="preserve"> обл.,               г. Рыбинск, ул. 50 лет ВЛКСМ, д. 52, тел.: 8 (4855) 55-00-47; rybinsk-reabdeti@mail.ru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F94ADC" w:rsidRDefault="00F94ADC" w:rsidP="00584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17CC">
              <w:rPr>
                <w:rFonts w:ascii="Times New Roman" w:hAnsi="Times New Roman" w:cs="Times New Roman"/>
                <w:sz w:val="24"/>
                <w:szCs w:val="24"/>
              </w:rPr>
              <w:t>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нсультирование </w:t>
            </w:r>
            <w:r w:rsidRPr="009417CC">
              <w:rPr>
                <w:rFonts w:ascii="Times New Roman" w:hAnsi="Times New Roman" w:cs="Times New Roman"/>
                <w:sz w:val="24"/>
                <w:szCs w:val="24"/>
              </w:rPr>
              <w:t xml:space="preserve"> врачами-специалистами (педиатр, травматолог-ортопед, невролог, физиотерапевт, ЛФК); </w:t>
            </w:r>
          </w:p>
          <w:p w:rsidR="00F94ADC" w:rsidRDefault="00F94ADC" w:rsidP="00584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DE" w:rsidRPr="009417CC">
              <w:rPr>
                <w:rFonts w:ascii="Times New Roman" w:hAnsi="Times New Roman" w:cs="Times New Roman"/>
                <w:sz w:val="24"/>
                <w:szCs w:val="24"/>
              </w:rPr>
              <w:t>ведение лекарственных препаратов по медицинским показаниям</w:t>
            </w:r>
            <w:r w:rsidR="00576BD2" w:rsidRPr="009417C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94ADC" w:rsidRDefault="009B6CDE" w:rsidP="00584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7CC">
              <w:rPr>
                <w:rFonts w:ascii="Times New Roman" w:hAnsi="Times New Roman" w:cs="Times New Roman"/>
                <w:sz w:val="24"/>
                <w:szCs w:val="24"/>
              </w:rPr>
              <w:t>водные процедуры, закаливание, утренняя оздоровительная гимнастика</w:t>
            </w:r>
            <w:r w:rsidR="00576BD2" w:rsidRPr="009417C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9417CC">
              <w:rPr>
                <w:rFonts w:ascii="Times New Roman" w:hAnsi="Times New Roman" w:cs="Times New Roman"/>
                <w:sz w:val="24"/>
                <w:szCs w:val="24"/>
              </w:rPr>
              <w:t>занятия лечебной физкультурой с детьми-инвалидами (тренажер Гросса, костюм Адели, лечебные укладки, механотерапия,</w:t>
            </w:r>
            <w:r w:rsidR="00576BD2" w:rsidRPr="00941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6BD2" w:rsidRPr="009417CC">
              <w:rPr>
                <w:rFonts w:ascii="Times New Roman" w:hAnsi="Times New Roman" w:cs="Times New Roman"/>
                <w:sz w:val="24"/>
                <w:szCs w:val="24"/>
              </w:rPr>
              <w:t>кинестетикс</w:t>
            </w:r>
            <w:proofErr w:type="spellEnd"/>
            <w:r w:rsidR="00576BD2" w:rsidRPr="009417CC">
              <w:rPr>
                <w:rFonts w:ascii="Times New Roman" w:hAnsi="Times New Roman" w:cs="Times New Roman"/>
                <w:sz w:val="24"/>
                <w:szCs w:val="24"/>
              </w:rPr>
              <w:t>, спортивные досуги</w:t>
            </w:r>
            <w:r w:rsidR="00F94A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76BD2" w:rsidRPr="009417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94ADC" w:rsidRDefault="00576BD2" w:rsidP="00584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17CC">
              <w:rPr>
                <w:rFonts w:ascii="Times New Roman" w:hAnsi="Times New Roman" w:cs="Times New Roman"/>
                <w:sz w:val="24"/>
                <w:szCs w:val="24"/>
              </w:rPr>
              <w:t>проведение физиотерапевтических процедур (</w:t>
            </w:r>
            <w:proofErr w:type="spellStart"/>
            <w:r w:rsidRPr="009417CC">
              <w:rPr>
                <w:rFonts w:ascii="Times New Roman" w:hAnsi="Times New Roman" w:cs="Times New Roman"/>
                <w:sz w:val="24"/>
                <w:szCs w:val="24"/>
              </w:rPr>
              <w:t>парафино</w:t>
            </w:r>
            <w:proofErr w:type="spellEnd"/>
            <w:r w:rsidRPr="009417CC">
              <w:rPr>
                <w:rFonts w:ascii="Times New Roman" w:hAnsi="Times New Roman" w:cs="Times New Roman"/>
                <w:sz w:val="24"/>
                <w:szCs w:val="24"/>
              </w:rPr>
              <w:t xml:space="preserve">-озокерит, </w:t>
            </w:r>
            <w:proofErr w:type="spellStart"/>
            <w:r w:rsidRPr="009417CC">
              <w:rPr>
                <w:rFonts w:ascii="Times New Roman" w:hAnsi="Times New Roman" w:cs="Times New Roman"/>
                <w:sz w:val="24"/>
                <w:szCs w:val="24"/>
              </w:rPr>
              <w:t>магнитотерапия</w:t>
            </w:r>
            <w:proofErr w:type="spellEnd"/>
            <w:r w:rsidRPr="009417CC">
              <w:rPr>
                <w:rFonts w:ascii="Times New Roman" w:hAnsi="Times New Roman" w:cs="Times New Roman"/>
                <w:sz w:val="24"/>
                <w:szCs w:val="24"/>
              </w:rPr>
              <w:t>, лазеротерапия, электрофорез, электростимуляция, светолечение); массаж (общеукрепляющий, избирательный)</w:t>
            </w:r>
            <w:r w:rsidR="00DF470F" w:rsidRPr="009417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41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576BD2" w:rsidRPr="009417CC" w:rsidRDefault="009B6CDE" w:rsidP="00584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7CC">
              <w:rPr>
                <w:rFonts w:ascii="Times New Roman" w:hAnsi="Times New Roman" w:cs="Times New Roman"/>
                <w:sz w:val="24"/>
                <w:szCs w:val="24"/>
              </w:rPr>
              <w:t>обучение детей-инвалидов пользованию техническими средствами реабилитации</w:t>
            </w:r>
            <w:r w:rsidR="00DF470F" w:rsidRPr="009417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3F0E" w:rsidRDefault="002C3F0E" w:rsidP="00584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B6CDE" w:rsidRPr="009417CC">
              <w:rPr>
                <w:rFonts w:ascii="Times New Roman" w:hAnsi="Times New Roman" w:cs="Times New Roman"/>
                <w:sz w:val="24"/>
                <w:szCs w:val="24"/>
              </w:rPr>
              <w:t>иагностика индивидуально-личностных особенностей</w:t>
            </w:r>
            <w:r w:rsidR="001526F9" w:rsidRPr="009417C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B6CDE" w:rsidRPr="009417CC">
              <w:rPr>
                <w:rFonts w:ascii="Times New Roman" w:hAnsi="Times New Roman" w:cs="Times New Roman"/>
                <w:sz w:val="24"/>
                <w:szCs w:val="24"/>
              </w:rPr>
              <w:t>консультирование, в том числе по вопросам внутрисемейных отношений</w:t>
            </w:r>
            <w:r w:rsidR="00DF470F" w:rsidRPr="009417C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9B6CDE" w:rsidRPr="009417CC">
              <w:rPr>
                <w:rFonts w:ascii="Times New Roman" w:hAnsi="Times New Roman" w:cs="Times New Roman"/>
                <w:sz w:val="24"/>
                <w:szCs w:val="24"/>
              </w:rPr>
              <w:t>игр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п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ррекционно-развивающие занятия.</w:t>
            </w:r>
          </w:p>
          <w:p w:rsidR="002C3F0E" w:rsidRDefault="002C3F0E" w:rsidP="00584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B6CDE" w:rsidRPr="009417CC">
              <w:rPr>
                <w:rFonts w:ascii="Times New Roman" w:hAnsi="Times New Roman" w:cs="Times New Roman"/>
                <w:sz w:val="24"/>
                <w:szCs w:val="24"/>
              </w:rPr>
              <w:t>азработка психологического статуса и психологическое сопровождение с целью достижения внешней адекватности поведения, установление</w:t>
            </w:r>
            <w:r w:rsidR="00F94ADC">
              <w:rPr>
                <w:rFonts w:ascii="Times New Roman" w:hAnsi="Times New Roman" w:cs="Times New Roman"/>
                <w:sz w:val="24"/>
                <w:szCs w:val="24"/>
              </w:rPr>
              <w:t xml:space="preserve"> у ребенка внутреннего комф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5D81" w:rsidRDefault="002C3F0E" w:rsidP="00584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F470F" w:rsidRPr="009417CC">
              <w:rPr>
                <w:rFonts w:ascii="Times New Roman" w:hAnsi="Times New Roman" w:cs="Times New Roman"/>
                <w:sz w:val="24"/>
                <w:szCs w:val="24"/>
              </w:rPr>
              <w:t>анятия с учителем</w:t>
            </w:r>
            <w:r w:rsidR="009B6CDE" w:rsidRPr="009417CC">
              <w:rPr>
                <w:rFonts w:ascii="Times New Roman" w:hAnsi="Times New Roman" w:cs="Times New Roman"/>
                <w:sz w:val="24"/>
                <w:szCs w:val="24"/>
              </w:rPr>
              <w:t>-логопед</w:t>
            </w:r>
            <w:r w:rsidR="00DF470F" w:rsidRPr="009417CC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AA5D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F470F" w:rsidRPr="00941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6CDE" w:rsidRPr="009417CC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речевого развития ребенка, коррекционные занятия, </w:t>
            </w:r>
            <w:proofErr w:type="spellStart"/>
            <w:r w:rsidR="009B6CDE" w:rsidRPr="009417CC">
              <w:rPr>
                <w:rFonts w:ascii="Times New Roman" w:hAnsi="Times New Roman" w:cs="Times New Roman"/>
                <w:sz w:val="24"/>
                <w:szCs w:val="24"/>
              </w:rPr>
              <w:t>логомассаж</w:t>
            </w:r>
            <w:proofErr w:type="spellEnd"/>
            <w:r w:rsidR="009B6CDE" w:rsidRPr="009417CC">
              <w:rPr>
                <w:rFonts w:ascii="Times New Roman" w:hAnsi="Times New Roman" w:cs="Times New Roman"/>
                <w:sz w:val="24"/>
                <w:szCs w:val="24"/>
              </w:rPr>
              <w:t>, консультации,  обучающие занятия для родителей в триаде (ЛРР)</w:t>
            </w:r>
            <w:r w:rsidR="00DF470F" w:rsidRPr="009417CC">
              <w:rPr>
                <w:rFonts w:ascii="Times New Roman" w:hAnsi="Times New Roman" w:cs="Times New Roman"/>
                <w:sz w:val="24"/>
                <w:szCs w:val="24"/>
              </w:rPr>
              <w:t xml:space="preserve">; занятия с </w:t>
            </w:r>
            <w:r w:rsidR="00DF470F" w:rsidRPr="009417CC">
              <w:rPr>
                <w:rFonts w:ascii="Times New Roman" w:hAnsi="Times New Roman" w:cs="Times New Roman"/>
                <w:sz w:val="24"/>
                <w:szCs w:val="24"/>
              </w:rPr>
              <w:tab/>
              <w:t>учителем</w:t>
            </w:r>
            <w:r w:rsidR="009B6CDE" w:rsidRPr="009417CC">
              <w:rPr>
                <w:rFonts w:ascii="Times New Roman" w:hAnsi="Times New Roman" w:cs="Times New Roman"/>
                <w:sz w:val="24"/>
                <w:szCs w:val="24"/>
              </w:rPr>
              <w:t>-дефектолог</w:t>
            </w:r>
            <w:r w:rsidR="00DF470F" w:rsidRPr="009417CC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AA5D8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B6CDE" w:rsidRPr="009417CC">
              <w:rPr>
                <w:rFonts w:ascii="Times New Roman" w:hAnsi="Times New Roman" w:cs="Times New Roman"/>
                <w:sz w:val="24"/>
                <w:szCs w:val="24"/>
              </w:rPr>
              <w:t>диагностика познавательной деятельности ребенка, коррекционные занятия, консультации, обучающие занятия для родителей в триаде (ДРР)</w:t>
            </w:r>
            <w:r w:rsidR="00AA5D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7878" w:rsidRPr="009417CC" w:rsidRDefault="00DF470F" w:rsidP="00584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6CDE" w:rsidRPr="009417CC">
              <w:rPr>
                <w:rFonts w:ascii="Times New Roman" w:hAnsi="Times New Roman" w:cs="Times New Roman"/>
                <w:sz w:val="24"/>
                <w:szCs w:val="24"/>
              </w:rPr>
              <w:t>Оказание ранней помощи детям от рождения до 3-х лет и их семьям</w:t>
            </w:r>
            <w:r w:rsidRPr="00941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5D81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9417CC"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="009B6CDE" w:rsidRPr="009417CC">
              <w:rPr>
                <w:rFonts w:ascii="Times New Roman" w:hAnsi="Times New Roman" w:cs="Times New Roman"/>
                <w:sz w:val="24"/>
                <w:szCs w:val="24"/>
              </w:rPr>
              <w:t xml:space="preserve">истема психолого-педагогических и </w:t>
            </w:r>
            <w:proofErr w:type="gramStart"/>
            <w:r w:rsidR="009B6CDE" w:rsidRPr="009417CC">
              <w:rPr>
                <w:rFonts w:ascii="Times New Roman" w:hAnsi="Times New Roman" w:cs="Times New Roman"/>
                <w:sz w:val="24"/>
                <w:szCs w:val="24"/>
              </w:rPr>
              <w:t>медико-социальных</w:t>
            </w:r>
            <w:proofErr w:type="gramEnd"/>
            <w:r w:rsidR="009B6CDE" w:rsidRPr="009417C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направленных на содействие развитию функционированию ребенка и семьи в естественных жизненных ситуациях, развитию мобильности, общения и речи ребенка, развитию его самообслуживанию и бытовых навыков, содействие развитию по</w:t>
            </w:r>
            <w:r w:rsidRPr="009417CC">
              <w:rPr>
                <w:rFonts w:ascii="Times New Roman" w:hAnsi="Times New Roman" w:cs="Times New Roman"/>
                <w:sz w:val="24"/>
                <w:szCs w:val="24"/>
              </w:rPr>
              <w:t>знавательной активности ребенка).</w:t>
            </w:r>
          </w:p>
        </w:tc>
        <w:tc>
          <w:tcPr>
            <w:tcW w:w="2127" w:type="dxa"/>
            <w:shd w:val="clear" w:color="auto" w:fill="auto"/>
          </w:tcPr>
          <w:p w:rsidR="009F7878" w:rsidRPr="009F7878" w:rsidRDefault="009F7878" w:rsidP="00584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78">
              <w:rPr>
                <w:rFonts w:ascii="Times New Roman" w:hAnsi="Times New Roman" w:cs="Times New Roman"/>
                <w:sz w:val="24"/>
                <w:szCs w:val="24"/>
              </w:rPr>
              <w:t>дети-инвалиды</w:t>
            </w:r>
          </w:p>
        </w:tc>
      </w:tr>
      <w:tr w:rsidR="009F7878" w:rsidRPr="00320835" w:rsidTr="00584E75">
        <w:tc>
          <w:tcPr>
            <w:tcW w:w="817" w:type="dxa"/>
            <w:shd w:val="clear" w:color="auto" w:fill="auto"/>
          </w:tcPr>
          <w:p w:rsidR="009F7878" w:rsidRPr="00320835" w:rsidRDefault="009F7878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:rsidR="009F7878" w:rsidRPr="009F7878" w:rsidRDefault="009F7878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878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социального обслуживания Гаврилов-</w:t>
            </w:r>
            <w:proofErr w:type="spellStart"/>
            <w:r w:rsidRPr="009F7878">
              <w:rPr>
                <w:rFonts w:ascii="Times New Roman" w:hAnsi="Times New Roman" w:cs="Times New Roman"/>
                <w:sz w:val="24"/>
                <w:szCs w:val="24"/>
              </w:rPr>
              <w:t>Ямский</w:t>
            </w:r>
            <w:proofErr w:type="spellEnd"/>
            <w:r w:rsidRPr="009F7878">
              <w:rPr>
                <w:rFonts w:ascii="Times New Roman" w:hAnsi="Times New Roman" w:cs="Times New Roman"/>
                <w:sz w:val="24"/>
                <w:szCs w:val="24"/>
              </w:rPr>
              <w:t xml:space="preserve"> детский дом-интернат для умственно отсталых детей.  152240, Ярославская область, </w:t>
            </w:r>
            <w:r w:rsidR="009A60A3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9F7878">
              <w:rPr>
                <w:rFonts w:ascii="Times New Roman" w:hAnsi="Times New Roman" w:cs="Times New Roman"/>
                <w:sz w:val="24"/>
                <w:szCs w:val="24"/>
              </w:rPr>
              <w:t>г. Гаврилов-Ям, ул.</w:t>
            </w:r>
            <w:r w:rsidR="009A6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878">
              <w:rPr>
                <w:rFonts w:ascii="Times New Roman" w:hAnsi="Times New Roman" w:cs="Times New Roman"/>
                <w:sz w:val="24"/>
                <w:szCs w:val="24"/>
              </w:rPr>
              <w:t>Сосновая, д.7; (8-48534) 2-</w:t>
            </w:r>
            <w:r w:rsidRPr="009F7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-20; gavyamdetdom@mail.ru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6E3258" w:rsidRDefault="006A23D1" w:rsidP="00584E75">
            <w:pPr>
              <w:rPr>
                <w:rFonts w:ascii="Times New Roman" w:hAnsi="Times New Roman"/>
                <w:sz w:val="24"/>
                <w:szCs w:val="24"/>
              </w:rPr>
            </w:pPr>
            <w:r w:rsidRPr="009417CC">
              <w:rPr>
                <w:rFonts w:ascii="Times New Roman" w:hAnsi="Times New Roman"/>
                <w:sz w:val="24"/>
                <w:szCs w:val="24"/>
              </w:rPr>
              <w:lastRenderedPageBreak/>
              <w:t>Медицинская реабилитация</w:t>
            </w:r>
            <w:r w:rsidR="00A1456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A14561" w:rsidRPr="00A1456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ая восстановительная терапия (оказание медик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нитарной помощи, в том числе содействие в проведении специализированной, высокотехнологичной  помощи(реко</w:t>
            </w:r>
            <w:r w:rsidR="006E3258">
              <w:rPr>
                <w:rFonts w:ascii="Times New Roman" w:hAnsi="Times New Roman"/>
                <w:sz w:val="24"/>
                <w:szCs w:val="24"/>
              </w:rPr>
              <w:t>нструктивная хирургия   и др.);</w:t>
            </w:r>
          </w:p>
          <w:p w:rsidR="006E3258" w:rsidRDefault="006E3258" w:rsidP="00584E7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6A23D1">
              <w:rPr>
                <w:rFonts w:ascii="Times New Roman" w:hAnsi="Times New Roman"/>
                <w:sz w:val="24"/>
                <w:szCs w:val="24"/>
              </w:rPr>
              <w:t xml:space="preserve">едикаментозная терапия  (восстановительная (курсовое применение </w:t>
            </w:r>
            <w:proofErr w:type="spellStart"/>
            <w:r w:rsidR="006A23D1">
              <w:rPr>
                <w:rFonts w:ascii="Times New Roman" w:hAnsi="Times New Roman"/>
                <w:sz w:val="24"/>
                <w:szCs w:val="24"/>
              </w:rPr>
              <w:t>ноотропных</w:t>
            </w:r>
            <w:proofErr w:type="spellEnd"/>
            <w:r w:rsidR="006A23D1">
              <w:rPr>
                <w:rFonts w:ascii="Times New Roman" w:hAnsi="Times New Roman"/>
                <w:sz w:val="24"/>
                <w:szCs w:val="24"/>
              </w:rPr>
              <w:t xml:space="preserve">, сосудистых препаратов), </w:t>
            </w:r>
            <w:proofErr w:type="gramEnd"/>
          </w:p>
          <w:p w:rsidR="00A14561" w:rsidRDefault="006A23D1" w:rsidP="00584E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держивающая (симптоматическая, противосудорожная); </w:t>
            </w:r>
          </w:p>
          <w:p w:rsidR="006E3258" w:rsidRDefault="006A23D1" w:rsidP="00584E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ческая реабилитация: средствами и методами лечебной, адаптивной физической культуры, механотерапии; </w:t>
            </w:r>
          </w:p>
          <w:p w:rsidR="006E3258" w:rsidRDefault="006A23D1" w:rsidP="00584E7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изиолеч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пл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электротерап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ет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галяцио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рапи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нит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ье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д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);.</w:t>
            </w:r>
            <w:proofErr w:type="gramEnd"/>
          </w:p>
          <w:p w:rsidR="006E3258" w:rsidRDefault="006A23D1" w:rsidP="00584E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топедическая коррекция; </w:t>
            </w:r>
          </w:p>
          <w:p w:rsidR="006E3258" w:rsidRDefault="006A23D1" w:rsidP="00584E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ицинский массаж; </w:t>
            </w:r>
          </w:p>
          <w:p w:rsidR="006E3258" w:rsidRDefault="006A23D1" w:rsidP="00584E7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слород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6E3258" w:rsidRDefault="006A23D1" w:rsidP="00584E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зание стоматологической помощи; </w:t>
            </w:r>
          </w:p>
          <w:p w:rsidR="006E3258" w:rsidRDefault="006A23D1" w:rsidP="00584E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ющий уход детям с ТМНР; </w:t>
            </w:r>
          </w:p>
          <w:p w:rsidR="006E3258" w:rsidRDefault="006A23D1" w:rsidP="00584E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лечебного, диетического питания, в том числе зондового питания; </w:t>
            </w:r>
          </w:p>
          <w:p w:rsidR="006A23D1" w:rsidRDefault="006A23D1" w:rsidP="00584E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оздоровительного отдыха и санатор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рортного лечения; содействие в получении технических средств реабилитации для восстановления  и улучшения бытовой адаптации.</w:t>
            </w:r>
          </w:p>
          <w:p w:rsidR="006444A8" w:rsidRDefault="006444A8" w:rsidP="00584E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онно</w:t>
            </w:r>
            <w:r w:rsidR="00D848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развивающие  занятия, осуществляющими  специалистами  учреждения (дефектолог, логопеды, педагоги-психологи);</w:t>
            </w:r>
          </w:p>
          <w:p w:rsidR="006444A8" w:rsidRDefault="006444A8" w:rsidP="00584E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компьютерной грамотности  воспитанников;</w:t>
            </w:r>
          </w:p>
          <w:p w:rsidR="006444A8" w:rsidRDefault="006444A8" w:rsidP="00584E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ова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адаптированным общеобразовательным программам для детей с ОВЗ в школах города;</w:t>
            </w:r>
          </w:p>
          <w:p w:rsidR="006444A8" w:rsidRDefault="006444A8" w:rsidP="00584E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учение профессионального образования </w:t>
            </w:r>
            <w:r w:rsidR="006E3258">
              <w:rPr>
                <w:rFonts w:ascii="Times New Roman" w:hAnsi="Times New Roman"/>
                <w:sz w:val="24"/>
                <w:szCs w:val="24"/>
              </w:rPr>
              <w:t>на базе ДДИ (дворник, уборщица).</w:t>
            </w:r>
          </w:p>
          <w:p w:rsidR="006444A8" w:rsidRDefault="00465181" w:rsidP="00584E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занятий</w:t>
            </w:r>
            <w:r w:rsidR="006444A8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6E3258">
              <w:rPr>
                <w:rFonts w:ascii="Times New Roman" w:hAnsi="Times New Roman"/>
                <w:sz w:val="24"/>
                <w:szCs w:val="24"/>
              </w:rPr>
              <w:t xml:space="preserve"> столярной и швейной мастерских.</w:t>
            </w:r>
            <w:r w:rsidR="006444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44A8" w:rsidRDefault="006444A8" w:rsidP="00584E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  по  СБО  с цель</w:t>
            </w:r>
            <w:r w:rsidR="006E3258">
              <w:rPr>
                <w:rFonts w:ascii="Times New Roman" w:hAnsi="Times New Roman"/>
                <w:sz w:val="24"/>
                <w:szCs w:val="24"/>
              </w:rPr>
              <w:t>ю  адаптации  детей  в общество.</w:t>
            </w:r>
          </w:p>
          <w:p w:rsidR="009F7878" w:rsidRPr="009F7878" w:rsidRDefault="006444A8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ческое  консультирование  для  оказания  квалифицированной  помощи  в правильном    понимании  и нал</w:t>
            </w:r>
            <w:r w:rsidR="006E3258">
              <w:rPr>
                <w:rFonts w:ascii="Times New Roman" w:hAnsi="Times New Roman"/>
                <w:sz w:val="24"/>
                <w:szCs w:val="24"/>
              </w:rPr>
              <w:t>аживании  м</w:t>
            </w:r>
            <w:r>
              <w:rPr>
                <w:rFonts w:ascii="Times New Roman" w:hAnsi="Times New Roman"/>
                <w:sz w:val="24"/>
                <w:szCs w:val="24"/>
              </w:rPr>
              <w:t>ежличностных</w:t>
            </w:r>
            <w:r w:rsidR="006E3258">
              <w:rPr>
                <w:rFonts w:ascii="Times New Roman" w:hAnsi="Times New Roman"/>
                <w:sz w:val="24"/>
                <w:szCs w:val="24"/>
              </w:rPr>
              <w:t xml:space="preserve">  отношений, адаптации  к школе.</w:t>
            </w:r>
          </w:p>
        </w:tc>
        <w:tc>
          <w:tcPr>
            <w:tcW w:w="2127" w:type="dxa"/>
            <w:shd w:val="clear" w:color="auto" w:fill="auto"/>
          </w:tcPr>
          <w:p w:rsidR="009F7878" w:rsidRPr="009F7878" w:rsidRDefault="009F7878" w:rsidP="00584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-инвалиды</w:t>
            </w:r>
          </w:p>
        </w:tc>
      </w:tr>
      <w:tr w:rsidR="009F7878" w:rsidRPr="00320835" w:rsidTr="00584E75">
        <w:tc>
          <w:tcPr>
            <w:tcW w:w="817" w:type="dxa"/>
            <w:shd w:val="clear" w:color="auto" w:fill="auto"/>
          </w:tcPr>
          <w:p w:rsidR="009F7878" w:rsidRPr="00320835" w:rsidRDefault="009F7878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260" w:type="dxa"/>
            <w:shd w:val="clear" w:color="auto" w:fill="auto"/>
          </w:tcPr>
          <w:p w:rsidR="009F7878" w:rsidRDefault="009F7878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87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Комплексный центр социального обслуживания населения «Радуга» </w:t>
            </w:r>
            <w:r w:rsidR="00A1456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9F7878">
              <w:rPr>
                <w:rFonts w:ascii="Times New Roman" w:hAnsi="Times New Roman" w:cs="Times New Roman"/>
                <w:sz w:val="24"/>
                <w:szCs w:val="24"/>
              </w:rPr>
              <w:t>г. Ростов</w:t>
            </w:r>
            <w:r w:rsidR="00D73E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W w:w="4669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2822"/>
            </w:tblGrid>
            <w:tr w:rsidR="00D73ED8" w:rsidRPr="00D73ED8" w:rsidTr="00D73ED8">
              <w:trPr>
                <w:tblCellSpacing w:w="0" w:type="dxa"/>
              </w:trPr>
              <w:tc>
                <w:tcPr>
                  <w:tcW w:w="20" w:type="dxa"/>
                  <w:vAlign w:val="center"/>
                  <w:hideMark/>
                </w:tcPr>
                <w:p w:rsidR="00D73ED8" w:rsidRPr="00D73ED8" w:rsidRDefault="00D73ED8" w:rsidP="00584E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73ED8" w:rsidRPr="00D73ED8" w:rsidRDefault="00D73ED8" w:rsidP="00584E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3E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52155, Ярославская область, </w:t>
                  </w:r>
                  <w:proofErr w:type="spellStart"/>
                  <w:r w:rsidRPr="00D73E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Start"/>
                  <w:r w:rsidRPr="00D73E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Р</w:t>
                  </w:r>
                  <w:proofErr w:type="gramEnd"/>
                  <w:r w:rsidRPr="00D73E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тов</w:t>
                  </w:r>
                  <w:proofErr w:type="spellEnd"/>
                  <w:r w:rsidRPr="00D73E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ул. Некрасова, д.55; (485-36) 6-45-88, raduga@centrsoc.ru</w:t>
                  </w:r>
                </w:p>
              </w:tc>
            </w:tr>
          </w:tbl>
          <w:p w:rsidR="00D73ED8" w:rsidRPr="009F7878" w:rsidRDefault="00D73ED8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</w:tcPr>
          <w:p w:rsidR="001E4DD0" w:rsidRDefault="001E4DD0" w:rsidP="00584E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1E4DD0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Реабилитационные мероприятия:</w:t>
            </w:r>
          </w:p>
          <w:p w:rsidR="001E4DD0" w:rsidRPr="001E4DD0" w:rsidRDefault="001E4DD0" w:rsidP="00584E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-</w:t>
            </w:r>
            <w:r w:rsidRPr="001E4DD0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консультирование по социально-медицинским вопросам (поддержание и сохранение здоровья) в форме индивидуальных и групповых консультаций медицинских работников;</w:t>
            </w:r>
          </w:p>
          <w:p w:rsidR="001E4DD0" w:rsidRPr="001E4DD0" w:rsidRDefault="001E4DD0" w:rsidP="00584E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1E4DD0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- развитие мелкой </w:t>
            </w:r>
            <w:proofErr w:type="spellStart"/>
            <w:r w:rsidRPr="001E4DD0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моторики</w:t>
            </w:r>
            <w:proofErr w:type="gramStart"/>
            <w:r w:rsidRPr="001E4DD0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:п</w:t>
            </w:r>
            <w:proofErr w:type="gramEnd"/>
            <w:r w:rsidRPr="001E4DD0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альчиковая</w:t>
            </w:r>
            <w:proofErr w:type="spellEnd"/>
            <w:r w:rsidRPr="001E4DD0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 гимнастика, </w:t>
            </w:r>
            <w:proofErr w:type="spellStart"/>
            <w:r w:rsidRPr="001E4DD0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крупотерапия</w:t>
            </w:r>
            <w:proofErr w:type="spellEnd"/>
            <w:r w:rsidRPr="001E4DD0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,</w:t>
            </w:r>
          </w:p>
          <w:p w:rsidR="001E4DD0" w:rsidRPr="001E4DD0" w:rsidRDefault="001E4DD0" w:rsidP="00584E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proofErr w:type="spellStart"/>
            <w:r w:rsidRPr="001E4DD0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бумагопластика</w:t>
            </w:r>
            <w:proofErr w:type="spellEnd"/>
            <w:r w:rsidRPr="001E4DD0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, оригами, вязание крючком (в  рамках кружковой работы),</w:t>
            </w:r>
          </w:p>
          <w:p w:rsidR="001E4DD0" w:rsidRPr="001E4DD0" w:rsidRDefault="001E4DD0" w:rsidP="00584E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proofErr w:type="spellStart"/>
            <w:r w:rsidRPr="001E4DD0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тестопла</w:t>
            </w: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стика</w:t>
            </w:r>
            <w:proofErr w:type="spellEnd"/>
            <w:r w:rsidR="006E3258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.</w:t>
            </w:r>
          </w:p>
          <w:p w:rsidR="001E4DD0" w:rsidRPr="001E4DD0" w:rsidRDefault="001E4DD0" w:rsidP="00584E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П</w:t>
            </w:r>
            <w:r w:rsidRPr="001E4DD0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сихологическое консультирование  для оказания квалифицированной помощи в решении внутренних проблем и проблем межличностного характера с целью нивелирования влияния неблагоприятной среды и оказания помощи в социализации и адаптации к условиям проживания;</w:t>
            </w:r>
          </w:p>
          <w:p w:rsidR="001E4DD0" w:rsidRDefault="001E4DD0" w:rsidP="00584E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1E4DD0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психологическое просвещение</w:t>
            </w: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 в форме тематических бесед;</w:t>
            </w: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br/>
            </w:r>
            <w:r w:rsidRPr="001E4DD0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релаксационные занятия с использование</w:t>
            </w:r>
            <w:r w:rsidR="006E3258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м </w:t>
            </w:r>
            <w:proofErr w:type="gramStart"/>
            <w:r w:rsidR="006E3258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аудио-визуальных</w:t>
            </w:r>
            <w:proofErr w:type="gramEnd"/>
            <w:r w:rsidR="006E3258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 программ; </w:t>
            </w:r>
            <w:r w:rsidR="006E3258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br/>
            </w:r>
            <w:r w:rsidRPr="001E4DD0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поддержание и развитие познавательных психических процессов: внимания, памяти и мышлени</w:t>
            </w:r>
            <w:r w:rsidR="006E3258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я в форме бесед, тренингов, игр.</w:t>
            </w:r>
          </w:p>
          <w:p w:rsidR="006E3258" w:rsidRPr="00B26C19" w:rsidRDefault="006E3258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</w:t>
            </w:r>
            <w:r w:rsidRPr="00B26C19">
              <w:rPr>
                <w:rFonts w:ascii="Times New Roman" w:hAnsi="Times New Roman" w:cs="Times New Roman"/>
                <w:sz w:val="24"/>
                <w:szCs w:val="24"/>
              </w:rPr>
              <w:t>нергоинформационная терапия (музыкотерапия, ароматерап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зкатерап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9F7878" w:rsidRPr="009F7878" w:rsidRDefault="006E3258" w:rsidP="0058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О</w:t>
            </w:r>
            <w:r w:rsidR="001E4DD0" w:rsidRPr="001E4DD0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бучение навыкам пользования техни</w:t>
            </w: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ческими средствами реабилитации.</w:t>
            </w:r>
          </w:p>
        </w:tc>
        <w:tc>
          <w:tcPr>
            <w:tcW w:w="2127" w:type="dxa"/>
            <w:shd w:val="clear" w:color="auto" w:fill="auto"/>
          </w:tcPr>
          <w:p w:rsidR="009F7878" w:rsidRPr="009F7878" w:rsidRDefault="009F7878" w:rsidP="00584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  <w:t xml:space="preserve"> дети-инвалиды</w:t>
            </w:r>
            <w:r w:rsidRPr="009F7878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</w:tr>
      <w:tr w:rsidR="009F7878" w:rsidRPr="00320835" w:rsidTr="00584E75">
        <w:tc>
          <w:tcPr>
            <w:tcW w:w="817" w:type="dxa"/>
            <w:shd w:val="clear" w:color="auto" w:fill="auto"/>
          </w:tcPr>
          <w:p w:rsidR="009F7878" w:rsidRPr="00320835" w:rsidRDefault="009F7878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260" w:type="dxa"/>
            <w:shd w:val="clear" w:color="auto" w:fill="auto"/>
          </w:tcPr>
          <w:p w:rsidR="002D1380" w:rsidRDefault="002D1380" w:rsidP="0058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878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ное учреждение </w:t>
            </w:r>
            <w:r w:rsidRPr="002D1380">
              <w:rPr>
                <w:rFonts w:ascii="Times New Roman" w:hAnsi="Times New Roman" w:cs="Times New Roman"/>
                <w:sz w:val="24"/>
                <w:szCs w:val="24"/>
              </w:rPr>
              <w:t xml:space="preserve">«Комплексный центр социального обслуживания населения» </w:t>
            </w:r>
            <w:r w:rsidRPr="009F7878">
              <w:rPr>
                <w:rFonts w:ascii="Times New Roman" w:hAnsi="Times New Roman" w:cs="Times New Roman"/>
                <w:sz w:val="24"/>
                <w:szCs w:val="24"/>
              </w:rPr>
              <w:t xml:space="preserve">«Надежд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9F7878">
              <w:rPr>
                <w:rFonts w:ascii="Times New Roman" w:hAnsi="Times New Roman" w:cs="Times New Roman"/>
                <w:sz w:val="24"/>
                <w:szCs w:val="24"/>
              </w:rPr>
              <w:t>г. Переславль-Залес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3ED8" w:rsidRPr="009F7878" w:rsidRDefault="002D1380" w:rsidP="0058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ED8">
              <w:rPr>
                <w:rFonts w:ascii="Times New Roman" w:hAnsi="Times New Roman" w:cs="Times New Roman"/>
                <w:sz w:val="24"/>
                <w:szCs w:val="24"/>
              </w:rPr>
              <w:t xml:space="preserve">152020, Ярославская область, </w:t>
            </w:r>
            <w:proofErr w:type="spellStart"/>
            <w:r w:rsidRPr="00D73ED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73ED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73ED8">
              <w:rPr>
                <w:rFonts w:ascii="Times New Roman" w:hAnsi="Times New Roman" w:cs="Times New Roman"/>
                <w:sz w:val="24"/>
                <w:szCs w:val="24"/>
              </w:rPr>
              <w:t>ереславль</w:t>
            </w:r>
            <w:proofErr w:type="spellEnd"/>
            <w:r w:rsidRPr="00D73ED8">
              <w:rPr>
                <w:rFonts w:ascii="Times New Roman" w:hAnsi="Times New Roman" w:cs="Times New Roman"/>
                <w:sz w:val="24"/>
                <w:szCs w:val="24"/>
              </w:rPr>
              <w:t xml:space="preserve"> – Залес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D73ED8">
              <w:rPr>
                <w:rFonts w:ascii="Times New Roman" w:hAnsi="Times New Roman" w:cs="Times New Roman"/>
                <w:sz w:val="24"/>
                <w:szCs w:val="24"/>
              </w:rPr>
              <w:t xml:space="preserve">ул. Ростовская, д. 42; (485 35)3-14-43; </w:t>
            </w:r>
            <w:r w:rsidRPr="002D1380">
              <w:rPr>
                <w:rFonts w:ascii="Times New Roman" w:hAnsi="Times New Roman" w:cs="Times New Roman"/>
                <w:sz w:val="24"/>
                <w:szCs w:val="24"/>
              </w:rPr>
              <w:t>urist@pereslavl.ru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2D1380" w:rsidRDefault="002D1380" w:rsidP="0058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билитационные мероприятия:</w:t>
            </w:r>
          </w:p>
          <w:p w:rsidR="002D1380" w:rsidRDefault="002D1380" w:rsidP="0058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ечебный массаж</w:t>
            </w:r>
            <w:r w:rsidR="005A52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D1380" w:rsidRDefault="002D1380" w:rsidP="0058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нятия в кабинете  ЛФ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52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2D1380" w:rsidRDefault="002D1380" w:rsidP="0058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нятия на</w:t>
            </w:r>
            <w:r w:rsidRPr="00A05620">
              <w:rPr>
                <w:rFonts w:ascii="Times New Roman" w:hAnsi="Times New Roman" w:cs="Times New Roman"/>
                <w:sz w:val="24"/>
                <w:szCs w:val="24"/>
              </w:rPr>
              <w:t xml:space="preserve"> физ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но-оздоровительном оборудовании для детей с ограниченными возможностями здоровья</w:t>
            </w:r>
            <w:r w:rsidR="005A52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D1380" w:rsidRDefault="005A520B" w:rsidP="0058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сухой бассейн»,</w:t>
            </w:r>
          </w:p>
          <w:p w:rsidR="002D1380" w:rsidRDefault="002D1380" w:rsidP="0058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нятия с логопедом</w:t>
            </w:r>
            <w:r w:rsidRPr="000B1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коррекции речевых нарушений</w:t>
            </w:r>
            <w:r w:rsidR="005A52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D1380" w:rsidRDefault="002D1380" w:rsidP="0058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цетерапия</w:t>
            </w:r>
            <w:proofErr w:type="spellEnd"/>
            <w:r w:rsidR="005A52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D1380" w:rsidRDefault="002D1380" w:rsidP="0058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потерап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A52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1380" w:rsidRDefault="002D1380" w:rsidP="0058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сихологическое </w:t>
            </w:r>
            <w:r w:rsidRPr="00AE037A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казания квалифицированной помощи</w:t>
            </w:r>
            <w:r w:rsidRPr="00AE0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бл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037A">
              <w:rPr>
                <w:rFonts w:ascii="Times New Roman" w:hAnsi="Times New Roman" w:cs="Times New Roman"/>
                <w:sz w:val="24"/>
                <w:szCs w:val="24"/>
              </w:rPr>
              <w:t xml:space="preserve"> межличностных отношений, повышения интереса к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жающей действительности, </w:t>
            </w:r>
            <w:r w:rsidRPr="00AE037A">
              <w:rPr>
                <w:rFonts w:ascii="Times New Roman" w:hAnsi="Times New Roman" w:cs="Times New Roman"/>
                <w:sz w:val="24"/>
                <w:szCs w:val="24"/>
              </w:rPr>
              <w:t>по формированию адекватного отношения к своим физическим ограничениям</w:t>
            </w:r>
            <w:r w:rsidR="005A52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D1380" w:rsidRDefault="002D1380" w:rsidP="0058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сиходиагностика,</w:t>
            </w:r>
            <w:r w:rsidRPr="00073D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3D99">
              <w:rPr>
                <w:rFonts w:ascii="Times New Roman" w:hAnsi="Times New Roman" w:cs="Times New Roman"/>
                <w:sz w:val="24"/>
                <w:szCs w:val="24"/>
              </w:rPr>
              <w:t>в том числе компьютерная</w:t>
            </w:r>
            <w:r w:rsidR="005A52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D1380" w:rsidRPr="000769A1" w:rsidRDefault="002D1380" w:rsidP="0058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ренинги и анкетирование</w:t>
            </w:r>
            <w:r w:rsidR="005A52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1380" w:rsidRDefault="002D1380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6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ндивидуальная </w:t>
            </w:r>
            <w:r w:rsidRPr="00DF4A3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овая  работа</w:t>
            </w:r>
            <w:r w:rsidRPr="00DF4A30">
              <w:rPr>
                <w:rFonts w:ascii="Times New Roman" w:hAnsi="Times New Roman" w:cs="Times New Roman"/>
                <w:sz w:val="24"/>
                <w:szCs w:val="24"/>
              </w:rPr>
              <w:t xml:space="preserve"> по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тию логики, мышления, </w:t>
            </w:r>
            <w:r w:rsidRPr="00DF4A30">
              <w:rPr>
                <w:rFonts w:ascii="Times New Roman" w:hAnsi="Times New Roman" w:cs="Times New Roman"/>
                <w:sz w:val="24"/>
                <w:szCs w:val="24"/>
              </w:rPr>
              <w:t xml:space="preserve"> мелкой моторики рук</w:t>
            </w:r>
            <w:r w:rsidR="005A52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A520B" w:rsidRDefault="002D1380" w:rsidP="005A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ведение мастер-классов: </w:t>
            </w:r>
            <w:proofErr w:type="spellStart"/>
            <w:r w:rsidRPr="00DF4A30">
              <w:rPr>
                <w:rFonts w:ascii="Times New Roman" w:hAnsi="Times New Roman" w:cs="Times New Roman"/>
                <w:sz w:val="24"/>
                <w:szCs w:val="24"/>
              </w:rPr>
              <w:t>тестопластика</w:t>
            </w:r>
            <w:proofErr w:type="spellEnd"/>
            <w:r w:rsidRPr="00DF4A30">
              <w:rPr>
                <w:rFonts w:ascii="Times New Roman" w:hAnsi="Times New Roman" w:cs="Times New Roman"/>
                <w:sz w:val="24"/>
                <w:szCs w:val="24"/>
              </w:rPr>
              <w:t>,  лоскутная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ика, «народная кукла»</w:t>
            </w:r>
            <w:r w:rsidR="005A52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D1380" w:rsidRPr="009F7878" w:rsidRDefault="002D1380" w:rsidP="005A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школа реабилитации и ухода» (для детей и родителей).</w:t>
            </w:r>
          </w:p>
        </w:tc>
        <w:tc>
          <w:tcPr>
            <w:tcW w:w="2127" w:type="dxa"/>
            <w:shd w:val="clear" w:color="auto" w:fill="auto"/>
          </w:tcPr>
          <w:p w:rsidR="009F7878" w:rsidRPr="009F7878" w:rsidRDefault="009F7878" w:rsidP="00584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78">
              <w:rPr>
                <w:rFonts w:ascii="Times New Roman" w:hAnsi="Times New Roman" w:cs="Times New Roman"/>
                <w:sz w:val="24"/>
                <w:szCs w:val="24"/>
              </w:rPr>
              <w:t>дети-инвалиды</w:t>
            </w:r>
          </w:p>
        </w:tc>
      </w:tr>
      <w:tr w:rsidR="009F7878" w:rsidRPr="00320835" w:rsidTr="00584E75">
        <w:tc>
          <w:tcPr>
            <w:tcW w:w="817" w:type="dxa"/>
            <w:shd w:val="clear" w:color="auto" w:fill="auto"/>
          </w:tcPr>
          <w:p w:rsidR="009F7878" w:rsidRPr="00320835" w:rsidRDefault="009F7878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  <w:shd w:val="clear" w:color="auto" w:fill="auto"/>
          </w:tcPr>
          <w:p w:rsidR="009F7878" w:rsidRDefault="009F7878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87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«Комплексный центр социального обслуживания населения </w:t>
            </w:r>
            <w:proofErr w:type="spellStart"/>
            <w:r w:rsidRPr="009F7878">
              <w:rPr>
                <w:rFonts w:ascii="Times New Roman" w:hAnsi="Times New Roman" w:cs="Times New Roman"/>
                <w:sz w:val="24"/>
                <w:szCs w:val="24"/>
              </w:rPr>
              <w:t>Красноперекопского</w:t>
            </w:r>
            <w:proofErr w:type="spellEnd"/>
            <w:r w:rsidRPr="009F7878">
              <w:rPr>
                <w:rFonts w:ascii="Times New Roman" w:hAnsi="Times New Roman" w:cs="Times New Roman"/>
                <w:sz w:val="24"/>
                <w:szCs w:val="24"/>
              </w:rPr>
              <w:t xml:space="preserve"> района г. Ярославля»</w:t>
            </w:r>
            <w:r w:rsidR="00D73E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3ED8" w:rsidRPr="009F7878" w:rsidRDefault="00D73ED8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ED8">
              <w:rPr>
                <w:rFonts w:ascii="Times New Roman" w:hAnsi="Times New Roman" w:cs="Times New Roman"/>
                <w:sz w:val="24"/>
                <w:szCs w:val="24"/>
              </w:rPr>
              <w:t>150046, г. Ярославль, ул</w:t>
            </w:r>
            <w:proofErr w:type="gramStart"/>
            <w:r w:rsidRPr="00D73ED8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656299">
              <w:rPr>
                <w:rFonts w:ascii="Times New Roman" w:hAnsi="Times New Roman" w:cs="Times New Roman"/>
                <w:sz w:val="24"/>
                <w:szCs w:val="24"/>
              </w:rPr>
              <w:t>агарина,32а; (4852) 47-10-11</w:t>
            </w:r>
            <w:r w:rsidRPr="00D73ED8">
              <w:rPr>
                <w:rFonts w:ascii="Times New Roman" w:hAnsi="Times New Roman" w:cs="Times New Roman"/>
                <w:sz w:val="24"/>
                <w:szCs w:val="24"/>
              </w:rPr>
              <w:t>; ticiana12@mail.ru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B134DA" w:rsidRDefault="00B134DA" w:rsidP="00584E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Реабилитационные мероприятия:</w:t>
            </w:r>
          </w:p>
          <w:p w:rsidR="00CA088E" w:rsidRPr="00A20AB5" w:rsidRDefault="00CA088E" w:rsidP="00584E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A20AB5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- лечебный массаж;</w:t>
            </w:r>
          </w:p>
          <w:p w:rsidR="00CA088E" w:rsidRPr="00A20AB5" w:rsidRDefault="00CA088E" w:rsidP="00584E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A20AB5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- ароматерапия;</w:t>
            </w:r>
          </w:p>
          <w:p w:rsidR="00CA088E" w:rsidRPr="00A20AB5" w:rsidRDefault="00CA088E" w:rsidP="00584E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A20AB5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- занятия ЛФК;</w:t>
            </w:r>
          </w:p>
          <w:p w:rsidR="00CA088E" w:rsidRPr="00A20AB5" w:rsidRDefault="00CA088E" w:rsidP="00584E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A20AB5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- консультирование по социально-медицинским вопросам (поддержание и сохранение здоровья) в форме индивидуальных и групповых консультаций медицинских работников;</w:t>
            </w:r>
          </w:p>
          <w:p w:rsidR="00CA088E" w:rsidRDefault="00CA088E" w:rsidP="00584E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A20AB5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- оздоровительные мероприятия: скандинавская ходьба, </w:t>
            </w:r>
            <w:proofErr w:type="spellStart"/>
            <w:r w:rsidR="00F51ACB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танцетерапия</w:t>
            </w:r>
            <w:proofErr w:type="spellEnd"/>
            <w:r w:rsidR="00F51ACB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;</w:t>
            </w:r>
          </w:p>
          <w:p w:rsidR="00CA088E" w:rsidRPr="00A20AB5" w:rsidRDefault="001E4DD0" w:rsidP="00584E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- развитие мелкой моторики.</w:t>
            </w:r>
          </w:p>
          <w:p w:rsidR="00CA088E" w:rsidRPr="00A20AB5" w:rsidRDefault="001E4DD0" w:rsidP="00584E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З</w:t>
            </w:r>
            <w:r w:rsidR="00CA088E" w:rsidRPr="00A20AB5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анятия на многофункциональном комплексе «Дон»,</w:t>
            </w:r>
          </w:p>
          <w:p w:rsidR="00CA088E" w:rsidRDefault="00CA088E" w:rsidP="00584E75">
            <w:pP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A20AB5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пальчиковая гимнастика, Су-</w:t>
            </w:r>
            <w:proofErr w:type="spellStart"/>
            <w:r w:rsidRPr="00A20AB5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Джок</w:t>
            </w:r>
            <w:proofErr w:type="spellEnd"/>
            <w:r w:rsidRPr="00A20AB5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 терапия,  </w:t>
            </w:r>
            <w:proofErr w:type="spellStart"/>
            <w:r w:rsidRPr="00A20AB5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бумагопластика</w:t>
            </w:r>
            <w:proofErr w:type="spellEnd"/>
            <w:r w:rsidRPr="00A20AB5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, орига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квилл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;</w:t>
            </w:r>
          </w:p>
          <w:p w:rsidR="00CA088E" w:rsidRDefault="001E4DD0" w:rsidP="0058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51ACB">
              <w:rPr>
                <w:rFonts w:ascii="Times New Roman" w:hAnsi="Times New Roman" w:cs="Times New Roman"/>
                <w:sz w:val="24"/>
                <w:szCs w:val="24"/>
              </w:rPr>
              <w:t>оррекция речевых нарушений.</w:t>
            </w:r>
          </w:p>
          <w:p w:rsidR="00CA088E" w:rsidRDefault="00CA088E" w:rsidP="0058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</w:t>
            </w:r>
            <w:r w:rsidR="00F51ACB">
              <w:rPr>
                <w:rFonts w:ascii="Times New Roman" w:hAnsi="Times New Roman" w:cs="Times New Roman"/>
                <w:sz w:val="24"/>
                <w:szCs w:val="24"/>
              </w:rPr>
              <w:t>я и психологическая диагностика.</w:t>
            </w:r>
          </w:p>
          <w:p w:rsidR="00CA088E" w:rsidRPr="00DC20B7" w:rsidRDefault="001E4DD0" w:rsidP="00584E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A088E" w:rsidRPr="00643361">
              <w:rPr>
                <w:rFonts w:ascii="Times New Roman" w:hAnsi="Times New Roman" w:cs="Times New Roman"/>
                <w:sz w:val="24"/>
                <w:szCs w:val="24"/>
              </w:rPr>
              <w:t>оррекционная работа социально-психологическ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A088E">
              <w:rPr>
                <w:rFonts w:ascii="Times New Roman" w:hAnsi="Times New Roman" w:cs="Times New Roman"/>
                <w:sz w:val="24"/>
                <w:szCs w:val="24"/>
              </w:rPr>
              <w:t>сиходрама</w:t>
            </w:r>
            <w:proofErr w:type="spellEnd"/>
            <w:r w:rsidR="00CA08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A088E">
              <w:rPr>
                <w:rFonts w:ascii="Times New Roman" w:hAnsi="Times New Roman" w:cs="Times New Roman"/>
                <w:sz w:val="24"/>
                <w:szCs w:val="24"/>
              </w:rPr>
              <w:t>цветотерапия</w:t>
            </w:r>
            <w:proofErr w:type="spellEnd"/>
            <w:r w:rsidR="00CA08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A08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котерап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укольный теат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терап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CA088E" w:rsidRPr="00A20AB5" w:rsidRDefault="001E4DD0" w:rsidP="00584E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lastRenderedPageBreak/>
              <w:t>О</w:t>
            </w:r>
            <w:r w:rsidR="00CA088E" w:rsidRPr="00A20AB5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бучение навыкам пользования техни</w:t>
            </w: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ческими средствами реабилитации.</w:t>
            </w:r>
          </w:p>
          <w:p w:rsidR="00CA088E" w:rsidRDefault="001E4DD0" w:rsidP="00584E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О</w:t>
            </w:r>
            <w:r w:rsidR="00CA088E" w:rsidRPr="00A20AB5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бучение компьютерной грамотности в рам</w:t>
            </w:r>
            <w:r w:rsidR="00CA088E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ках работы компьютерного класса.</w:t>
            </w:r>
          </w:p>
          <w:p w:rsidR="00D210F3" w:rsidRPr="00A20AB5" w:rsidRDefault="00CA088E" w:rsidP="0058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П</w:t>
            </w:r>
            <w:r w:rsidRPr="00A20AB5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с</w:t>
            </w:r>
            <w:r w:rsidR="001E4DD0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ихологическое консультирование, </w:t>
            </w:r>
            <w:r w:rsidRPr="00A20AB5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психологическое просвещ</w:t>
            </w:r>
            <w:r w:rsidR="001E4DD0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ение в форме тематических бесед,</w:t>
            </w:r>
            <w:r w:rsidRPr="00A20AB5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 поддержание и развитие познавательных психических процессов: внимания, памяти и мышлени</w:t>
            </w:r>
            <w:r w:rsidR="00584E75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я в форме бесед, тренингов, игр.</w:t>
            </w:r>
          </w:p>
        </w:tc>
        <w:tc>
          <w:tcPr>
            <w:tcW w:w="2127" w:type="dxa"/>
            <w:shd w:val="clear" w:color="auto" w:fill="auto"/>
          </w:tcPr>
          <w:p w:rsidR="009F7878" w:rsidRPr="009F7878" w:rsidRDefault="009F7878" w:rsidP="00584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валиды, </w:t>
            </w:r>
            <w:r w:rsidRPr="009F7878">
              <w:rPr>
                <w:rFonts w:ascii="Times New Roman" w:hAnsi="Times New Roman" w:cs="Times New Roman"/>
                <w:sz w:val="24"/>
                <w:szCs w:val="24"/>
              </w:rPr>
              <w:br/>
              <w:t>дети-инвалиды</w:t>
            </w:r>
          </w:p>
        </w:tc>
      </w:tr>
      <w:tr w:rsidR="009F7878" w:rsidRPr="00320835" w:rsidTr="00584E75">
        <w:tc>
          <w:tcPr>
            <w:tcW w:w="817" w:type="dxa"/>
            <w:shd w:val="clear" w:color="auto" w:fill="auto"/>
          </w:tcPr>
          <w:p w:rsidR="009F7878" w:rsidRDefault="009F7878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260" w:type="dxa"/>
            <w:shd w:val="clear" w:color="auto" w:fill="auto"/>
          </w:tcPr>
          <w:p w:rsidR="009F7878" w:rsidRDefault="009F7878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87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социального обслуживания Ярославской области </w:t>
            </w:r>
            <w:proofErr w:type="spellStart"/>
            <w:r w:rsidRPr="009F7878">
              <w:rPr>
                <w:rFonts w:ascii="Times New Roman" w:hAnsi="Times New Roman" w:cs="Times New Roman"/>
                <w:sz w:val="24"/>
                <w:szCs w:val="24"/>
              </w:rPr>
              <w:t>Красноперекопский</w:t>
            </w:r>
            <w:proofErr w:type="spellEnd"/>
            <w:r w:rsidRPr="009F7878">
              <w:rPr>
                <w:rFonts w:ascii="Times New Roman" w:hAnsi="Times New Roman" w:cs="Times New Roman"/>
                <w:sz w:val="24"/>
                <w:szCs w:val="24"/>
              </w:rPr>
              <w:t xml:space="preserve"> психоневрологический интернат</w:t>
            </w:r>
            <w:r w:rsidR="00D73E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3ED8" w:rsidRPr="009F7878" w:rsidRDefault="00D73ED8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ED8">
              <w:rPr>
                <w:rFonts w:ascii="Times New Roman" w:hAnsi="Times New Roman" w:cs="Times New Roman"/>
                <w:sz w:val="24"/>
                <w:szCs w:val="24"/>
              </w:rPr>
              <w:t>150002, г. Ярославль, Парковый проезд д.7; (8-4852) 45-03-67; kpni450367@mail.ru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425A6E" w:rsidRPr="00FD3712" w:rsidRDefault="00425A6E" w:rsidP="00584E75">
            <w:pPr>
              <w:pStyle w:val="a7"/>
              <w:tabs>
                <w:tab w:val="left" w:pos="35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реабилитация (ф</w:t>
            </w:r>
            <w:r w:rsidRPr="0010111D">
              <w:rPr>
                <w:rFonts w:ascii="Times New Roman" w:hAnsi="Times New Roman" w:cs="Times New Roman"/>
                <w:sz w:val="24"/>
                <w:szCs w:val="24"/>
              </w:rPr>
              <w:t>изиотерап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10111D">
              <w:rPr>
                <w:rFonts w:ascii="Times New Roman" w:hAnsi="Times New Roman" w:cs="Times New Roman"/>
                <w:sz w:val="24"/>
                <w:szCs w:val="24"/>
              </w:rPr>
              <w:t>асс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чебный, общеукрепляющий; ф</w:t>
            </w:r>
            <w:r w:rsidRPr="0010111D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gramStart"/>
            <w:r w:rsidRPr="0010111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0111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0111D">
              <w:rPr>
                <w:rFonts w:ascii="Times New Roman" w:hAnsi="Times New Roman" w:cs="Times New Roman"/>
                <w:sz w:val="24"/>
                <w:szCs w:val="24"/>
              </w:rPr>
              <w:t>аромотерап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10111D">
              <w:rPr>
                <w:rFonts w:ascii="Times New Roman" w:hAnsi="Times New Roman" w:cs="Times New Roman"/>
                <w:sz w:val="24"/>
                <w:szCs w:val="24"/>
              </w:rPr>
              <w:t>ислородные коктей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FD3712">
              <w:rPr>
                <w:rFonts w:ascii="Times New Roman" w:hAnsi="Times New Roman" w:cs="Times New Roman"/>
                <w:sz w:val="24"/>
                <w:szCs w:val="24"/>
              </w:rPr>
              <w:t>онсультирование по социально-медицинским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едикаментозная терапия; </w:t>
            </w:r>
            <w:r w:rsidRPr="00643361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узких специалистов (невролог; психиатр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апев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матовенерол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оматолог</w:t>
            </w:r>
            <w:r w:rsidRPr="00FD37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5A6E" w:rsidRDefault="00425A6E" w:rsidP="00584E75">
            <w:pPr>
              <w:pStyle w:val="a7"/>
              <w:tabs>
                <w:tab w:val="left" w:pos="35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ая и адаптивная физическая культура, спортивные секции, (скандинавская ходьба).</w:t>
            </w:r>
          </w:p>
          <w:p w:rsidR="00425A6E" w:rsidRDefault="00425A6E" w:rsidP="00584E75">
            <w:pPr>
              <w:pStyle w:val="a7"/>
              <w:tabs>
                <w:tab w:val="left" w:pos="35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льзованию средствами ухода и техническими средствами реабилитации.</w:t>
            </w:r>
          </w:p>
          <w:p w:rsidR="00425A6E" w:rsidRDefault="00425A6E" w:rsidP="00584E75">
            <w:pPr>
              <w:pStyle w:val="a7"/>
              <w:tabs>
                <w:tab w:val="left" w:pos="35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навыкам самообслуживания, поведению в быту и общественных местах</w:t>
            </w:r>
          </w:p>
          <w:p w:rsidR="00425A6E" w:rsidRDefault="00425A6E" w:rsidP="00584E75">
            <w:pPr>
              <w:pStyle w:val="a7"/>
              <w:tabs>
                <w:tab w:val="left" w:pos="35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ималтерап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потерап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25A6E" w:rsidRDefault="00425A6E" w:rsidP="00584E75">
            <w:pPr>
              <w:pStyle w:val="a7"/>
              <w:tabs>
                <w:tab w:val="left" w:pos="35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денотерап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5A6E" w:rsidRDefault="00425A6E" w:rsidP="00584E75">
            <w:pPr>
              <w:pStyle w:val="a7"/>
              <w:tabs>
                <w:tab w:val="left" w:pos="35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иотерап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реабилитационное воздействие средовых факторов.</w:t>
            </w:r>
          </w:p>
          <w:p w:rsidR="00425A6E" w:rsidRDefault="00425A6E" w:rsidP="00584E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компьютерной грамотности (на базе компьютерного класса).</w:t>
            </w:r>
          </w:p>
          <w:p w:rsidR="00425A6E" w:rsidRDefault="00425A6E" w:rsidP="00584E75">
            <w:pPr>
              <w:pStyle w:val="a7"/>
              <w:tabs>
                <w:tab w:val="left" w:pos="35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адаптации</w:t>
            </w:r>
            <w:r w:rsidRPr="00FE247E">
              <w:rPr>
                <w:rFonts w:ascii="Times New Roman" w:hAnsi="Times New Roman" w:cs="Times New Roman"/>
                <w:sz w:val="24"/>
                <w:szCs w:val="24"/>
              </w:rPr>
              <w:t xml:space="preserve"> в учреждении с учетом имеющихся ограничений здоровь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47E">
              <w:rPr>
                <w:rFonts w:ascii="Times New Roman" w:hAnsi="Times New Roman" w:cs="Times New Roman"/>
                <w:sz w:val="24"/>
                <w:szCs w:val="24"/>
              </w:rPr>
              <w:t>информирование и консультирование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уальным социальным вопросам.</w:t>
            </w:r>
          </w:p>
          <w:p w:rsidR="00425A6E" w:rsidRPr="005231F0" w:rsidRDefault="00425A6E" w:rsidP="00584E75">
            <w:pPr>
              <w:tabs>
                <w:tab w:val="left" w:pos="3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25A6E">
              <w:rPr>
                <w:rFonts w:ascii="Times New Roman" w:hAnsi="Times New Roman" w:cs="Times New Roman"/>
                <w:sz w:val="24"/>
                <w:szCs w:val="24"/>
              </w:rPr>
              <w:t xml:space="preserve">оциально-психологические тренинги, психологическая диагностика, психологическая коррекция, </w:t>
            </w:r>
            <w:proofErr w:type="spellStart"/>
            <w:r w:rsidRPr="00425A6E">
              <w:rPr>
                <w:rFonts w:ascii="Times New Roman" w:hAnsi="Times New Roman" w:cs="Times New Roman"/>
                <w:sz w:val="24"/>
                <w:szCs w:val="24"/>
              </w:rPr>
              <w:t>арттерапия</w:t>
            </w:r>
            <w:proofErr w:type="spellEnd"/>
            <w:r w:rsidRPr="00425A6E">
              <w:rPr>
                <w:rFonts w:ascii="Times New Roman" w:hAnsi="Times New Roman" w:cs="Times New Roman"/>
                <w:sz w:val="24"/>
                <w:szCs w:val="24"/>
              </w:rPr>
              <w:t xml:space="preserve">, музыкотерапия, </w:t>
            </w:r>
            <w:proofErr w:type="spellStart"/>
            <w:r w:rsidRPr="00425A6E">
              <w:rPr>
                <w:rFonts w:ascii="Times New Roman" w:hAnsi="Times New Roman" w:cs="Times New Roman"/>
                <w:sz w:val="24"/>
                <w:szCs w:val="24"/>
              </w:rPr>
              <w:t>танцедвигательная</w:t>
            </w:r>
            <w:proofErr w:type="spellEnd"/>
            <w:r w:rsidRPr="00425A6E">
              <w:rPr>
                <w:rFonts w:ascii="Times New Roman" w:hAnsi="Times New Roman" w:cs="Times New Roman"/>
                <w:sz w:val="24"/>
                <w:szCs w:val="24"/>
              </w:rPr>
              <w:t xml:space="preserve"> терапия, </w:t>
            </w:r>
            <w:proofErr w:type="spellStart"/>
            <w:r w:rsidRPr="00425A6E">
              <w:rPr>
                <w:rFonts w:ascii="Times New Roman" w:hAnsi="Times New Roman" w:cs="Times New Roman"/>
                <w:sz w:val="24"/>
                <w:szCs w:val="24"/>
              </w:rPr>
              <w:t>психогимнастика</w:t>
            </w:r>
            <w:proofErr w:type="spellEnd"/>
            <w:r w:rsidRPr="00425A6E">
              <w:rPr>
                <w:rFonts w:ascii="Times New Roman" w:hAnsi="Times New Roman" w:cs="Times New Roman"/>
                <w:sz w:val="24"/>
                <w:szCs w:val="24"/>
              </w:rPr>
              <w:t>, психологическая помощь, консультирование и поддержка; просвещение; поддержание и развитие познавательных психических процессов: внимания, памяти и мышления, а также мелкой моторик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1F0">
              <w:rPr>
                <w:rFonts w:ascii="Times New Roman" w:hAnsi="Times New Roman" w:cs="Times New Roman"/>
                <w:sz w:val="24"/>
                <w:szCs w:val="24"/>
              </w:rPr>
              <w:t xml:space="preserve">релаксационные занятия в комнате психологической разгрузки; </w:t>
            </w:r>
            <w:r w:rsidRPr="005231F0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релаксационные занятия с использованием </w:t>
            </w:r>
            <w:proofErr w:type="gramStart"/>
            <w:r w:rsidRPr="005231F0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аудио-визуальных</w:t>
            </w:r>
            <w:proofErr w:type="gramEnd"/>
            <w:r w:rsidRPr="005231F0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 программ</w:t>
            </w:r>
            <w:r w:rsidRPr="005231F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25A6E" w:rsidRPr="00425A6E" w:rsidRDefault="00425A6E" w:rsidP="00584E75">
            <w:pPr>
              <w:tabs>
                <w:tab w:val="left" w:pos="3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25A6E">
              <w:rPr>
                <w:rFonts w:ascii="Times New Roman" w:hAnsi="Times New Roman" w:cs="Times New Roman"/>
                <w:sz w:val="24"/>
                <w:szCs w:val="24"/>
              </w:rPr>
              <w:t>рудовая терапия, трудовая занятость, профессиональное обучение, трудоустройств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425A6E" w:rsidRPr="00A20AB5" w:rsidRDefault="00425A6E" w:rsidP="00584E75">
            <w:pPr>
              <w:tabs>
                <w:tab w:val="left" w:pos="358"/>
              </w:tabs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25A6E">
              <w:rPr>
                <w:rFonts w:ascii="Times New Roman" w:hAnsi="Times New Roman" w:cs="Times New Roman"/>
                <w:sz w:val="24"/>
                <w:szCs w:val="24"/>
              </w:rPr>
              <w:t>оциально-педагогическая коррекция, диагностика, консультирование, дополнитель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9F7878" w:rsidRPr="009F7878" w:rsidRDefault="009F7878" w:rsidP="00584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78"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</w:tc>
      </w:tr>
      <w:tr w:rsidR="009F7878" w:rsidRPr="00320835" w:rsidTr="00584E75">
        <w:tc>
          <w:tcPr>
            <w:tcW w:w="817" w:type="dxa"/>
            <w:shd w:val="clear" w:color="auto" w:fill="auto"/>
          </w:tcPr>
          <w:p w:rsidR="009F7878" w:rsidRDefault="009F7878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60" w:type="dxa"/>
            <w:shd w:val="clear" w:color="auto" w:fill="auto"/>
          </w:tcPr>
          <w:p w:rsidR="009F7878" w:rsidRDefault="009F7878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87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социального </w:t>
            </w:r>
            <w:r w:rsidRPr="009F7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я Ярославской области «Центр социального обслуживания граждан пожилого возраста и инвалидов»</w:t>
            </w:r>
            <w:r w:rsidR="00B207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079D" w:rsidRPr="009F7878" w:rsidRDefault="00B2079D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9D">
              <w:rPr>
                <w:rFonts w:ascii="Times New Roman" w:hAnsi="Times New Roman" w:cs="Times New Roman"/>
                <w:sz w:val="24"/>
                <w:szCs w:val="24"/>
              </w:rPr>
              <w:t xml:space="preserve">150029, г. Ярославль, </w:t>
            </w:r>
            <w:r w:rsidR="009A60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B2079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2079D">
              <w:rPr>
                <w:rFonts w:ascii="Times New Roman" w:hAnsi="Times New Roman" w:cs="Times New Roman"/>
                <w:sz w:val="24"/>
                <w:szCs w:val="24"/>
              </w:rPr>
              <w:t>Закгейма</w:t>
            </w:r>
            <w:proofErr w:type="spellEnd"/>
            <w:r w:rsidRPr="00B2079D">
              <w:rPr>
                <w:rFonts w:ascii="Times New Roman" w:hAnsi="Times New Roman" w:cs="Times New Roman"/>
                <w:sz w:val="24"/>
                <w:szCs w:val="24"/>
              </w:rPr>
              <w:t>, д.22а (8-4852) 74-67-71; centrso-zakgeima@yandex.ru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744805" w:rsidRPr="00A20AB5" w:rsidRDefault="00744805" w:rsidP="00584E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proofErr w:type="gramStart"/>
            <w:r w:rsidRPr="00A20AB5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lastRenderedPageBreak/>
              <w:t xml:space="preserve">Массаж,  проведение занятий с целью развития физической активности и укрепления физического здоровья граждан (занятия в тренажерном зале, </w:t>
            </w:r>
            <w:r w:rsidRPr="00A20AB5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lastRenderedPageBreak/>
              <w:t xml:space="preserve">занятия лечебной физкультурой, </w:t>
            </w:r>
            <w:proofErr w:type="spellStart"/>
            <w:r w:rsidRPr="00A20AB5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галькотерапия</w:t>
            </w:r>
            <w:proofErr w:type="spellEnd"/>
            <w:r w:rsidRPr="00A20AB5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),  проведение занятий с целью развития мелкой моторики (занятия в модульной комнате на тренажере "ДОН",  занятия прикладным творчеством); консультирование медицинскими работниками граждан с целью просвещения по вопросам сохранения здоровья (гипертоническая болезнь, сахарный диабет, болезни опорн</w:t>
            </w:r>
            <w:r w:rsidR="00B87CD3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о-двигательной системы и др.).</w:t>
            </w:r>
            <w:proofErr w:type="gramEnd"/>
          </w:p>
          <w:p w:rsidR="00744805" w:rsidRPr="00A20AB5" w:rsidRDefault="00B87CD3" w:rsidP="00584E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П</w:t>
            </w:r>
            <w:r w:rsidR="00744805" w:rsidRPr="00A20AB5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сихологическое консультирование (индивидуальное и групповое) для оказания квалифицированной помощи в формировании адекватного отношения к своим физическим ограничениям, в правильном понимании и налаживании межличностных отношений, в том числе связанных со способами предупреждения и преодоления семейных конфликтов; психодиагностика индивидуальных типологических особенностей личности, выявление симптомов тревожного и депрессивного состояний;</w:t>
            </w:r>
            <w:proofErr w:type="gramEnd"/>
          </w:p>
          <w:p w:rsidR="00744805" w:rsidRPr="00A20AB5" w:rsidRDefault="00744805" w:rsidP="00584E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A20AB5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проведение лекционных мероприятий (по темам: </w:t>
            </w:r>
            <w:proofErr w:type="spellStart"/>
            <w:r w:rsidRPr="00A20AB5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психосоматика</w:t>
            </w:r>
            <w:proofErr w:type="spellEnd"/>
            <w:r w:rsidRPr="00A20AB5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, тревога и депрессия, стресс и борьба с ним, эмоции), проведение психофизиологической рел</w:t>
            </w:r>
            <w:r w:rsidR="00B87CD3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аксации, дыхательных упражнений.</w:t>
            </w:r>
            <w:r w:rsidRPr="00A20AB5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  </w:t>
            </w:r>
          </w:p>
          <w:p w:rsidR="009F7878" w:rsidRPr="00A20AB5" w:rsidRDefault="00B87CD3" w:rsidP="00584E75">
            <w:pPr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О</w:t>
            </w:r>
            <w:r w:rsidR="00744805" w:rsidRPr="00A20AB5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казание помощи в получении юридических услуг: групповы</w:t>
            </w: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е и индивидуальные консультации.</w:t>
            </w:r>
          </w:p>
        </w:tc>
        <w:tc>
          <w:tcPr>
            <w:tcW w:w="2127" w:type="dxa"/>
            <w:shd w:val="clear" w:color="auto" w:fill="auto"/>
          </w:tcPr>
          <w:p w:rsidR="009F7878" w:rsidRPr="009F7878" w:rsidRDefault="009F7878" w:rsidP="00584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лиды</w:t>
            </w:r>
          </w:p>
        </w:tc>
      </w:tr>
      <w:tr w:rsidR="009F7878" w:rsidRPr="00320835" w:rsidTr="00584E75">
        <w:tc>
          <w:tcPr>
            <w:tcW w:w="817" w:type="dxa"/>
            <w:shd w:val="clear" w:color="auto" w:fill="auto"/>
          </w:tcPr>
          <w:p w:rsidR="009F7878" w:rsidRDefault="009F7878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260" w:type="dxa"/>
            <w:shd w:val="clear" w:color="auto" w:fill="auto"/>
          </w:tcPr>
          <w:p w:rsidR="009F7878" w:rsidRDefault="009F7878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878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Рыбинский комплексный центр социального обслуживания населения»</w:t>
            </w:r>
            <w:r w:rsidR="00B207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079D" w:rsidRPr="009F7878" w:rsidRDefault="00B2079D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2079D">
              <w:rPr>
                <w:rFonts w:ascii="Times New Roman" w:hAnsi="Times New Roman" w:cs="Times New Roman"/>
                <w:sz w:val="24"/>
                <w:szCs w:val="24"/>
              </w:rPr>
              <w:t xml:space="preserve">рослав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B2079D">
              <w:rPr>
                <w:rFonts w:ascii="Times New Roman" w:hAnsi="Times New Roman" w:cs="Times New Roman"/>
                <w:sz w:val="24"/>
                <w:szCs w:val="24"/>
              </w:rPr>
              <w:t>г. Рыбинск, ул. Братьев Орловых, д. 5; 4855) 21-52-58; musocsl@rybadm.ru</w:t>
            </w:r>
            <w:proofErr w:type="gramEnd"/>
          </w:p>
        </w:tc>
        <w:tc>
          <w:tcPr>
            <w:tcW w:w="7938" w:type="dxa"/>
            <w:gridSpan w:val="2"/>
            <w:shd w:val="clear" w:color="auto" w:fill="auto"/>
          </w:tcPr>
          <w:p w:rsidR="00F62A02" w:rsidRPr="00B26C19" w:rsidRDefault="00F62A02" w:rsidP="00F62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чебно-оздоровительные занятия на комплексе «Дон» и др. тренажерах, проведение курса лечебной физкультуры (групповые занятия и (или) индивидуальные комплексы), массажа.</w:t>
            </w:r>
            <w:proofErr w:type="gramEnd"/>
          </w:p>
          <w:p w:rsidR="00F62A02" w:rsidRDefault="00F62A02" w:rsidP="00F62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B26C19">
              <w:rPr>
                <w:rFonts w:ascii="Times New Roman" w:hAnsi="Times New Roman" w:cs="Times New Roman"/>
                <w:sz w:val="24"/>
                <w:szCs w:val="24"/>
              </w:rPr>
              <w:t>нергоинформационная терапия (музыкотерапия, ароматерапия);</w:t>
            </w:r>
          </w:p>
          <w:p w:rsidR="00F62A02" w:rsidRDefault="00F62A02" w:rsidP="00F62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 w:rsidRPr="009B463B">
              <w:rPr>
                <w:rFonts w:ascii="Times New Roman" w:hAnsi="Times New Roman" w:cs="Times New Roman"/>
                <w:sz w:val="24"/>
                <w:szCs w:val="24"/>
              </w:rPr>
              <w:t xml:space="preserve"> обучающего и развивающего характера с целью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бретения </w:t>
            </w:r>
            <w:r w:rsidRPr="009B463B">
              <w:rPr>
                <w:rFonts w:ascii="Times New Roman" w:hAnsi="Times New Roman" w:cs="Times New Roman"/>
                <w:sz w:val="24"/>
                <w:szCs w:val="24"/>
              </w:rPr>
              <w:t xml:space="preserve">опыта совершенствования навыков, умений по самообслуживанию и жизненному </w:t>
            </w:r>
            <w:proofErr w:type="spellStart"/>
            <w:r w:rsidRPr="009B463B">
              <w:rPr>
                <w:rFonts w:ascii="Times New Roman" w:hAnsi="Times New Roman" w:cs="Times New Roman"/>
                <w:sz w:val="24"/>
                <w:szCs w:val="24"/>
              </w:rPr>
              <w:t>самообеспече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специальных приспособлений.</w:t>
            </w:r>
          </w:p>
          <w:p w:rsidR="00F62A02" w:rsidRDefault="00F62A02" w:rsidP="00F62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 w:rsidRPr="009B463B">
              <w:rPr>
                <w:rFonts w:ascii="Times New Roman" w:hAnsi="Times New Roman" w:cs="Times New Roman"/>
                <w:sz w:val="24"/>
                <w:szCs w:val="24"/>
              </w:rPr>
              <w:t xml:space="preserve"> трудотера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9B463B">
              <w:rPr>
                <w:rFonts w:ascii="Times New Roman" w:hAnsi="Times New Roman" w:cs="Times New Roman"/>
                <w:sz w:val="24"/>
                <w:szCs w:val="24"/>
              </w:rPr>
              <w:t>, для развития двигательных функций, мелкой моторики и интеллектуальных навы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.</w:t>
            </w:r>
          </w:p>
          <w:p w:rsidR="009F7878" w:rsidRPr="00A20AB5" w:rsidRDefault="00F62A02" w:rsidP="00F62A02">
            <w:pP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26C19">
              <w:rPr>
                <w:rFonts w:ascii="Times New Roman" w:hAnsi="Times New Roman" w:cs="Times New Roman"/>
                <w:sz w:val="24"/>
                <w:szCs w:val="24"/>
              </w:rPr>
              <w:t>сихологическое консультирование для оказания квалифицированной помощи в формировании адекватного отношения к своим физическим ограничениям, в правильном понимании и налаживании межличностных отношений, в том числе связанных со способами предупреждения и преодоления семейных конфликтов; психолог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й тренин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профилак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9F7878" w:rsidRPr="009F7878" w:rsidRDefault="009F7878" w:rsidP="00584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78"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</w:tc>
      </w:tr>
      <w:tr w:rsidR="009F7878" w:rsidRPr="00320835" w:rsidTr="00584E75">
        <w:tc>
          <w:tcPr>
            <w:tcW w:w="817" w:type="dxa"/>
            <w:shd w:val="clear" w:color="auto" w:fill="auto"/>
          </w:tcPr>
          <w:p w:rsidR="009F7878" w:rsidRDefault="009F7878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60" w:type="dxa"/>
            <w:shd w:val="clear" w:color="auto" w:fill="auto"/>
          </w:tcPr>
          <w:p w:rsidR="009F7878" w:rsidRDefault="009F7878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87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</w:t>
            </w:r>
            <w:r w:rsidR="005960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F7878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иального обслуживания населения «Данко» г. Углич</w:t>
            </w:r>
            <w:r w:rsidR="00B207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079D" w:rsidRPr="009F7878" w:rsidRDefault="00B2079D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9D">
              <w:rPr>
                <w:rFonts w:ascii="Times New Roman" w:hAnsi="Times New Roman" w:cs="Times New Roman"/>
                <w:sz w:val="24"/>
                <w:szCs w:val="24"/>
              </w:rPr>
              <w:t xml:space="preserve">152610, Ярославская область, </w:t>
            </w:r>
            <w:proofErr w:type="spellStart"/>
            <w:r w:rsidRPr="00B207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B2079D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B2079D">
              <w:rPr>
                <w:rFonts w:ascii="Times New Roman" w:hAnsi="Times New Roman" w:cs="Times New Roman"/>
                <w:sz w:val="24"/>
                <w:szCs w:val="24"/>
              </w:rPr>
              <w:t>глич</w:t>
            </w:r>
            <w:proofErr w:type="spellEnd"/>
            <w:r w:rsidRPr="00B2079D">
              <w:rPr>
                <w:rFonts w:ascii="Times New Roman" w:hAnsi="Times New Roman" w:cs="Times New Roman"/>
                <w:sz w:val="24"/>
                <w:szCs w:val="24"/>
              </w:rPr>
              <w:t>, ул. Победы, д.14а; (485-32) 5-47-68; danko@socuglich.ru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596032" w:rsidRDefault="00596032" w:rsidP="00584E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A20AB5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lastRenderedPageBreak/>
              <w:t>Реабилитационные мероприятия:</w:t>
            </w:r>
          </w:p>
          <w:p w:rsidR="00596032" w:rsidRPr="00A20AB5" w:rsidRDefault="00596032" w:rsidP="00584E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A20AB5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- лечебный массаж;</w:t>
            </w:r>
          </w:p>
          <w:p w:rsidR="00596032" w:rsidRPr="00A20AB5" w:rsidRDefault="00596032" w:rsidP="00584E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A20AB5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- аппаратный массаж ступней ног;</w:t>
            </w:r>
          </w:p>
          <w:p w:rsidR="00596032" w:rsidRPr="00A20AB5" w:rsidRDefault="00596032" w:rsidP="00584E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A20AB5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- ароматерапия;</w:t>
            </w:r>
          </w:p>
          <w:p w:rsidR="00596032" w:rsidRPr="00A20AB5" w:rsidRDefault="00596032" w:rsidP="00584E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A20AB5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- кислородный коктейль;</w:t>
            </w:r>
          </w:p>
          <w:p w:rsidR="00596032" w:rsidRPr="00A20AB5" w:rsidRDefault="00596032" w:rsidP="00584E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A20AB5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lastRenderedPageBreak/>
              <w:t>- занятия ЛФК;</w:t>
            </w:r>
          </w:p>
          <w:p w:rsidR="00596032" w:rsidRPr="00A20AB5" w:rsidRDefault="00596032" w:rsidP="00584E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A20AB5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- консультирование по социально-медицинским вопросам (поддержание и сохранение здоровья) в форме индивидуальных и групповых консультаций медицинских работников;</w:t>
            </w:r>
          </w:p>
          <w:p w:rsidR="00596032" w:rsidRPr="00A20AB5" w:rsidRDefault="00596032" w:rsidP="00584E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A20AB5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- оздоровительные мероприятия: </w:t>
            </w:r>
            <w:proofErr w:type="spellStart"/>
            <w:r w:rsidRPr="00A20AB5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аквааэробика</w:t>
            </w:r>
            <w:proofErr w:type="spellEnd"/>
            <w:r w:rsidRPr="00A20AB5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, скандинавская ходьба, </w:t>
            </w:r>
            <w:proofErr w:type="spellStart"/>
            <w:r w:rsidRPr="00A20AB5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танцетер</w:t>
            </w:r>
            <w:r w:rsidR="00660C11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апия</w:t>
            </w:r>
            <w:proofErr w:type="spellEnd"/>
            <w:r w:rsidRPr="00A20AB5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;</w:t>
            </w:r>
          </w:p>
          <w:p w:rsidR="00596032" w:rsidRPr="00A20AB5" w:rsidRDefault="00596032" w:rsidP="00584E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A20AB5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- развитие мелкой моторики:</w:t>
            </w:r>
          </w:p>
          <w:p w:rsidR="00596032" w:rsidRPr="00A20AB5" w:rsidRDefault="00596032" w:rsidP="00584E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A20AB5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занятия на многофункциональном комплексе «Дон»,</w:t>
            </w:r>
          </w:p>
          <w:p w:rsidR="00596032" w:rsidRPr="00A20AB5" w:rsidRDefault="00596032" w:rsidP="00584E75">
            <w:pP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A20AB5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пальчиковая гимнастика, Су-</w:t>
            </w:r>
            <w:proofErr w:type="spellStart"/>
            <w:r w:rsidRPr="00A20AB5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Джок</w:t>
            </w:r>
            <w:proofErr w:type="spellEnd"/>
            <w:r w:rsidRPr="00A20AB5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 терапия,  </w:t>
            </w:r>
            <w:proofErr w:type="spellStart"/>
            <w:r w:rsidRPr="00A20AB5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Цигун</w:t>
            </w:r>
            <w:proofErr w:type="spellEnd"/>
            <w:r w:rsidRPr="00A20AB5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-терапия,  </w:t>
            </w:r>
            <w:proofErr w:type="spellStart"/>
            <w:r w:rsidRPr="00A20AB5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крупотерапия</w:t>
            </w:r>
            <w:proofErr w:type="spellEnd"/>
            <w:r w:rsidRPr="00A20AB5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,</w:t>
            </w:r>
          </w:p>
          <w:p w:rsidR="00596032" w:rsidRPr="00A20AB5" w:rsidRDefault="00596032" w:rsidP="00584E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proofErr w:type="spellStart"/>
            <w:r w:rsidRPr="00A20AB5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бумагопластика</w:t>
            </w:r>
            <w:proofErr w:type="spellEnd"/>
            <w:r w:rsidRPr="00A20AB5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, оригами, вязание крюч</w:t>
            </w:r>
            <w:r w:rsidR="00660C11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ком</w:t>
            </w:r>
            <w:r w:rsidRPr="00A20AB5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,</w:t>
            </w:r>
          </w:p>
          <w:p w:rsidR="00596032" w:rsidRPr="00A20AB5" w:rsidRDefault="00596032" w:rsidP="00584E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proofErr w:type="spellStart"/>
            <w:r w:rsidRPr="00A20AB5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тестоплас</w:t>
            </w:r>
            <w:r w:rsidR="00660C11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тика</w:t>
            </w:r>
            <w:proofErr w:type="spellEnd"/>
            <w:r w:rsidR="00660C11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;</w:t>
            </w:r>
          </w:p>
          <w:p w:rsidR="00596032" w:rsidRPr="00A20AB5" w:rsidRDefault="00596032" w:rsidP="00584E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A20AB5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- </w:t>
            </w:r>
            <w:proofErr w:type="spellStart"/>
            <w:r w:rsidRPr="00A20AB5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изотер</w:t>
            </w:r>
            <w:r w:rsidR="00660C11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апия</w:t>
            </w:r>
            <w:proofErr w:type="spellEnd"/>
            <w:r w:rsidRPr="00A20AB5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;</w:t>
            </w:r>
          </w:p>
          <w:p w:rsidR="00596032" w:rsidRPr="00A20AB5" w:rsidRDefault="00596032" w:rsidP="00584E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A20AB5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- обучение навыкам пользования техническими средствами реабилитации;</w:t>
            </w:r>
          </w:p>
          <w:p w:rsidR="00596032" w:rsidRPr="00A20AB5" w:rsidRDefault="00596032" w:rsidP="00584E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A20AB5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- обучение компьютерной грамотности в рамках работы компьютерного класса;</w:t>
            </w:r>
          </w:p>
          <w:p w:rsidR="009F7878" w:rsidRDefault="00596032" w:rsidP="00584E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A20AB5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- обучение финансово</w:t>
            </w:r>
            <w:r w:rsidR="00B34712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й грамотности в форме </w:t>
            </w:r>
            <w:proofErr w:type="spellStart"/>
            <w:r w:rsidR="00B34712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вебинаров</w:t>
            </w:r>
            <w:proofErr w:type="spellEnd"/>
            <w:r w:rsidR="00B34712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;</w:t>
            </w:r>
          </w:p>
          <w:p w:rsidR="00B34712" w:rsidRPr="00A20AB5" w:rsidRDefault="00B34712" w:rsidP="00584E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A20AB5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- психологическое консультирование  для оказания квалифицированной помощи в решении внутренних проблем и проблем межличностного характера с целью нивелирования влияния неблагоприятной среды и оказания помощи в социализации и адаптации к условиям проживания;</w:t>
            </w:r>
          </w:p>
          <w:p w:rsidR="00B34712" w:rsidRPr="00A20AB5" w:rsidRDefault="00B34712" w:rsidP="00584E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A20AB5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- психологическое просвещение в форме тематических бесед;</w:t>
            </w:r>
            <w:r w:rsidRPr="00A20AB5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br/>
              <w:t xml:space="preserve"> - релаксационные занятия с использованием </w:t>
            </w:r>
            <w:proofErr w:type="gramStart"/>
            <w:r w:rsidRPr="00A20AB5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аудио-визуальных</w:t>
            </w:r>
            <w:proofErr w:type="gramEnd"/>
            <w:r w:rsidRPr="00A20AB5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 программ; </w:t>
            </w:r>
            <w:r w:rsidRPr="00A20AB5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br/>
              <w:t>- поддержание и развитие познавательных психических процессов: внимания, памяти и мышления в форме бесед, тренингов, игр</w:t>
            </w: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9F7878" w:rsidRPr="009F7878" w:rsidRDefault="009F7878" w:rsidP="00584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лиды</w:t>
            </w:r>
          </w:p>
        </w:tc>
      </w:tr>
      <w:tr w:rsidR="009F7878" w:rsidRPr="00320835" w:rsidTr="00584E75">
        <w:tc>
          <w:tcPr>
            <w:tcW w:w="817" w:type="dxa"/>
            <w:shd w:val="clear" w:color="auto" w:fill="auto"/>
          </w:tcPr>
          <w:p w:rsidR="009F7878" w:rsidRDefault="009F7878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260" w:type="dxa"/>
            <w:shd w:val="clear" w:color="auto" w:fill="auto"/>
          </w:tcPr>
          <w:p w:rsidR="009F7878" w:rsidRDefault="009F7878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878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Комплексный центр социального обслуживания населения «Милосердие» г. Тутаев</w:t>
            </w:r>
            <w:r w:rsidR="00B207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079D" w:rsidRPr="00B2079D" w:rsidRDefault="00B2079D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3361">
              <w:rPr>
                <w:rFonts w:ascii="Times New Roman" w:hAnsi="Times New Roman" w:cs="Times New Roman"/>
                <w:sz w:val="24"/>
                <w:szCs w:val="24"/>
              </w:rPr>
              <w:t>52300</w:t>
            </w:r>
            <w:r w:rsidRPr="00B2079D">
              <w:rPr>
                <w:rFonts w:ascii="Times New Roman" w:hAnsi="Times New Roman" w:cs="Times New Roman"/>
                <w:sz w:val="24"/>
                <w:szCs w:val="24"/>
              </w:rPr>
              <w:t xml:space="preserve">, Ярославская область, </w:t>
            </w:r>
            <w:proofErr w:type="spellStart"/>
            <w:r w:rsidRPr="00B2079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2079D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B2079D">
              <w:rPr>
                <w:rFonts w:ascii="Times New Roman" w:hAnsi="Times New Roman" w:cs="Times New Roman"/>
                <w:sz w:val="24"/>
                <w:szCs w:val="24"/>
              </w:rPr>
              <w:t>утаев</w:t>
            </w:r>
            <w:proofErr w:type="spellEnd"/>
            <w:r w:rsidRPr="00B2079D">
              <w:rPr>
                <w:rFonts w:ascii="Times New Roman" w:hAnsi="Times New Roman" w:cs="Times New Roman"/>
                <w:sz w:val="24"/>
                <w:szCs w:val="24"/>
              </w:rPr>
              <w:t>, ул. Пролетарская, д.32; (485-33) 2-14-88; miloserdie-tut@yandex.ru</w:t>
            </w:r>
          </w:p>
          <w:p w:rsidR="00B2079D" w:rsidRPr="009F7878" w:rsidRDefault="00B2079D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</w:tcPr>
          <w:p w:rsidR="00660C11" w:rsidRDefault="00643361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361">
              <w:rPr>
                <w:rFonts w:ascii="Times New Roman" w:hAnsi="Times New Roman" w:cs="Times New Roman"/>
                <w:sz w:val="24"/>
                <w:szCs w:val="24"/>
              </w:rPr>
              <w:t>Восстановительно-оздоровительные мероприятия (массаж классический и механический; занятия в кабинете ле</w:t>
            </w:r>
            <w:r w:rsidR="00660C11">
              <w:rPr>
                <w:rFonts w:ascii="Times New Roman" w:hAnsi="Times New Roman" w:cs="Times New Roman"/>
                <w:sz w:val="24"/>
                <w:szCs w:val="24"/>
              </w:rPr>
              <w:t>чебной физкультуры</w:t>
            </w:r>
            <w:proofErr w:type="gramStart"/>
            <w:r w:rsidR="00660C11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="00660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361">
              <w:rPr>
                <w:rFonts w:ascii="Times New Roman" w:hAnsi="Times New Roman" w:cs="Times New Roman"/>
                <w:sz w:val="24"/>
                <w:szCs w:val="24"/>
              </w:rPr>
              <w:t xml:space="preserve">комплексы занятий по восстановлению и развитию двигательных функций костно-мышечной системы; укрепляющие и оздоровительные комплексы упражнений; </w:t>
            </w:r>
            <w:proofErr w:type="spellStart"/>
            <w:r w:rsidRPr="00643361">
              <w:rPr>
                <w:rFonts w:ascii="Times New Roman" w:hAnsi="Times New Roman" w:cs="Times New Roman"/>
                <w:sz w:val="24"/>
                <w:szCs w:val="24"/>
              </w:rPr>
              <w:t>фиточаи</w:t>
            </w:r>
            <w:proofErr w:type="spellEnd"/>
            <w:r w:rsidRPr="00643361">
              <w:rPr>
                <w:rFonts w:ascii="Times New Roman" w:hAnsi="Times New Roman" w:cs="Times New Roman"/>
                <w:sz w:val="24"/>
                <w:szCs w:val="24"/>
              </w:rPr>
              <w:t xml:space="preserve">; кислородный коктейль; </w:t>
            </w:r>
            <w:proofErr w:type="spellStart"/>
            <w:r w:rsidRPr="00643361">
              <w:rPr>
                <w:rFonts w:ascii="Times New Roman" w:hAnsi="Times New Roman" w:cs="Times New Roman"/>
                <w:sz w:val="24"/>
                <w:szCs w:val="24"/>
              </w:rPr>
              <w:t>бальнеолечение</w:t>
            </w:r>
            <w:proofErr w:type="spellEnd"/>
            <w:r w:rsidRPr="00643361">
              <w:rPr>
                <w:rFonts w:ascii="Times New Roman" w:hAnsi="Times New Roman" w:cs="Times New Roman"/>
                <w:sz w:val="24"/>
                <w:szCs w:val="24"/>
              </w:rPr>
              <w:t xml:space="preserve"> (гидромассажные ванны); озокерит; импрегнация с минеральной водой; </w:t>
            </w:r>
            <w:proofErr w:type="spellStart"/>
            <w:r w:rsidRPr="00643361">
              <w:rPr>
                <w:rFonts w:ascii="Times New Roman" w:hAnsi="Times New Roman" w:cs="Times New Roman"/>
                <w:sz w:val="24"/>
                <w:szCs w:val="24"/>
              </w:rPr>
              <w:t>физиолечение</w:t>
            </w:r>
            <w:proofErr w:type="spellEnd"/>
            <w:r w:rsidRPr="00643361">
              <w:rPr>
                <w:rFonts w:ascii="Times New Roman" w:hAnsi="Times New Roman" w:cs="Times New Roman"/>
                <w:sz w:val="24"/>
                <w:szCs w:val="24"/>
              </w:rPr>
              <w:t xml:space="preserve"> - светолечение; электролечение; ультразвуковое лечение; теплолечение; электросон; </w:t>
            </w:r>
            <w:proofErr w:type="spellStart"/>
            <w:r w:rsidRPr="00643361">
              <w:rPr>
                <w:rFonts w:ascii="Times New Roman" w:hAnsi="Times New Roman" w:cs="Times New Roman"/>
                <w:sz w:val="24"/>
                <w:szCs w:val="24"/>
              </w:rPr>
              <w:t>магнитолечение</w:t>
            </w:r>
            <w:proofErr w:type="spellEnd"/>
            <w:r w:rsidRPr="006433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60C11">
              <w:rPr>
                <w:rFonts w:ascii="Times New Roman" w:hAnsi="Times New Roman" w:cs="Times New Roman"/>
                <w:sz w:val="24"/>
                <w:szCs w:val="24"/>
              </w:rPr>
              <w:t xml:space="preserve"> ингаляторий; </w:t>
            </w:r>
            <w:proofErr w:type="spellStart"/>
            <w:r w:rsidR="00660C11">
              <w:rPr>
                <w:rFonts w:ascii="Times New Roman" w:hAnsi="Times New Roman" w:cs="Times New Roman"/>
                <w:sz w:val="24"/>
                <w:szCs w:val="24"/>
              </w:rPr>
              <w:t>детензаротерапия</w:t>
            </w:r>
            <w:proofErr w:type="spellEnd"/>
            <w:r w:rsidR="00660C1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643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2939" w:rsidRDefault="00660C11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43361" w:rsidRPr="00643361">
              <w:rPr>
                <w:rFonts w:ascii="Times New Roman" w:hAnsi="Times New Roman" w:cs="Times New Roman"/>
                <w:sz w:val="24"/>
                <w:szCs w:val="24"/>
              </w:rPr>
              <w:t xml:space="preserve">одульная комната - занятия по реализации обучающей программы для инвалидов по самообслуживанию, </w:t>
            </w:r>
            <w:proofErr w:type="spellStart"/>
            <w:r w:rsidR="00643361" w:rsidRPr="00643361">
              <w:rPr>
                <w:rFonts w:ascii="Times New Roman" w:hAnsi="Times New Roman" w:cs="Times New Roman"/>
                <w:sz w:val="24"/>
                <w:szCs w:val="24"/>
              </w:rPr>
              <w:t>самообеспечению</w:t>
            </w:r>
            <w:proofErr w:type="spellEnd"/>
            <w:r w:rsidR="00643361" w:rsidRPr="00643361">
              <w:rPr>
                <w:rFonts w:ascii="Times New Roman" w:hAnsi="Times New Roman" w:cs="Times New Roman"/>
                <w:sz w:val="24"/>
                <w:szCs w:val="24"/>
              </w:rPr>
              <w:t xml:space="preserve">, по обучению пользованию техническими средствами реабилитации, способствующих восстановлению навыков самообслуживания, пользованию бытовыми приборами, восстановлению санитарно-гигиенических навыков, </w:t>
            </w:r>
            <w:r w:rsidR="00643361" w:rsidRPr="006433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егчающих в дальнейшем жизнь в домашних условиях (специальные ложки, вилки, ножи, ручки для письма, различные приспособления для одевания рубашки, носков, застегивания пуговиц, нарезк</w:t>
            </w:r>
            <w:r w:rsidR="00AC2939">
              <w:rPr>
                <w:rFonts w:ascii="Times New Roman" w:hAnsi="Times New Roman" w:cs="Times New Roman"/>
                <w:sz w:val="24"/>
                <w:szCs w:val="24"/>
              </w:rPr>
              <w:t>е хлеба, чистке овощей и т.п.).</w:t>
            </w:r>
            <w:proofErr w:type="gramEnd"/>
          </w:p>
          <w:p w:rsidR="00095438" w:rsidRDefault="00AC2939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43361" w:rsidRPr="00643361">
              <w:rPr>
                <w:rFonts w:ascii="Times New Roman" w:hAnsi="Times New Roman" w:cs="Times New Roman"/>
                <w:sz w:val="24"/>
                <w:szCs w:val="24"/>
              </w:rPr>
              <w:t>омната психологической разгрузки - психодиагностика и обследование личности граждан для определения и анализа психического состояния и индивидуальных особенностей их личности; психологическое консультирование для оказания квалифицированной помощи в формировании адекватного отношения к своим физическим ограничениям, в правильном понимании и налаживании межличностных отношений, в том числе связанных со способами предупреждения и преодоления семейных конфликтов;</w:t>
            </w:r>
            <w:proofErr w:type="gramEnd"/>
            <w:r w:rsidR="00643361" w:rsidRPr="00643361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</w:t>
            </w:r>
            <w:r w:rsidR="00095438">
              <w:rPr>
                <w:rFonts w:ascii="Times New Roman" w:hAnsi="Times New Roman" w:cs="Times New Roman"/>
                <w:sz w:val="24"/>
                <w:szCs w:val="24"/>
              </w:rPr>
              <w:t xml:space="preserve">ский тренинг, </w:t>
            </w:r>
            <w:proofErr w:type="spellStart"/>
            <w:r w:rsidR="00095438">
              <w:rPr>
                <w:rFonts w:ascii="Times New Roman" w:hAnsi="Times New Roman" w:cs="Times New Roman"/>
                <w:sz w:val="24"/>
                <w:szCs w:val="24"/>
              </w:rPr>
              <w:t>психопрофилактика</w:t>
            </w:r>
            <w:proofErr w:type="spellEnd"/>
            <w:r w:rsidR="000954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2939" w:rsidRDefault="00095438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643361" w:rsidRPr="00643361">
              <w:rPr>
                <w:rFonts w:ascii="Times New Roman" w:hAnsi="Times New Roman" w:cs="Times New Roman"/>
                <w:sz w:val="24"/>
                <w:szCs w:val="24"/>
              </w:rPr>
              <w:t xml:space="preserve">нергоинформационная терапия (музыкотерапия, </w:t>
            </w:r>
            <w:proofErr w:type="spellStart"/>
            <w:r w:rsidR="00643361" w:rsidRPr="00643361">
              <w:rPr>
                <w:rFonts w:ascii="Times New Roman" w:hAnsi="Times New Roman" w:cs="Times New Roman"/>
                <w:sz w:val="24"/>
                <w:szCs w:val="24"/>
              </w:rPr>
              <w:t>аромотерапия</w:t>
            </w:r>
            <w:proofErr w:type="spellEnd"/>
            <w:r w:rsidR="00643361" w:rsidRPr="00643361">
              <w:rPr>
                <w:rFonts w:ascii="Times New Roman" w:hAnsi="Times New Roman" w:cs="Times New Roman"/>
                <w:sz w:val="24"/>
                <w:szCs w:val="24"/>
              </w:rPr>
              <w:t>, лекции, коррекционная работа социально-психологического характера, беседы и т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AC2939" w:rsidRDefault="00AC2939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43361" w:rsidRPr="00643361">
              <w:rPr>
                <w:rFonts w:ascii="Times New Roman" w:hAnsi="Times New Roman" w:cs="Times New Roman"/>
                <w:sz w:val="24"/>
                <w:szCs w:val="24"/>
              </w:rPr>
              <w:t>онсультации узких специалистов (невролог; психиатр; эндокринолог; физиотерапевт; окулист; кардиолог; терапевт), медикаментозная поддержив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терапия по назначению врачей, </w:t>
            </w:r>
            <w:r w:rsidR="00643361" w:rsidRPr="00643361">
              <w:rPr>
                <w:rFonts w:ascii="Times New Roman" w:hAnsi="Times New Roman" w:cs="Times New Roman"/>
                <w:sz w:val="24"/>
                <w:szCs w:val="24"/>
              </w:rPr>
              <w:t>круглосуточное систематическое наблюдение за состоянием здоровья, сбалансированное 5-ти разовое питание, для больных сахарным диабетом 6-ти разовое, содействие в вы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анитарно-гигиенических услуг.</w:t>
            </w:r>
          </w:p>
          <w:p w:rsidR="009F7878" w:rsidRPr="009F7878" w:rsidRDefault="00AC2939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43361" w:rsidRPr="00643361">
              <w:rPr>
                <w:rFonts w:ascii="Times New Roman" w:hAnsi="Times New Roman" w:cs="Times New Roman"/>
                <w:sz w:val="24"/>
                <w:szCs w:val="24"/>
              </w:rPr>
              <w:t>рудотерапия (создание коллажей, как метод арт-терапии; изготовление мягких игрушек, которые служат элементами интерьера, выступают в роли подарка, а иногда становятся хранителями домашнего очага; оформление и уход за клумбами и т.д.).</w:t>
            </w:r>
          </w:p>
        </w:tc>
        <w:tc>
          <w:tcPr>
            <w:tcW w:w="2127" w:type="dxa"/>
            <w:shd w:val="clear" w:color="auto" w:fill="auto"/>
          </w:tcPr>
          <w:p w:rsidR="009F7878" w:rsidRPr="009F7878" w:rsidRDefault="009F7878" w:rsidP="00584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лиды</w:t>
            </w:r>
          </w:p>
        </w:tc>
      </w:tr>
      <w:tr w:rsidR="009F7878" w:rsidRPr="00320835" w:rsidTr="00584E75">
        <w:tc>
          <w:tcPr>
            <w:tcW w:w="817" w:type="dxa"/>
            <w:shd w:val="clear" w:color="auto" w:fill="auto"/>
          </w:tcPr>
          <w:p w:rsidR="009F7878" w:rsidRDefault="009F7878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260" w:type="dxa"/>
            <w:shd w:val="clear" w:color="auto" w:fill="auto"/>
          </w:tcPr>
          <w:p w:rsidR="009F7878" w:rsidRDefault="009F7878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878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омплексный центр социального обслуживания населения Борисоглебского муниципального района «Лада»</w:t>
            </w:r>
            <w:r w:rsidR="00B207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079D" w:rsidRPr="009F7878" w:rsidRDefault="00B2079D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9D">
              <w:rPr>
                <w:rFonts w:ascii="Times New Roman" w:hAnsi="Times New Roman" w:cs="Times New Roman"/>
                <w:sz w:val="24"/>
                <w:szCs w:val="24"/>
              </w:rPr>
              <w:t xml:space="preserve">152170,Ярославская область, </w:t>
            </w:r>
            <w:proofErr w:type="spellStart"/>
            <w:r w:rsidRPr="00B207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B2079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2079D">
              <w:rPr>
                <w:rFonts w:ascii="Times New Roman" w:hAnsi="Times New Roman" w:cs="Times New Roman"/>
                <w:sz w:val="24"/>
                <w:szCs w:val="24"/>
              </w:rPr>
              <w:t>орисоглебский</w:t>
            </w:r>
            <w:proofErr w:type="spellEnd"/>
            <w:r w:rsidRPr="00B207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0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B2079D">
              <w:rPr>
                <w:rFonts w:ascii="Times New Roman" w:hAnsi="Times New Roman" w:cs="Times New Roman"/>
                <w:sz w:val="24"/>
                <w:szCs w:val="24"/>
              </w:rPr>
              <w:t>ул. Транспортная, д.31а; (485-39) 2-14-63, kcson-lada@mail.ru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960474" w:rsidRPr="004533A8" w:rsidRDefault="00960474" w:rsidP="00584E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билитационные мероприятия:</w:t>
            </w:r>
          </w:p>
          <w:p w:rsidR="00960474" w:rsidRPr="005049DC" w:rsidRDefault="00960474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Pr="005049DC">
              <w:rPr>
                <w:rFonts w:ascii="Times New Roman" w:hAnsi="Times New Roman" w:cs="Times New Roman"/>
                <w:sz w:val="24"/>
                <w:szCs w:val="24"/>
              </w:rPr>
              <w:t xml:space="preserve">ассаж классический и механический; </w:t>
            </w:r>
          </w:p>
          <w:p w:rsidR="00960474" w:rsidRPr="005049DC" w:rsidRDefault="00960474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9DC">
              <w:rPr>
                <w:rFonts w:ascii="Times New Roman" w:hAnsi="Times New Roman" w:cs="Times New Roman"/>
                <w:sz w:val="24"/>
                <w:szCs w:val="24"/>
              </w:rPr>
              <w:t xml:space="preserve">-занятия в кабинете лечебной </w:t>
            </w:r>
            <w:r w:rsidR="00660C11">
              <w:rPr>
                <w:rFonts w:ascii="Times New Roman" w:hAnsi="Times New Roman" w:cs="Times New Roman"/>
                <w:sz w:val="24"/>
                <w:szCs w:val="24"/>
              </w:rPr>
              <w:t>физкультуры; занятия</w:t>
            </w:r>
            <w:r w:rsidRPr="005049DC">
              <w:rPr>
                <w:rFonts w:ascii="Times New Roman" w:hAnsi="Times New Roman" w:cs="Times New Roman"/>
                <w:sz w:val="24"/>
                <w:szCs w:val="24"/>
              </w:rPr>
              <w:t xml:space="preserve"> по восстановлению и развитию двигательных функций костно-мышечной системы; укрепляющие и оздоровительные комплексы упражнений;</w:t>
            </w:r>
          </w:p>
          <w:p w:rsidR="00960474" w:rsidRPr="005049DC" w:rsidRDefault="00960474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9DC">
              <w:rPr>
                <w:rFonts w:ascii="Times New Roman" w:hAnsi="Times New Roman" w:cs="Times New Roman"/>
                <w:sz w:val="24"/>
                <w:szCs w:val="24"/>
              </w:rPr>
              <w:t xml:space="preserve">- фитотерапия; </w:t>
            </w:r>
          </w:p>
          <w:p w:rsidR="00960474" w:rsidRPr="005049DC" w:rsidRDefault="00960474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9DC">
              <w:rPr>
                <w:rFonts w:ascii="Times New Roman" w:hAnsi="Times New Roman" w:cs="Times New Roman"/>
                <w:sz w:val="24"/>
                <w:szCs w:val="24"/>
              </w:rPr>
              <w:t>-ингаляторий;</w:t>
            </w:r>
          </w:p>
          <w:p w:rsidR="00960474" w:rsidRPr="005049DC" w:rsidRDefault="00960474" w:rsidP="00584E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ультирование по социально-медицинским вопросам (поддержание и сохранение здоровья) в форме индивидуальных и групповых консультаций;</w:t>
            </w:r>
          </w:p>
          <w:p w:rsidR="00960474" w:rsidRDefault="00960474" w:rsidP="00584E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здоровительные мероприятия: </w:t>
            </w:r>
          </w:p>
          <w:p w:rsidR="00960474" w:rsidRDefault="00960474" w:rsidP="00584E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нятия ЛФК, скандинавская ходьба;</w:t>
            </w:r>
          </w:p>
          <w:p w:rsidR="00960474" w:rsidRPr="005049DC" w:rsidRDefault="00960474" w:rsidP="00584E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сультации терапевта.</w:t>
            </w:r>
          </w:p>
          <w:p w:rsidR="00960474" w:rsidRPr="005049DC" w:rsidRDefault="00960474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Pr="005049DC">
              <w:rPr>
                <w:rFonts w:ascii="Times New Roman" w:hAnsi="Times New Roman" w:cs="Times New Roman"/>
                <w:sz w:val="24"/>
                <w:szCs w:val="24"/>
              </w:rPr>
              <w:t xml:space="preserve">анятия по реализации обучающей программы для инвалидов по самообслуживанию, </w:t>
            </w:r>
            <w:proofErr w:type="spellStart"/>
            <w:r w:rsidRPr="005049DC">
              <w:rPr>
                <w:rFonts w:ascii="Times New Roman" w:hAnsi="Times New Roman" w:cs="Times New Roman"/>
                <w:sz w:val="24"/>
                <w:szCs w:val="24"/>
              </w:rPr>
              <w:t>самообеспечению</w:t>
            </w:r>
            <w:proofErr w:type="spellEnd"/>
            <w:r w:rsidRPr="005049DC">
              <w:rPr>
                <w:rFonts w:ascii="Times New Roman" w:hAnsi="Times New Roman" w:cs="Times New Roman"/>
                <w:sz w:val="24"/>
                <w:szCs w:val="24"/>
              </w:rPr>
              <w:t>, по обучению пользованию техническими средствами реабилитации, способствующих восстановлению навыков самообслуживания, пользованию бытовыми приборами, восстановлению санитарно-гигиенических навыков, облегчающих в дальнейшем жизнь в домашних условиях.</w:t>
            </w:r>
          </w:p>
          <w:p w:rsidR="00960474" w:rsidRPr="005049DC" w:rsidRDefault="00660C11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60474" w:rsidRPr="005049DC">
              <w:rPr>
                <w:rFonts w:ascii="Times New Roman" w:hAnsi="Times New Roman" w:cs="Times New Roman"/>
                <w:sz w:val="24"/>
                <w:szCs w:val="24"/>
              </w:rPr>
              <w:t>анятия по обучению родственников тяжелобольных ПСУ практическим навыкам обслуж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я</w:t>
            </w:r>
            <w:r w:rsidR="00960474" w:rsidRPr="005049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60474" w:rsidRPr="005049DC" w:rsidRDefault="00960474" w:rsidP="00584E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04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хологическое консульт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04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960474" w:rsidRPr="005049DC" w:rsidRDefault="00960474" w:rsidP="00584E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049DC">
              <w:rPr>
                <w:rFonts w:ascii="Times New Roman" w:hAnsi="Times New Roman" w:cs="Times New Roman"/>
                <w:sz w:val="24"/>
                <w:szCs w:val="24"/>
              </w:rPr>
              <w:t>рудотерапия:</w:t>
            </w:r>
            <w:r w:rsidRPr="00504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49DC">
              <w:rPr>
                <w:rFonts w:ascii="Times New Roman" w:hAnsi="Times New Roman" w:cs="Times New Roman"/>
                <w:sz w:val="24"/>
                <w:szCs w:val="24"/>
              </w:rPr>
              <w:t>самомассаж кистей пальцев рук, упражнения для развития мелкой моторики кистей пальцев рук, упражнения на бытовом стенде, упражнения для развития памяти, внимания, мыш</w:t>
            </w:r>
            <w:r w:rsidR="00660C11">
              <w:rPr>
                <w:rFonts w:ascii="Times New Roman" w:hAnsi="Times New Roman" w:cs="Times New Roman"/>
                <w:sz w:val="24"/>
                <w:szCs w:val="24"/>
              </w:rPr>
              <w:t>ления, упражнения для улучш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60474" w:rsidRDefault="00960474" w:rsidP="00584E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04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чение навыкам пользования тех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ми средствами реабилитации.</w:t>
            </w:r>
          </w:p>
          <w:p w:rsidR="00960474" w:rsidRPr="005049DC" w:rsidRDefault="00960474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5049DC">
              <w:rPr>
                <w:rFonts w:ascii="Times New Roman" w:hAnsi="Times New Roman" w:cs="Times New Roman"/>
                <w:sz w:val="24"/>
                <w:szCs w:val="24"/>
              </w:rPr>
              <w:t>нергоинформационная терапия (музыкотерапия, р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ация, лекции, беседы и т.п.).</w:t>
            </w:r>
          </w:p>
          <w:p w:rsidR="009F7878" w:rsidRPr="009F7878" w:rsidRDefault="00D45E4A" w:rsidP="00584E75">
            <w:pPr>
              <w:framePr w:hSpace="180" w:wrap="around" w:vAnchor="text" w:hAnchor="margin" w:x="-390" w:y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5E4A">
              <w:rPr>
                <w:rFonts w:ascii="Times New Roman" w:hAnsi="Times New Roman" w:cs="Times New Roman"/>
                <w:sz w:val="24"/>
                <w:szCs w:val="24"/>
              </w:rPr>
              <w:t>Оказание помощи в получении юридически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9F7878" w:rsidRPr="009F7878" w:rsidRDefault="009F7878" w:rsidP="00584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лиды</w:t>
            </w:r>
          </w:p>
        </w:tc>
      </w:tr>
      <w:tr w:rsidR="009F7878" w:rsidRPr="00320835" w:rsidTr="00584E75">
        <w:tc>
          <w:tcPr>
            <w:tcW w:w="817" w:type="dxa"/>
            <w:shd w:val="clear" w:color="auto" w:fill="auto"/>
          </w:tcPr>
          <w:p w:rsidR="009F7878" w:rsidRDefault="009F7878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260" w:type="dxa"/>
            <w:shd w:val="clear" w:color="auto" w:fill="auto"/>
          </w:tcPr>
          <w:p w:rsidR="009F7878" w:rsidRDefault="009F7878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878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Гаврилов-</w:t>
            </w:r>
            <w:proofErr w:type="spellStart"/>
            <w:r w:rsidRPr="009F7878">
              <w:rPr>
                <w:rFonts w:ascii="Times New Roman" w:hAnsi="Times New Roman" w:cs="Times New Roman"/>
                <w:sz w:val="24"/>
                <w:szCs w:val="24"/>
              </w:rPr>
              <w:t>Ямский</w:t>
            </w:r>
            <w:proofErr w:type="spellEnd"/>
            <w:r w:rsidRPr="009F7878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й центр социального обслуживания населения «Ветеран»</w:t>
            </w:r>
            <w:r w:rsidR="00B207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079D" w:rsidRPr="009F7878" w:rsidRDefault="00B2079D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9D">
              <w:rPr>
                <w:rFonts w:ascii="Times New Roman" w:hAnsi="Times New Roman" w:cs="Times New Roman"/>
                <w:sz w:val="24"/>
                <w:szCs w:val="24"/>
              </w:rPr>
              <w:t xml:space="preserve">152240,Ярославская область, Гаврилов- </w:t>
            </w:r>
            <w:proofErr w:type="spellStart"/>
            <w:r w:rsidRPr="00B2079D">
              <w:rPr>
                <w:rFonts w:ascii="Times New Roman" w:hAnsi="Times New Roman" w:cs="Times New Roman"/>
                <w:sz w:val="24"/>
                <w:szCs w:val="24"/>
              </w:rPr>
              <w:t>Ямский</w:t>
            </w:r>
            <w:proofErr w:type="spellEnd"/>
            <w:r w:rsidRPr="00B2079D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B2079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2079D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B2079D">
              <w:rPr>
                <w:rFonts w:ascii="Times New Roman" w:hAnsi="Times New Roman" w:cs="Times New Roman"/>
                <w:sz w:val="24"/>
                <w:szCs w:val="24"/>
              </w:rPr>
              <w:t>аврилов</w:t>
            </w:r>
            <w:proofErr w:type="spellEnd"/>
            <w:r w:rsidRPr="00B2079D">
              <w:rPr>
                <w:rFonts w:ascii="Times New Roman" w:hAnsi="Times New Roman" w:cs="Times New Roman"/>
                <w:sz w:val="24"/>
                <w:szCs w:val="24"/>
              </w:rPr>
              <w:t>-Ям, ул. Северная, д.5в; (48534) 2-40-93, weteran15@rambler.ru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363CEC" w:rsidRDefault="00363CEC" w:rsidP="00584E75">
            <w:pPr>
              <w:pStyle w:val="a7"/>
              <w:tabs>
                <w:tab w:val="left" w:pos="32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билитационные мероприятия:</w:t>
            </w:r>
          </w:p>
          <w:p w:rsidR="00363CEC" w:rsidRPr="00A20AB5" w:rsidRDefault="00363CEC" w:rsidP="00584E75">
            <w:pPr>
              <w:pStyle w:val="a8"/>
              <w:tabs>
                <w:tab w:val="left" w:pos="34"/>
              </w:tabs>
              <w:spacing w:before="0" w:beforeAutospacing="0" w:after="0" w:afterAutospacing="0" w:line="20" w:lineRule="atLeast"/>
              <w:jc w:val="both"/>
              <w:textAlignment w:val="baseline"/>
              <w:rPr>
                <w:rFonts w:eastAsiaTheme="minorHAnsi"/>
                <w:lang w:eastAsia="en-US"/>
              </w:rPr>
            </w:pPr>
            <w:r w:rsidRPr="00A20AB5">
              <w:rPr>
                <w:rFonts w:eastAsiaTheme="minorHAnsi"/>
                <w:lang w:eastAsia="en-US"/>
              </w:rPr>
              <w:t>-занятия в кабинете ЛФК (</w:t>
            </w:r>
            <w:proofErr w:type="spellStart"/>
            <w:r w:rsidRPr="00A20AB5">
              <w:rPr>
                <w:rFonts w:eastAsiaTheme="minorHAnsi"/>
                <w:lang w:eastAsia="en-US"/>
              </w:rPr>
              <w:t>кардиотренажеры</w:t>
            </w:r>
            <w:proofErr w:type="spellEnd"/>
            <w:r w:rsidRPr="00A20AB5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A20AB5">
              <w:rPr>
                <w:rFonts w:eastAsiaTheme="minorHAnsi"/>
                <w:lang w:eastAsia="en-US"/>
              </w:rPr>
              <w:t>вибротренажеры</w:t>
            </w:r>
            <w:proofErr w:type="spellEnd"/>
            <w:r w:rsidRPr="00A20AB5">
              <w:rPr>
                <w:rFonts w:eastAsiaTheme="minorHAnsi"/>
                <w:lang w:eastAsia="en-US"/>
              </w:rPr>
              <w:t>, спортивные тренажеры);</w:t>
            </w:r>
            <w:r>
              <w:t xml:space="preserve"> </w:t>
            </w:r>
            <w:proofErr w:type="spellStart"/>
            <w:r w:rsidRPr="00A20AB5">
              <w:t>прессотерапия</w:t>
            </w:r>
            <w:proofErr w:type="spellEnd"/>
            <w:r w:rsidRPr="00A20AB5">
              <w:t xml:space="preserve"> и </w:t>
            </w:r>
            <w:proofErr w:type="spellStart"/>
            <w:r w:rsidRPr="00A20AB5">
              <w:t>лимфодренаж</w:t>
            </w:r>
            <w:proofErr w:type="gramStart"/>
            <w:r>
              <w:t>;</w:t>
            </w:r>
            <w:r w:rsidRPr="00A20AB5">
              <w:rPr>
                <w:rFonts w:eastAsiaTheme="minorHAnsi"/>
                <w:lang w:eastAsia="en-US"/>
              </w:rPr>
              <w:t>м</w:t>
            </w:r>
            <w:proofErr w:type="gramEnd"/>
            <w:r w:rsidRPr="00A20AB5">
              <w:rPr>
                <w:rFonts w:eastAsiaTheme="minorHAnsi"/>
                <w:lang w:eastAsia="en-US"/>
              </w:rPr>
              <w:t>ассаж</w:t>
            </w:r>
            <w:proofErr w:type="spellEnd"/>
            <w:r w:rsidRPr="00A20AB5">
              <w:rPr>
                <w:rFonts w:eastAsiaTheme="minorHAnsi"/>
                <w:lang w:eastAsia="en-US"/>
              </w:rPr>
              <w:t xml:space="preserve"> (массаж классический ручной, баночный, аппаратный, вибромассаж, кровать-</w:t>
            </w:r>
            <w:proofErr w:type="spellStart"/>
            <w:r w:rsidRPr="00A20AB5">
              <w:rPr>
                <w:rFonts w:eastAsiaTheme="minorHAnsi"/>
                <w:lang w:eastAsia="en-US"/>
              </w:rPr>
              <w:t>массажер</w:t>
            </w:r>
            <w:proofErr w:type="spellEnd"/>
            <w:r w:rsidRPr="00A20AB5">
              <w:rPr>
                <w:rFonts w:eastAsiaTheme="minorHAnsi"/>
                <w:lang w:eastAsia="en-US"/>
              </w:rPr>
              <w:t xml:space="preserve"> «NUGA BEST»);</w:t>
            </w:r>
            <w:r w:rsidR="008F4F4E">
              <w:rPr>
                <w:rFonts w:eastAsiaTheme="minorHAnsi"/>
                <w:lang w:eastAsia="en-US"/>
              </w:rPr>
              <w:t xml:space="preserve"> </w:t>
            </w:r>
            <w:r w:rsidRPr="00A20AB5">
              <w:rPr>
                <w:rFonts w:eastAsiaTheme="minorHAnsi"/>
                <w:lang w:eastAsia="en-US"/>
              </w:rPr>
              <w:t>оздоровительные сеансы с использованием инфракрасной сауны;</w:t>
            </w:r>
            <w:r w:rsidR="008F4F4E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A20AB5">
              <w:rPr>
                <w:rFonts w:eastAsiaTheme="minorHAnsi"/>
                <w:lang w:eastAsia="en-US"/>
              </w:rPr>
              <w:t>галотерапия</w:t>
            </w:r>
            <w:proofErr w:type="spellEnd"/>
            <w:r w:rsidRPr="00A20AB5">
              <w:rPr>
                <w:rFonts w:eastAsiaTheme="minorHAnsi"/>
                <w:lang w:eastAsia="en-US"/>
              </w:rPr>
              <w:t xml:space="preserve"> («Соляная пещера»); </w:t>
            </w:r>
            <w:proofErr w:type="spellStart"/>
            <w:r w:rsidRPr="00A20AB5">
              <w:rPr>
                <w:rFonts w:eastAsiaTheme="minorHAnsi"/>
                <w:lang w:eastAsia="en-US"/>
              </w:rPr>
              <w:t>фитоароматерапия</w:t>
            </w:r>
            <w:proofErr w:type="spellEnd"/>
            <w:r w:rsidRPr="00A20AB5">
              <w:rPr>
                <w:rFonts w:eastAsiaTheme="minorHAnsi"/>
                <w:lang w:eastAsia="en-US"/>
              </w:rPr>
              <w:t>,  витаминотерапия; физиотерапия;</w:t>
            </w:r>
            <w:r w:rsidR="008F4F4E">
              <w:t xml:space="preserve"> </w:t>
            </w:r>
            <w:r>
              <w:t>музыкотерапия;</w:t>
            </w:r>
            <w:r w:rsidR="008F4F4E">
              <w:t xml:space="preserve"> </w:t>
            </w:r>
            <w:r>
              <w:t>диагностика уровня насыщения кислородом капиллярной крови аппаратно-программным комплексом «</w:t>
            </w:r>
            <w:proofErr w:type="spellStart"/>
            <w:r>
              <w:t>Медсканер</w:t>
            </w:r>
            <w:proofErr w:type="spellEnd"/>
            <w:r>
              <w:t xml:space="preserve"> БИОРС»;</w:t>
            </w:r>
            <w:r w:rsidR="008F4F4E">
              <w:rPr>
                <w:rFonts w:eastAsiaTheme="minorHAnsi"/>
                <w:lang w:eastAsia="en-US"/>
              </w:rPr>
              <w:t xml:space="preserve"> </w:t>
            </w:r>
            <w:r w:rsidRPr="00A20AB5">
              <w:rPr>
                <w:rFonts w:eastAsiaTheme="minorHAnsi"/>
                <w:lang w:eastAsia="en-US"/>
              </w:rPr>
              <w:t>занятия с психологом в комнате психологической разгрузки с сенсорным оборудованием.</w:t>
            </w:r>
          </w:p>
          <w:p w:rsidR="00363CEC" w:rsidRPr="00A20AB5" w:rsidRDefault="00363CEC" w:rsidP="00584E75">
            <w:pPr>
              <w:pStyle w:val="a9"/>
              <w:tabs>
                <w:tab w:val="left" w:pos="459"/>
              </w:tabs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20A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роприятия, направленные на обучение инвалидов пользованию средствами ухода и техническими средствами реабилитации («Опорные средства реабилитации»,  «Кресла-коляски», «Протезные изделия», «Специальные средства ориентирования, обмена информацией, общения, обучения и занятия трудовой деятельностью»).</w:t>
            </w:r>
          </w:p>
          <w:p w:rsidR="00363CEC" w:rsidRPr="00A20AB5" w:rsidRDefault="00363CEC" w:rsidP="00584E75">
            <w:pPr>
              <w:pStyle w:val="a9"/>
              <w:tabs>
                <w:tab w:val="left" w:pos="459"/>
              </w:tabs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20A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роприятия, направленные на обучение навыкам самообслуживания, поведения в быту и общественных местах: навыки самообслуживания с помощью специальных сре</w:t>
            </w:r>
            <w:proofErr w:type="gramStart"/>
            <w:r w:rsidRPr="00A20A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ств пр</w:t>
            </w:r>
            <w:proofErr w:type="gramEnd"/>
            <w:r w:rsidRPr="00A20A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 одевании и обувании; навыки самостоятельного ухода за жильем;</w:t>
            </w:r>
            <w:r w:rsidR="00A41E9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A20A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выки гигиенического самообслуживания с помощью специальных средств и устройств; навыки  самостоятельного приготовления пищи;</w:t>
            </w:r>
            <w:r w:rsidR="00723BF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A20A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выки работы с бытовой </w:t>
            </w:r>
            <w:r w:rsidRPr="00A20A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техникой;</w:t>
            </w:r>
            <w:r w:rsidR="00A41E9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A20A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выки общения;</w:t>
            </w:r>
            <w:r w:rsidR="00723BF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A20A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оциальная инфраструктура: организации и учреждения связи, коммунальных платежей и торговли, досуговые  организации и учреждения.</w:t>
            </w:r>
          </w:p>
          <w:p w:rsidR="00363CEC" w:rsidRPr="00A20AB5" w:rsidRDefault="00363CEC" w:rsidP="00584E75">
            <w:pPr>
              <w:pStyle w:val="a9"/>
              <w:tabs>
                <w:tab w:val="left" w:pos="459"/>
              </w:tabs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20A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роприятия, направленные на развитие мелкой моторики пальцев, внимания и точности движения, творчества и эстетического вкуса.</w:t>
            </w:r>
          </w:p>
          <w:p w:rsidR="00363CEC" w:rsidRPr="00A20AB5" w:rsidRDefault="00363CEC" w:rsidP="00584E75">
            <w:pPr>
              <w:pStyle w:val="a9"/>
              <w:tabs>
                <w:tab w:val="left" w:pos="459"/>
              </w:tabs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20A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роприятия, направленные на поддержание интеллектуальной сферы (интеллектуальные  игры, час интересной книги, информационно-познавательные викторины, интерактивные лекции).</w:t>
            </w:r>
          </w:p>
          <w:p w:rsidR="00363CEC" w:rsidRPr="00A20AB5" w:rsidRDefault="00363CEC" w:rsidP="00584E75">
            <w:pPr>
              <w:pStyle w:val="a9"/>
              <w:tabs>
                <w:tab w:val="left" w:pos="459"/>
              </w:tabs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20A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роприятия, направленные на обучение навыкам поведения в общественных местах:</w:t>
            </w:r>
            <w:r w:rsidR="008F4F4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A20A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иртуальная экскурсия и обучение проработке маршрута путешествия; виртуальная экскурсия и обучение покупке электронных билетов через Интернет; виртуальная экскурсия и обучение бронированию проживания через Интернет; виртуальная экскурсия и обучение поиску достопримечательностей  выбранного места посещения через Интернет.</w:t>
            </w:r>
          </w:p>
          <w:p w:rsidR="00363CEC" w:rsidRPr="00A20AB5" w:rsidRDefault="00363CEC" w:rsidP="00584E75">
            <w:pPr>
              <w:pStyle w:val="a9"/>
              <w:tabs>
                <w:tab w:val="left" w:pos="459"/>
              </w:tabs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20A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роприятия, направленные на поддержание физической активности («Ловкие и умелые», «Секреты молодости», «Шуточная олимпиада на лесной поляне»,  «Футбол на диване»).</w:t>
            </w:r>
          </w:p>
          <w:p w:rsidR="00363CEC" w:rsidRPr="00A20AB5" w:rsidRDefault="00363CEC" w:rsidP="00584E75">
            <w:pPr>
              <w:pStyle w:val="a9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20A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ероприятия, направленные на формирование коммуникативных навыков («Киноклуб», «Час общения», «Чайные посиделки»). </w:t>
            </w:r>
          </w:p>
          <w:p w:rsidR="009F7878" w:rsidRPr="009F7878" w:rsidRDefault="00363CEC" w:rsidP="00584E75">
            <w:pPr>
              <w:pStyle w:val="a9"/>
              <w:tabs>
                <w:tab w:val="left" w:pos="45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20A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роприятия, направленные на формирование здорового образа жизни («Профилактика сердечно-сосудистых заболеваний», «Правила бодрого утра», «Личная гигиена», «О вреде курения», «Движение - это жизнь», «Сахарный диабет», «Профилактика инсульта», «Гипертоническая болезнь», «Аномальная жара», «Грипп»).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9F7878" w:rsidRPr="009F7878" w:rsidRDefault="009F7878" w:rsidP="00584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лиды</w:t>
            </w:r>
          </w:p>
        </w:tc>
      </w:tr>
      <w:tr w:rsidR="009F7878" w:rsidRPr="00320835" w:rsidTr="00584E75">
        <w:tc>
          <w:tcPr>
            <w:tcW w:w="817" w:type="dxa"/>
            <w:shd w:val="clear" w:color="auto" w:fill="auto"/>
          </w:tcPr>
          <w:p w:rsidR="009F7878" w:rsidRDefault="009F7878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260" w:type="dxa"/>
            <w:shd w:val="clear" w:color="auto" w:fill="auto"/>
          </w:tcPr>
          <w:p w:rsidR="009F7878" w:rsidRDefault="009F7878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87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«Комплексный центр социального обслуживания населения» </w:t>
            </w:r>
            <w:proofErr w:type="spellStart"/>
            <w:r w:rsidRPr="009F7878">
              <w:rPr>
                <w:rFonts w:ascii="Times New Roman" w:hAnsi="Times New Roman" w:cs="Times New Roman"/>
                <w:sz w:val="24"/>
                <w:szCs w:val="24"/>
              </w:rPr>
              <w:t>Некоузского</w:t>
            </w:r>
            <w:proofErr w:type="spellEnd"/>
            <w:r w:rsidRPr="009F787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="00B207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079D" w:rsidRPr="009F7878" w:rsidRDefault="00B2079D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9D">
              <w:rPr>
                <w:rFonts w:ascii="Times New Roman" w:hAnsi="Times New Roman" w:cs="Times New Roman"/>
                <w:sz w:val="24"/>
                <w:szCs w:val="24"/>
              </w:rPr>
              <w:t>152730, Ярославская область, с. Новый Некоуз, пер. Больничный, 5; телефон: 8 (48547) 2-38-40, 2-18-30, 2-22-69; cso-nekouz@mail.ru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24096C" w:rsidRDefault="00C74B89" w:rsidP="0058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ительно-оздоровительные мероприятия (занятия в кабинете лечебной физкультуры - разработаны комплексы занятий по восстановлению и развитию двигательных функций костно-мышечной системы; укрепляющие и оздоровительные комплексы упражнений; </w:t>
            </w:r>
          </w:p>
          <w:p w:rsidR="0024096C" w:rsidRDefault="0024096C" w:rsidP="00584E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- занятия ЛФК;</w:t>
            </w:r>
          </w:p>
          <w:p w:rsidR="0024096C" w:rsidRDefault="0024096C" w:rsidP="00584E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- консультирование по социально-медицинским вопросам (поддержание и сохранение здоровья) в форме индивидуальных и групповых консультаций медицинских работников;</w:t>
            </w:r>
          </w:p>
          <w:p w:rsidR="006466BA" w:rsidRDefault="0024096C" w:rsidP="00584E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- оздоровительные ме</w:t>
            </w:r>
            <w:r w:rsidR="006466BA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роприятия: скандинавская ходьба.</w:t>
            </w:r>
          </w:p>
          <w:p w:rsidR="00C74B89" w:rsidRDefault="0024096C" w:rsidP="0058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C74B89">
              <w:rPr>
                <w:rFonts w:ascii="Times New Roman" w:hAnsi="Times New Roman" w:cs="Times New Roman"/>
                <w:sz w:val="24"/>
                <w:szCs w:val="24"/>
              </w:rPr>
              <w:t>нергоинформационная терапия (музыкотерапия, коррекционная работа социально-психолог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характера, беседы и т.п.).</w:t>
            </w:r>
          </w:p>
          <w:p w:rsidR="00C74B89" w:rsidRDefault="0024096C" w:rsidP="00584E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Релаксационные занятия с использование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аудио-визуаль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 программ. </w:t>
            </w: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br/>
              <w:t>- Р</w:t>
            </w:r>
            <w:r w:rsidR="00C74B89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азвитие мелкой моторики:</w:t>
            </w:r>
          </w:p>
          <w:p w:rsidR="00C74B89" w:rsidRDefault="00C74B89" w:rsidP="00584E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-занятия на многофункциональном комплексе «Дон», «Радуга»</w:t>
            </w:r>
          </w:p>
          <w:p w:rsidR="00C74B89" w:rsidRDefault="00C74B89" w:rsidP="00584E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lastRenderedPageBreak/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бумагопласт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, оригами, вязание крючком (в  рамках кружковой работы),</w:t>
            </w:r>
          </w:p>
          <w:p w:rsidR="00C74B89" w:rsidRDefault="00C74B89" w:rsidP="00584E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тестопласт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 (в рамках кружковой работы);</w:t>
            </w:r>
          </w:p>
          <w:p w:rsidR="00C74B89" w:rsidRDefault="00C74B89" w:rsidP="00584E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- социокультурная  реабилитация (организация досуга);</w:t>
            </w:r>
          </w:p>
          <w:p w:rsidR="00C74B89" w:rsidRDefault="00C74B89" w:rsidP="00584E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изотерап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 (в рамках кружковой работы);</w:t>
            </w:r>
          </w:p>
          <w:p w:rsidR="00C74B89" w:rsidRDefault="00C74B89" w:rsidP="00584E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- обучение навыкам пользования техническими средствами реабилитации;</w:t>
            </w:r>
          </w:p>
          <w:p w:rsidR="009F7878" w:rsidRDefault="00C74B89" w:rsidP="00584E75">
            <w:pPr>
              <w:jc w:val="both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- обучение компьютерной грамотности в рам</w:t>
            </w:r>
            <w:r w:rsidR="0024096C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ках работы компьютерного класса.</w:t>
            </w:r>
            <w:r>
              <w:rPr>
                <w:b/>
                <w:bCs/>
              </w:rPr>
              <w:t xml:space="preserve"> </w:t>
            </w:r>
          </w:p>
          <w:p w:rsidR="006466BA" w:rsidRDefault="006466BA" w:rsidP="00646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реализации обучающей программы для инвалидов по самообслуживанию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беспече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 обучению пользованию техническими средствами реабилитации, способствующих восстановлению навыков самообслуживания, пользованию бытовыми приборами, восстановлению санитарно-гигиенических навыков, облегчающих в дальнейшем жизнь в домашних условиях (специальные ложки, вилки, ножи, ручки для письма, различные приспособления для одевания рубашки, носков, застегивания пуговиц, нарезке хлеба, чистке овощей и т.п.).</w:t>
            </w:r>
            <w:proofErr w:type="gramEnd"/>
          </w:p>
          <w:p w:rsidR="006466BA" w:rsidRPr="009F7878" w:rsidRDefault="006466BA" w:rsidP="00646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ое консультирование; психологический тренин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профилак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9F7878" w:rsidRPr="009F7878" w:rsidRDefault="009F7878" w:rsidP="00584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лиды</w:t>
            </w:r>
          </w:p>
        </w:tc>
      </w:tr>
      <w:tr w:rsidR="009F7878" w:rsidRPr="00320835" w:rsidTr="00584E75">
        <w:tc>
          <w:tcPr>
            <w:tcW w:w="817" w:type="dxa"/>
            <w:shd w:val="clear" w:color="auto" w:fill="auto"/>
          </w:tcPr>
          <w:p w:rsidR="009F7878" w:rsidRDefault="009F7878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260" w:type="dxa"/>
            <w:shd w:val="clear" w:color="auto" w:fill="auto"/>
          </w:tcPr>
          <w:p w:rsidR="009F7878" w:rsidRDefault="009F7878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878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Комплексный центр социального обслуживания населения Фрунзенского района г. Ярославля»</w:t>
            </w:r>
            <w:r w:rsidR="00D012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1293" w:rsidRPr="009F7878" w:rsidRDefault="00D01293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293">
              <w:rPr>
                <w:rFonts w:ascii="Times New Roman" w:hAnsi="Times New Roman" w:cs="Times New Roman"/>
                <w:sz w:val="24"/>
                <w:szCs w:val="24"/>
              </w:rPr>
              <w:t xml:space="preserve">150057, </w:t>
            </w:r>
            <w:proofErr w:type="spellStart"/>
            <w:r w:rsidRPr="00D0129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01293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D01293">
              <w:rPr>
                <w:rFonts w:ascii="Times New Roman" w:hAnsi="Times New Roman" w:cs="Times New Roman"/>
                <w:sz w:val="24"/>
                <w:szCs w:val="24"/>
              </w:rPr>
              <w:t>рославль</w:t>
            </w:r>
            <w:proofErr w:type="spellEnd"/>
            <w:r w:rsidRPr="00D012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A60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D01293">
              <w:rPr>
                <w:rFonts w:ascii="Times New Roman" w:hAnsi="Times New Roman" w:cs="Times New Roman"/>
                <w:sz w:val="24"/>
                <w:szCs w:val="24"/>
              </w:rPr>
              <w:t>ул. Калинина, д.1/165; (4852) 30-66-11; frunzenskijkcson@mail.ru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DE75DA" w:rsidRDefault="00DE75DA" w:rsidP="00584E75">
            <w:pPr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К</w:t>
            </w:r>
            <w:r w:rsidRPr="00A20AB5">
              <w:rPr>
                <w:rFonts w:ascii="Times New Roman" w:hAnsi="Times New Roman" w:cs="Times New Roman"/>
                <w:sz w:val="24"/>
                <w:szCs w:val="21"/>
              </w:rPr>
              <w:t>онсультирование по социально-медицинским вопросам (поддержание и сохранение здоровья) в форме индивидуальных и группов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ых к</w:t>
            </w:r>
            <w:r w:rsidRPr="00A20AB5">
              <w:rPr>
                <w:rFonts w:ascii="Times New Roman" w:hAnsi="Times New Roman" w:cs="Times New Roman"/>
                <w:sz w:val="24"/>
                <w:szCs w:val="21"/>
              </w:rPr>
              <w:t>онсультаций медицинских работников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.</w:t>
            </w:r>
          </w:p>
          <w:p w:rsidR="006466BA" w:rsidRDefault="006466BA" w:rsidP="006466BA">
            <w:pP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Занятия </w:t>
            </w:r>
            <w:r w:rsidRPr="00A20AB5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на мног</w:t>
            </w: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офункциональном комплексе «Дон».</w:t>
            </w:r>
          </w:p>
          <w:p w:rsidR="006466BA" w:rsidRDefault="006466BA" w:rsidP="00584E75">
            <w:pPr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З</w:t>
            </w:r>
            <w:r w:rsidRPr="00A20AB5">
              <w:rPr>
                <w:rFonts w:ascii="Times New Roman" w:hAnsi="Times New Roman" w:cs="Times New Roman"/>
                <w:sz w:val="24"/>
                <w:szCs w:val="21"/>
              </w:rPr>
              <w:t xml:space="preserve">анятия 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лечебной физической культурой</w:t>
            </w:r>
          </w:p>
          <w:p w:rsidR="00DE75DA" w:rsidRDefault="00DE75DA" w:rsidP="00584E75">
            <w:pPr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О</w:t>
            </w:r>
            <w:r w:rsidRPr="00A20AB5">
              <w:rPr>
                <w:rFonts w:ascii="Times New Roman" w:hAnsi="Times New Roman" w:cs="Times New Roman"/>
                <w:sz w:val="24"/>
                <w:szCs w:val="21"/>
              </w:rPr>
              <w:t>бучение навыкам пользования техническими средствами реабилитации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.</w:t>
            </w:r>
          </w:p>
          <w:p w:rsidR="006466BA" w:rsidRDefault="006466BA" w:rsidP="006466BA">
            <w:pPr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О</w:t>
            </w:r>
            <w:r w:rsidRPr="00A20AB5">
              <w:rPr>
                <w:rFonts w:ascii="Times New Roman" w:hAnsi="Times New Roman" w:cs="Times New Roman"/>
                <w:sz w:val="24"/>
                <w:szCs w:val="21"/>
              </w:rPr>
              <w:t>здоровительные мероприятия: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</w:t>
            </w:r>
            <w:r w:rsidRPr="00A20AB5">
              <w:rPr>
                <w:rFonts w:ascii="Times New Roman" w:hAnsi="Times New Roman" w:cs="Times New Roman"/>
                <w:sz w:val="24"/>
                <w:szCs w:val="21"/>
              </w:rPr>
              <w:t xml:space="preserve">скандинавская ходьба, </w:t>
            </w:r>
            <w:proofErr w:type="spellStart"/>
            <w:r w:rsidRPr="00A20AB5">
              <w:rPr>
                <w:rFonts w:ascii="Times New Roman" w:hAnsi="Times New Roman" w:cs="Times New Roman"/>
                <w:sz w:val="24"/>
                <w:szCs w:val="21"/>
              </w:rPr>
              <w:t>танцетер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ап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гимнастика.</w:t>
            </w:r>
          </w:p>
          <w:p w:rsidR="00DE75DA" w:rsidRDefault="00DE75DA" w:rsidP="00584E75">
            <w:pPr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К</w:t>
            </w:r>
            <w:r w:rsidRPr="00A20AB5">
              <w:rPr>
                <w:rFonts w:ascii="Times New Roman" w:hAnsi="Times New Roman" w:cs="Times New Roman"/>
                <w:sz w:val="24"/>
                <w:szCs w:val="21"/>
              </w:rPr>
              <w:t>ислородный коктейль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.</w:t>
            </w:r>
          </w:p>
          <w:p w:rsidR="00DE75DA" w:rsidRDefault="00DE75DA" w:rsidP="00584E75">
            <w:pPr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Упражнения на </w:t>
            </w:r>
            <w:r w:rsidRPr="00A20AB5">
              <w:rPr>
                <w:rFonts w:ascii="Times New Roman" w:hAnsi="Times New Roman" w:cs="Times New Roman"/>
                <w:sz w:val="24"/>
                <w:szCs w:val="21"/>
              </w:rPr>
              <w:t>развитие мелкой моторики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, </w:t>
            </w:r>
            <w:r w:rsidRPr="00A20AB5">
              <w:rPr>
                <w:rFonts w:ascii="Times New Roman" w:hAnsi="Times New Roman" w:cs="Times New Roman"/>
                <w:sz w:val="24"/>
                <w:szCs w:val="21"/>
              </w:rPr>
              <w:t>пальчиковая гимнастика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.</w:t>
            </w:r>
          </w:p>
          <w:p w:rsidR="00DE75DA" w:rsidRDefault="00DE75DA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E5B">
              <w:rPr>
                <w:rFonts w:ascii="Times New Roman" w:hAnsi="Times New Roman" w:cs="Times New Roman"/>
                <w:sz w:val="24"/>
                <w:szCs w:val="24"/>
              </w:rPr>
              <w:t>Обучение навыкам самообслуживания, поведения в быту и общественных мес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75DA" w:rsidRDefault="00DE75DA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Р</w:t>
            </w:r>
            <w:r w:rsidRPr="00A20AB5">
              <w:rPr>
                <w:rFonts w:ascii="Times New Roman" w:hAnsi="Times New Roman" w:cs="Times New Roman"/>
                <w:sz w:val="24"/>
                <w:szCs w:val="21"/>
              </w:rPr>
              <w:t xml:space="preserve">елаксационные занятия с использованием </w:t>
            </w:r>
            <w:proofErr w:type="gramStart"/>
            <w:r w:rsidRPr="00A20AB5">
              <w:rPr>
                <w:rFonts w:ascii="Times New Roman" w:hAnsi="Times New Roman" w:cs="Times New Roman"/>
                <w:sz w:val="24"/>
                <w:szCs w:val="21"/>
              </w:rPr>
              <w:t>аудио-визуальных</w:t>
            </w:r>
            <w:proofErr w:type="gramEnd"/>
            <w:r w:rsidRPr="00A20AB5">
              <w:rPr>
                <w:rFonts w:ascii="Times New Roman" w:hAnsi="Times New Roman" w:cs="Times New Roman"/>
                <w:sz w:val="24"/>
                <w:szCs w:val="21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.</w:t>
            </w:r>
          </w:p>
          <w:p w:rsidR="00DE75DA" w:rsidRDefault="00DE75DA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трудовой терапии.</w:t>
            </w:r>
          </w:p>
          <w:p w:rsidR="00DE75DA" w:rsidRDefault="00DE75DA" w:rsidP="00584E75">
            <w:pPr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П</w:t>
            </w:r>
            <w:r w:rsidRPr="00A20AB5">
              <w:rPr>
                <w:rFonts w:ascii="Times New Roman" w:hAnsi="Times New Roman" w:cs="Times New Roman"/>
                <w:sz w:val="24"/>
                <w:szCs w:val="21"/>
              </w:rPr>
              <w:t>оддержание и развитие познавательных психических процессов: внимания, памяти и мышления в форме бесед, тренингов, игр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и т.д.</w:t>
            </w:r>
          </w:p>
          <w:p w:rsidR="00DE75DA" w:rsidRDefault="00DE75DA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П</w:t>
            </w:r>
            <w:r w:rsidRPr="00A20AB5">
              <w:rPr>
                <w:rFonts w:ascii="Times New Roman" w:hAnsi="Times New Roman" w:cs="Times New Roman"/>
                <w:sz w:val="24"/>
                <w:szCs w:val="21"/>
              </w:rPr>
              <w:t>сихологическое просвещение в форме тематических бесед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.</w:t>
            </w:r>
          </w:p>
          <w:p w:rsidR="00DE75DA" w:rsidRDefault="00DE75DA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П</w:t>
            </w:r>
            <w:r w:rsidRPr="00A20AB5">
              <w:rPr>
                <w:rFonts w:ascii="Times New Roman" w:hAnsi="Times New Roman" w:cs="Times New Roman"/>
                <w:sz w:val="24"/>
                <w:szCs w:val="21"/>
              </w:rPr>
              <w:t xml:space="preserve">сихологическое консультирование  для оказания квалифицированной помощи в решении внутренних проблем и проблем межличностного характера с целью нивелирования влияния неблагоприятной среды и </w:t>
            </w:r>
            <w:r w:rsidRPr="00A20AB5">
              <w:rPr>
                <w:rFonts w:ascii="Times New Roman" w:hAnsi="Times New Roman" w:cs="Times New Roman"/>
                <w:sz w:val="24"/>
                <w:szCs w:val="21"/>
              </w:rPr>
              <w:lastRenderedPageBreak/>
              <w:t>оказания помощи в социализации и адаптации к условиям проживания</w:t>
            </w:r>
          </w:p>
          <w:p w:rsidR="00DD053B" w:rsidRPr="009F7878" w:rsidRDefault="00DD053B" w:rsidP="00584E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5E5B">
              <w:rPr>
                <w:rFonts w:ascii="Times New Roman" w:hAnsi="Times New Roman" w:cs="Times New Roman"/>
                <w:sz w:val="24"/>
                <w:szCs w:val="24"/>
              </w:rPr>
              <w:t>Оказание помощи в оформле</w:t>
            </w:r>
            <w:r w:rsidR="00DE75DA">
              <w:rPr>
                <w:rFonts w:ascii="Times New Roman" w:hAnsi="Times New Roman" w:cs="Times New Roman"/>
                <w:sz w:val="24"/>
                <w:szCs w:val="24"/>
              </w:rPr>
              <w:t xml:space="preserve">нии и восстановлении документов, </w:t>
            </w:r>
            <w:r w:rsidRPr="007E5E5B">
              <w:rPr>
                <w:rFonts w:ascii="Times New Roman" w:hAnsi="Times New Roman" w:cs="Times New Roman"/>
                <w:sz w:val="24"/>
                <w:szCs w:val="24"/>
              </w:rPr>
              <w:t>оказание помощи в получении юридически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9F7878" w:rsidRPr="009F7878" w:rsidRDefault="009F7878" w:rsidP="00584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лиды</w:t>
            </w:r>
          </w:p>
        </w:tc>
      </w:tr>
      <w:tr w:rsidR="006A31B4" w:rsidRPr="00320835" w:rsidTr="00584E75">
        <w:tc>
          <w:tcPr>
            <w:tcW w:w="14142" w:type="dxa"/>
            <w:gridSpan w:val="5"/>
            <w:shd w:val="clear" w:color="auto" w:fill="auto"/>
          </w:tcPr>
          <w:p w:rsidR="006A31B4" w:rsidRPr="00320835" w:rsidRDefault="006A31B4" w:rsidP="00584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ы здравоохранения</w:t>
            </w:r>
            <w:r w:rsidR="009A6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31B4" w:rsidRPr="00320835" w:rsidTr="004533A8">
        <w:tc>
          <w:tcPr>
            <w:tcW w:w="817" w:type="dxa"/>
            <w:shd w:val="clear" w:color="auto" w:fill="auto"/>
          </w:tcPr>
          <w:p w:rsidR="006A31B4" w:rsidRDefault="006A31B4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6A31B4" w:rsidRDefault="006A31B4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1B4">
              <w:rPr>
                <w:rFonts w:ascii="Times New Roman" w:hAnsi="Times New Roman" w:cs="Times New Roman"/>
                <w:sz w:val="24"/>
                <w:szCs w:val="24"/>
              </w:rPr>
              <w:t>ГБУЗ ЯО «Ярославский областной клинический госпиталь ветеранов войн – международный центр по проблемам пожилых людей «Здоровое долголетие»</w:t>
            </w:r>
            <w:r w:rsidR="00FB1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1B4D" w:rsidRPr="006A31B4" w:rsidRDefault="00FB1B4D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B4D">
              <w:rPr>
                <w:rFonts w:ascii="Times New Roman" w:hAnsi="Times New Roman" w:cs="Times New Roman"/>
                <w:sz w:val="24"/>
                <w:szCs w:val="24"/>
              </w:rPr>
              <w:t xml:space="preserve">150054, г. Ярославль, </w:t>
            </w:r>
            <w:r w:rsidR="009A60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FB1B4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B1B4D">
              <w:rPr>
                <w:rFonts w:ascii="Times New Roman" w:hAnsi="Times New Roman" w:cs="Times New Roman"/>
                <w:sz w:val="24"/>
                <w:szCs w:val="24"/>
              </w:rPr>
              <w:t>Угличская</w:t>
            </w:r>
            <w:proofErr w:type="spellEnd"/>
            <w:r w:rsidRPr="00FB1B4D">
              <w:rPr>
                <w:rFonts w:ascii="Times New Roman" w:hAnsi="Times New Roman" w:cs="Times New Roman"/>
                <w:sz w:val="24"/>
                <w:szCs w:val="24"/>
              </w:rPr>
              <w:t>, д. 40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6A31B4" w:rsidRPr="006A31B4" w:rsidRDefault="006A31B4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1B4">
              <w:rPr>
                <w:rFonts w:ascii="Times New Roman" w:hAnsi="Times New Roman" w:cs="Times New Roman"/>
                <w:sz w:val="24"/>
                <w:szCs w:val="24"/>
              </w:rPr>
              <w:t>Медицинская реабилитация пациентов с нарушением функции опорно-двигательного аппарата</w:t>
            </w:r>
          </w:p>
        </w:tc>
        <w:tc>
          <w:tcPr>
            <w:tcW w:w="2127" w:type="dxa"/>
            <w:shd w:val="clear" w:color="auto" w:fill="auto"/>
          </w:tcPr>
          <w:p w:rsidR="006A31B4" w:rsidRPr="006A31B4" w:rsidRDefault="006A31B4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1B4"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</w:tc>
      </w:tr>
      <w:tr w:rsidR="006A31B4" w:rsidRPr="00320835" w:rsidTr="004533A8">
        <w:tc>
          <w:tcPr>
            <w:tcW w:w="817" w:type="dxa"/>
            <w:shd w:val="clear" w:color="auto" w:fill="auto"/>
          </w:tcPr>
          <w:p w:rsidR="006A31B4" w:rsidRDefault="006A31B4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6A31B4" w:rsidRDefault="006A31B4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1B4">
              <w:rPr>
                <w:rFonts w:ascii="Times New Roman" w:hAnsi="Times New Roman" w:cs="Times New Roman"/>
                <w:sz w:val="24"/>
                <w:szCs w:val="24"/>
              </w:rPr>
              <w:t>ГБУЗ ЯО «Клиническая больница № 5»</w:t>
            </w:r>
            <w:r w:rsidR="00FB1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1B4D" w:rsidRPr="006A31B4" w:rsidRDefault="00FB1B4D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B4D">
              <w:rPr>
                <w:rFonts w:ascii="Times New Roman" w:hAnsi="Times New Roman" w:cs="Times New Roman"/>
                <w:sz w:val="24"/>
                <w:szCs w:val="24"/>
              </w:rPr>
              <w:t>150003 г. Я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лавль, </w:t>
            </w:r>
            <w:r w:rsidR="009A60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Терешковой, д. 22.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6A31B4" w:rsidRPr="006A31B4" w:rsidRDefault="006A31B4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1B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реабилитация пациентов с нарушением функции  центральной нервной системы </w:t>
            </w:r>
          </w:p>
        </w:tc>
        <w:tc>
          <w:tcPr>
            <w:tcW w:w="2127" w:type="dxa"/>
            <w:shd w:val="clear" w:color="auto" w:fill="auto"/>
          </w:tcPr>
          <w:p w:rsidR="006A31B4" w:rsidRPr="006A31B4" w:rsidRDefault="006A31B4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1B4"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</w:tc>
      </w:tr>
      <w:tr w:rsidR="006A31B4" w:rsidRPr="00320835" w:rsidTr="004533A8">
        <w:tc>
          <w:tcPr>
            <w:tcW w:w="817" w:type="dxa"/>
            <w:shd w:val="clear" w:color="auto" w:fill="auto"/>
          </w:tcPr>
          <w:p w:rsidR="006A31B4" w:rsidRDefault="006A31B4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:rsidR="006A31B4" w:rsidRDefault="006A31B4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1B4">
              <w:rPr>
                <w:rFonts w:ascii="Times New Roman" w:hAnsi="Times New Roman" w:cs="Times New Roman"/>
                <w:sz w:val="24"/>
                <w:szCs w:val="24"/>
              </w:rPr>
              <w:t>ГБУЗ ЯО «Клиническая больница № 8»</w:t>
            </w:r>
            <w:r w:rsidR="00FB1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1B4D" w:rsidRPr="006A31B4" w:rsidRDefault="00FB1B4D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B4D">
              <w:rPr>
                <w:rFonts w:ascii="Times New Roman" w:hAnsi="Times New Roman" w:cs="Times New Roman"/>
                <w:sz w:val="24"/>
                <w:szCs w:val="24"/>
              </w:rPr>
              <w:t>150030, г. Я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лавл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уздаль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, д. 39.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6A31B4" w:rsidRPr="006A31B4" w:rsidRDefault="006A31B4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1B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реабилитация пациентов с нарушением функции  центральной нервной системы </w:t>
            </w:r>
          </w:p>
        </w:tc>
        <w:tc>
          <w:tcPr>
            <w:tcW w:w="2127" w:type="dxa"/>
            <w:shd w:val="clear" w:color="auto" w:fill="auto"/>
          </w:tcPr>
          <w:p w:rsidR="006A31B4" w:rsidRPr="006A31B4" w:rsidRDefault="006A31B4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1B4"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</w:tc>
      </w:tr>
      <w:tr w:rsidR="006A31B4" w:rsidRPr="00320835" w:rsidTr="004533A8">
        <w:tc>
          <w:tcPr>
            <w:tcW w:w="817" w:type="dxa"/>
            <w:shd w:val="clear" w:color="auto" w:fill="auto"/>
          </w:tcPr>
          <w:p w:rsidR="006A31B4" w:rsidRDefault="006A31B4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shd w:val="clear" w:color="auto" w:fill="auto"/>
          </w:tcPr>
          <w:p w:rsidR="006A31B4" w:rsidRDefault="006A31B4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1B4">
              <w:rPr>
                <w:rFonts w:ascii="Times New Roman" w:hAnsi="Times New Roman" w:cs="Times New Roman"/>
                <w:sz w:val="24"/>
                <w:szCs w:val="24"/>
              </w:rPr>
              <w:t>ГБКУЗ ЯО «Городская больница им. Н.А. Семашко»</w:t>
            </w:r>
            <w:r w:rsidR="00FB1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1B4D" w:rsidRPr="00FB1B4D" w:rsidRDefault="00FB1B4D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B4D">
              <w:rPr>
                <w:rFonts w:ascii="Times New Roman" w:hAnsi="Times New Roman" w:cs="Times New Roman"/>
                <w:sz w:val="24"/>
                <w:szCs w:val="24"/>
              </w:rPr>
              <w:t>ГБКУЗ ЯО «Городская больница им. Н.А. Семашко».</w:t>
            </w:r>
          </w:p>
          <w:p w:rsidR="00FB1B4D" w:rsidRPr="006A31B4" w:rsidRDefault="00FB1B4D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B4D">
              <w:rPr>
                <w:rFonts w:ascii="Times New Roman" w:hAnsi="Times New Roman" w:cs="Times New Roman"/>
                <w:sz w:val="24"/>
                <w:szCs w:val="24"/>
              </w:rPr>
              <w:t xml:space="preserve"> 150002, г. Ярославль, </w:t>
            </w:r>
            <w:r w:rsidR="009A60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FB1B4D">
              <w:rPr>
                <w:rFonts w:ascii="Times New Roman" w:hAnsi="Times New Roman" w:cs="Times New Roman"/>
                <w:sz w:val="24"/>
                <w:szCs w:val="24"/>
              </w:rPr>
              <w:t>ул. Семашко, д. 7.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6A31B4" w:rsidRPr="006A31B4" w:rsidRDefault="006A31B4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1B4">
              <w:rPr>
                <w:rFonts w:ascii="Times New Roman" w:hAnsi="Times New Roman" w:cs="Times New Roman"/>
                <w:sz w:val="24"/>
                <w:szCs w:val="24"/>
              </w:rPr>
              <w:t>Медицинская реабилитация на амбулаторном этапе пациентов с нарушением функций центральной нервной системы и органов чувств, соматической патологией (взрослые и дети) и заболеваниями опорно-двигательного ап</w:t>
            </w:r>
            <w:r w:rsidR="009A60A3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r w:rsidRPr="006A31B4">
              <w:rPr>
                <w:rFonts w:ascii="Times New Roman" w:hAnsi="Times New Roman" w:cs="Times New Roman"/>
                <w:sz w:val="24"/>
                <w:szCs w:val="24"/>
              </w:rPr>
              <w:t xml:space="preserve">рата </w:t>
            </w:r>
          </w:p>
        </w:tc>
        <w:tc>
          <w:tcPr>
            <w:tcW w:w="2127" w:type="dxa"/>
            <w:shd w:val="clear" w:color="auto" w:fill="auto"/>
          </w:tcPr>
          <w:p w:rsidR="006A31B4" w:rsidRPr="006A31B4" w:rsidRDefault="006A31B4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1B4"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</w:tc>
      </w:tr>
      <w:tr w:rsidR="006A31B4" w:rsidRPr="00320835" w:rsidTr="004533A8">
        <w:tc>
          <w:tcPr>
            <w:tcW w:w="817" w:type="dxa"/>
            <w:shd w:val="clear" w:color="auto" w:fill="auto"/>
          </w:tcPr>
          <w:p w:rsidR="006A31B4" w:rsidRDefault="006A31B4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  <w:shd w:val="clear" w:color="auto" w:fill="auto"/>
          </w:tcPr>
          <w:p w:rsidR="006A31B4" w:rsidRDefault="006A31B4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1B4">
              <w:rPr>
                <w:rFonts w:ascii="Times New Roman" w:hAnsi="Times New Roman" w:cs="Times New Roman"/>
                <w:sz w:val="24"/>
                <w:szCs w:val="24"/>
              </w:rPr>
              <w:t>ГБУЗ ЯО «Областная детская клиническая больница»</w:t>
            </w:r>
            <w:r w:rsidR="00FB1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1B4D" w:rsidRDefault="00FB1B4D" w:rsidP="00584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B1B4D">
              <w:rPr>
                <w:rFonts w:ascii="Times New Roman" w:eastAsia="Times New Roman" w:hAnsi="Times New Roman" w:cs="Times New Roman"/>
                <w:lang w:eastAsia="ru-RU"/>
              </w:rPr>
              <w:t>ГБУЗ ЯО «</w:t>
            </w:r>
            <w:r w:rsidRPr="00FB1B4D">
              <w:rPr>
                <w:rFonts w:ascii="Times New Roman" w:hAnsi="Times New Roman" w:cs="Times New Roman"/>
                <w:sz w:val="24"/>
                <w:szCs w:val="24"/>
              </w:rPr>
              <w:t>Облас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ая клиническая больница».</w:t>
            </w:r>
          </w:p>
          <w:p w:rsidR="00FB1B4D" w:rsidRPr="00FB1B4D" w:rsidRDefault="00FB1B4D" w:rsidP="00584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B1B4D">
              <w:rPr>
                <w:rFonts w:ascii="Times New Roman" w:hAnsi="Times New Roman" w:cs="Times New Roman"/>
                <w:sz w:val="24"/>
                <w:szCs w:val="24"/>
              </w:rPr>
              <w:t>150042, г.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лав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та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, д. 27.</w:t>
            </w:r>
          </w:p>
          <w:p w:rsidR="00FB1B4D" w:rsidRPr="006A31B4" w:rsidRDefault="00FB1B4D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</w:tcPr>
          <w:p w:rsidR="006A31B4" w:rsidRPr="006A31B4" w:rsidRDefault="006A31B4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1B4">
              <w:rPr>
                <w:rFonts w:ascii="Times New Roman" w:hAnsi="Times New Roman" w:cs="Times New Roman"/>
                <w:sz w:val="24"/>
                <w:szCs w:val="24"/>
              </w:rPr>
              <w:t>Медицинская реабилитация для детей заболеваниями опорно-двигательного аппарата и нервной системы</w:t>
            </w:r>
          </w:p>
        </w:tc>
        <w:tc>
          <w:tcPr>
            <w:tcW w:w="2127" w:type="dxa"/>
            <w:shd w:val="clear" w:color="auto" w:fill="auto"/>
          </w:tcPr>
          <w:p w:rsidR="006A31B4" w:rsidRPr="006A31B4" w:rsidRDefault="006A31B4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1B4">
              <w:rPr>
                <w:rFonts w:ascii="Times New Roman" w:hAnsi="Times New Roman" w:cs="Times New Roman"/>
                <w:sz w:val="24"/>
                <w:szCs w:val="24"/>
              </w:rPr>
              <w:t>дети-инвалиды</w:t>
            </w:r>
          </w:p>
        </w:tc>
      </w:tr>
      <w:tr w:rsidR="006A31B4" w:rsidRPr="00320835" w:rsidTr="00584E75">
        <w:tc>
          <w:tcPr>
            <w:tcW w:w="14142" w:type="dxa"/>
            <w:gridSpan w:val="5"/>
            <w:shd w:val="clear" w:color="auto" w:fill="auto"/>
          </w:tcPr>
          <w:p w:rsidR="006A31B4" w:rsidRPr="006A31B4" w:rsidRDefault="006A31B4" w:rsidP="00584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образования</w:t>
            </w:r>
          </w:p>
        </w:tc>
      </w:tr>
      <w:tr w:rsidR="006A31B4" w:rsidRPr="00320835" w:rsidTr="004533A8">
        <w:tc>
          <w:tcPr>
            <w:tcW w:w="817" w:type="dxa"/>
            <w:shd w:val="clear" w:color="auto" w:fill="auto"/>
          </w:tcPr>
          <w:p w:rsidR="006A31B4" w:rsidRDefault="006A31B4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A31B4" w:rsidRDefault="006A31B4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A31B4" w:rsidRDefault="003614B5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ЯО «Рыбинская школа-интернат №1»</w:t>
            </w:r>
            <w:r w:rsidR="00B07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7083" w:rsidRPr="006A31B4" w:rsidRDefault="00B07083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2916, </w:t>
            </w:r>
            <w:proofErr w:type="gramStart"/>
            <w:r w:rsidRPr="00B07083">
              <w:rPr>
                <w:rFonts w:ascii="Times New Roman" w:hAnsi="Times New Roman" w:cs="Times New Roman"/>
                <w:sz w:val="24"/>
                <w:szCs w:val="24"/>
              </w:rPr>
              <w:t>Ярославская</w:t>
            </w:r>
            <w:proofErr w:type="gramEnd"/>
            <w:r w:rsidRPr="00B07083">
              <w:rPr>
                <w:rFonts w:ascii="Times New Roman" w:hAnsi="Times New Roman" w:cs="Times New Roman"/>
                <w:sz w:val="24"/>
                <w:szCs w:val="24"/>
              </w:rPr>
              <w:t xml:space="preserve"> обл.,</w:t>
            </w:r>
            <w:r w:rsidR="009A60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B07083">
              <w:rPr>
                <w:rFonts w:ascii="Times New Roman" w:hAnsi="Times New Roman" w:cs="Times New Roman"/>
                <w:sz w:val="24"/>
                <w:szCs w:val="24"/>
              </w:rPr>
              <w:t xml:space="preserve"> г. Рыбинск, ул. Инженерная, д.21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6A31B4" w:rsidRPr="006A31B4" w:rsidRDefault="006A31B4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1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педагогическая, социально-психологическая, социально-бытовая адаптация</w:t>
            </w:r>
          </w:p>
        </w:tc>
        <w:tc>
          <w:tcPr>
            <w:tcW w:w="2127" w:type="dxa"/>
            <w:shd w:val="clear" w:color="auto" w:fill="auto"/>
          </w:tcPr>
          <w:p w:rsidR="006A31B4" w:rsidRPr="006A31B4" w:rsidRDefault="006A31B4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1B4">
              <w:rPr>
                <w:rFonts w:ascii="Times New Roman" w:hAnsi="Times New Roman" w:cs="Times New Roman"/>
                <w:sz w:val="24"/>
                <w:szCs w:val="24"/>
              </w:rPr>
              <w:t>дети-инвалиды</w:t>
            </w:r>
          </w:p>
        </w:tc>
      </w:tr>
      <w:tr w:rsidR="006A31B4" w:rsidRPr="00320835" w:rsidTr="004533A8">
        <w:tc>
          <w:tcPr>
            <w:tcW w:w="817" w:type="dxa"/>
            <w:shd w:val="clear" w:color="auto" w:fill="auto"/>
          </w:tcPr>
          <w:p w:rsidR="006A31B4" w:rsidRDefault="006A31B4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260" w:type="dxa"/>
            <w:shd w:val="clear" w:color="auto" w:fill="auto"/>
          </w:tcPr>
          <w:p w:rsidR="006A31B4" w:rsidRDefault="003614B5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ЯО «Рыбинская школа-интернат №2»</w:t>
            </w:r>
            <w:r w:rsidR="00B07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7083" w:rsidRPr="006A31B4" w:rsidRDefault="00B07083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83">
              <w:rPr>
                <w:rFonts w:ascii="Times New Roman" w:hAnsi="Times New Roman" w:cs="Times New Roman"/>
                <w:sz w:val="24"/>
                <w:szCs w:val="24"/>
              </w:rPr>
              <w:t xml:space="preserve">152919, Ярославская обл., </w:t>
            </w:r>
            <w:r w:rsidR="009A60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B07083">
              <w:rPr>
                <w:rFonts w:ascii="Times New Roman" w:hAnsi="Times New Roman" w:cs="Times New Roman"/>
                <w:sz w:val="24"/>
                <w:szCs w:val="24"/>
              </w:rPr>
              <w:t>г. Рыбинск, ул. Гагарина, д.4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6A31B4" w:rsidRPr="006A31B4" w:rsidRDefault="006A31B4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1B4">
              <w:rPr>
                <w:rFonts w:ascii="Times New Roman" w:hAnsi="Times New Roman" w:cs="Times New Roman"/>
                <w:sz w:val="24"/>
                <w:szCs w:val="24"/>
              </w:rPr>
              <w:t>Социально-средовая, социально-педагогическая, социально-психологическая, социально-бытовая адаптация</w:t>
            </w:r>
          </w:p>
        </w:tc>
        <w:tc>
          <w:tcPr>
            <w:tcW w:w="2127" w:type="dxa"/>
            <w:shd w:val="clear" w:color="auto" w:fill="auto"/>
          </w:tcPr>
          <w:p w:rsidR="006A31B4" w:rsidRPr="006A31B4" w:rsidRDefault="006A31B4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1B4">
              <w:rPr>
                <w:rFonts w:ascii="Times New Roman" w:hAnsi="Times New Roman" w:cs="Times New Roman"/>
                <w:sz w:val="24"/>
                <w:szCs w:val="24"/>
              </w:rPr>
              <w:t>дети-инвалиды</w:t>
            </w:r>
          </w:p>
        </w:tc>
      </w:tr>
      <w:tr w:rsidR="006A31B4" w:rsidRPr="00320835" w:rsidTr="004533A8">
        <w:tc>
          <w:tcPr>
            <w:tcW w:w="817" w:type="dxa"/>
            <w:shd w:val="clear" w:color="auto" w:fill="auto"/>
          </w:tcPr>
          <w:p w:rsidR="006A31B4" w:rsidRDefault="006A31B4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:rsidR="006A31B4" w:rsidRDefault="003614B5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ЯО «</w:t>
            </w:r>
            <w:r w:rsidR="006A31B4" w:rsidRPr="006A31B4">
              <w:rPr>
                <w:rFonts w:ascii="Times New Roman" w:hAnsi="Times New Roman" w:cs="Times New Roman"/>
                <w:sz w:val="24"/>
                <w:szCs w:val="24"/>
              </w:rPr>
              <w:t>Пере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ес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 №3»</w:t>
            </w:r>
            <w:r w:rsidR="00B07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7083" w:rsidRPr="006A31B4" w:rsidRDefault="00B07083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83">
              <w:rPr>
                <w:rFonts w:ascii="Times New Roman" w:hAnsi="Times New Roman" w:cs="Times New Roman"/>
                <w:sz w:val="24"/>
                <w:szCs w:val="24"/>
              </w:rPr>
              <w:t xml:space="preserve">150025, </w:t>
            </w:r>
            <w:proofErr w:type="gramStart"/>
            <w:r w:rsidRPr="00B07083">
              <w:rPr>
                <w:rFonts w:ascii="Times New Roman" w:hAnsi="Times New Roman" w:cs="Times New Roman"/>
                <w:sz w:val="24"/>
                <w:szCs w:val="24"/>
              </w:rPr>
              <w:t>Ярославская</w:t>
            </w:r>
            <w:proofErr w:type="gramEnd"/>
            <w:r w:rsidRPr="00B07083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r w:rsidR="009A60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B07083">
              <w:rPr>
                <w:rFonts w:ascii="Times New Roman" w:hAnsi="Times New Roman" w:cs="Times New Roman"/>
                <w:sz w:val="24"/>
                <w:szCs w:val="24"/>
              </w:rPr>
              <w:t>г. Переславль-Залесский, ул. Магистральная, д.43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6A31B4" w:rsidRPr="006A31B4" w:rsidRDefault="006A31B4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1B4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, социально-психологическая, социально-бытовая адаптация</w:t>
            </w:r>
          </w:p>
        </w:tc>
        <w:tc>
          <w:tcPr>
            <w:tcW w:w="2127" w:type="dxa"/>
            <w:shd w:val="clear" w:color="auto" w:fill="auto"/>
          </w:tcPr>
          <w:p w:rsidR="006A31B4" w:rsidRPr="006A31B4" w:rsidRDefault="006A31B4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1B4">
              <w:rPr>
                <w:rFonts w:ascii="Times New Roman" w:hAnsi="Times New Roman" w:cs="Times New Roman"/>
                <w:sz w:val="24"/>
                <w:szCs w:val="24"/>
              </w:rPr>
              <w:t>дети-инвалиды</w:t>
            </w:r>
          </w:p>
        </w:tc>
      </w:tr>
      <w:tr w:rsidR="006A31B4" w:rsidRPr="00320835" w:rsidTr="004533A8">
        <w:tc>
          <w:tcPr>
            <w:tcW w:w="817" w:type="dxa"/>
            <w:shd w:val="clear" w:color="auto" w:fill="auto"/>
          </w:tcPr>
          <w:p w:rsidR="006A31B4" w:rsidRDefault="006A31B4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shd w:val="clear" w:color="auto" w:fill="auto"/>
          </w:tcPr>
          <w:p w:rsidR="006A31B4" w:rsidRDefault="003614B5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ЯО «</w:t>
            </w:r>
            <w:r w:rsidR="006A31B4" w:rsidRPr="006A31B4">
              <w:rPr>
                <w:rFonts w:ascii="Times New Roman" w:hAnsi="Times New Roman" w:cs="Times New Roman"/>
                <w:sz w:val="24"/>
                <w:szCs w:val="24"/>
              </w:rPr>
              <w:t>Пере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ес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 №4»</w:t>
            </w:r>
            <w:r w:rsidR="00B07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7083" w:rsidRPr="006A31B4" w:rsidRDefault="00B07083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83">
              <w:rPr>
                <w:rFonts w:ascii="Times New Roman" w:hAnsi="Times New Roman" w:cs="Times New Roman"/>
                <w:sz w:val="24"/>
                <w:szCs w:val="24"/>
              </w:rPr>
              <w:t xml:space="preserve">150025, </w:t>
            </w:r>
            <w:proofErr w:type="gramStart"/>
            <w:r w:rsidRPr="00B07083">
              <w:rPr>
                <w:rFonts w:ascii="Times New Roman" w:hAnsi="Times New Roman" w:cs="Times New Roman"/>
                <w:sz w:val="24"/>
                <w:szCs w:val="24"/>
              </w:rPr>
              <w:t>Ярославская</w:t>
            </w:r>
            <w:proofErr w:type="gramEnd"/>
            <w:r w:rsidRPr="00B07083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r w:rsidR="009A60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B07083">
              <w:rPr>
                <w:rFonts w:ascii="Times New Roman" w:hAnsi="Times New Roman" w:cs="Times New Roman"/>
                <w:sz w:val="24"/>
                <w:szCs w:val="24"/>
              </w:rPr>
              <w:t>г. Переславль-Залесский, ул. Свободы, д.61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6A31B4" w:rsidRPr="006A31B4" w:rsidRDefault="006A31B4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1B4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, социально-психологическая, социально-бытовая адаптация</w:t>
            </w:r>
          </w:p>
        </w:tc>
        <w:tc>
          <w:tcPr>
            <w:tcW w:w="2127" w:type="dxa"/>
            <w:shd w:val="clear" w:color="auto" w:fill="auto"/>
          </w:tcPr>
          <w:p w:rsidR="006A31B4" w:rsidRPr="006A31B4" w:rsidRDefault="006A31B4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1B4">
              <w:rPr>
                <w:rFonts w:ascii="Times New Roman" w:hAnsi="Times New Roman" w:cs="Times New Roman"/>
                <w:sz w:val="24"/>
                <w:szCs w:val="24"/>
              </w:rPr>
              <w:t>дети-инвалиды</w:t>
            </w:r>
          </w:p>
        </w:tc>
      </w:tr>
      <w:tr w:rsidR="006A31B4" w:rsidRPr="00320835" w:rsidTr="004533A8">
        <w:tc>
          <w:tcPr>
            <w:tcW w:w="817" w:type="dxa"/>
            <w:shd w:val="clear" w:color="auto" w:fill="auto"/>
          </w:tcPr>
          <w:p w:rsidR="006A31B4" w:rsidRDefault="006A31B4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  <w:shd w:val="clear" w:color="auto" w:fill="auto"/>
          </w:tcPr>
          <w:p w:rsidR="006A31B4" w:rsidRDefault="003614B5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ЯО «Ярославская школа-интернат №6»</w:t>
            </w:r>
            <w:r w:rsidR="00B07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7083" w:rsidRPr="006A31B4" w:rsidRDefault="00B07083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83">
              <w:rPr>
                <w:rFonts w:ascii="Times New Roman" w:hAnsi="Times New Roman" w:cs="Times New Roman"/>
                <w:sz w:val="24"/>
                <w:szCs w:val="24"/>
              </w:rPr>
              <w:t xml:space="preserve">50008, </w:t>
            </w:r>
            <w:proofErr w:type="gramStart"/>
            <w:r w:rsidRPr="00B07083">
              <w:rPr>
                <w:rFonts w:ascii="Times New Roman" w:hAnsi="Times New Roman" w:cs="Times New Roman"/>
                <w:sz w:val="24"/>
                <w:szCs w:val="24"/>
              </w:rPr>
              <w:t>Ярославская</w:t>
            </w:r>
            <w:proofErr w:type="gramEnd"/>
            <w:r w:rsidRPr="00B07083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r w:rsidR="009A60A3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B07083">
              <w:rPr>
                <w:rFonts w:ascii="Times New Roman" w:hAnsi="Times New Roman" w:cs="Times New Roman"/>
                <w:sz w:val="24"/>
                <w:szCs w:val="24"/>
              </w:rPr>
              <w:t>г. Ярославль, ул. Клубная, д.40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6A31B4" w:rsidRPr="006A31B4" w:rsidRDefault="006A31B4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1B4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, социально-психологическая, социально-бытовая адаптация</w:t>
            </w:r>
          </w:p>
        </w:tc>
        <w:tc>
          <w:tcPr>
            <w:tcW w:w="2127" w:type="dxa"/>
            <w:shd w:val="clear" w:color="auto" w:fill="auto"/>
          </w:tcPr>
          <w:p w:rsidR="006A31B4" w:rsidRPr="006A31B4" w:rsidRDefault="006A31B4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1B4">
              <w:rPr>
                <w:rFonts w:ascii="Times New Roman" w:hAnsi="Times New Roman" w:cs="Times New Roman"/>
                <w:sz w:val="24"/>
                <w:szCs w:val="24"/>
              </w:rPr>
              <w:t>дети-инвалиды</w:t>
            </w:r>
          </w:p>
        </w:tc>
      </w:tr>
      <w:tr w:rsidR="006A31B4" w:rsidRPr="00320835" w:rsidTr="004533A8">
        <w:tc>
          <w:tcPr>
            <w:tcW w:w="817" w:type="dxa"/>
            <w:shd w:val="clear" w:color="auto" w:fill="auto"/>
          </w:tcPr>
          <w:p w:rsidR="006A31B4" w:rsidRDefault="006A31B4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  <w:shd w:val="clear" w:color="auto" w:fill="auto"/>
          </w:tcPr>
          <w:p w:rsidR="006A31B4" w:rsidRDefault="003614B5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ЯО «Ярославская школа-интернат №7»</w:t>
            </w:r>
            <w:r w:rsidR="00B07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7083" w:rsidRPr="006A31B4" w:rsidRDefault="00B07083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83">
              <w:rPr>
                <w:rFonts w:ascii="Times New Roman" w:hAnsi="Times New Roman" w:cs="Times New Roman"/>
                <w:sz w:val="24"/>
                <w:szCs w:val="24"/>
              </w:rPr>
              <w:t xml:space="preserve">150054, Ярославская обл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B07083">
              <w:rPr>
                <w:rFonts w:ascii="Times New Roman" w:hAnsi="Times New Roman" w:cs="Times New Roman"/>
                <w:sz w:val="24"/>
                <w:szCs w:val="24"/>
              </w:rPr>
              <w:t>г. Ярославль, ул. Чехова, д.4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6A31B4" w:rsidRPr="006A31B4" w:rsidRDefault="006A31B4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1B4">
              <w:rPr>
                <w:rFonts w:ascii="Times New Roman" w:hAnsi="Times New Roman" w:cs="Times New Roman"/>
                <w:sz w:val="24"/>
                <w:szCs w:val="24"/>
              </w:rPr>
              <w:t>Социально-средовая, социально-педагогическая, социально-психологическая, социально-бытовая адаптация</w:t>
            </w:r>
          </w:p>
        </w:tc>
        <w:tc>
          <w:tcPr>
            <w:tcW w:w="2127" w:type="dxa"/>
            <w:shd w:val="clear" w:color="auto" w:fill="auto"/>
          </w:tcPr>
          <w:p w:rsidR="006A31B4" w:rsidRPr="006A31B4" w:rsidRDefault="006A31B4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1B4">
              <w:rPr>
                <w:rFonts w:ascii="Times New Roman" w:hAnsi="Times New Roman" w:cs="Times New Roman"/>
                <w:sz w:val="24"/>
                <w:szCs w:val="24"/>
              </w:rPr>
              <w:t>дети-инвалиды</w:t>
            </w:r>
          </w:p>
        </w:tc>
      </w:tr>
      <w:tr w:rsidR="006A31B4" w:rsidRPr="00320835" w:rsidTr="004533A8">
        <w:tc>
          <w:tcPr>
            <w:tcW w:w="817" w:type="dxa"/>
            <w:shd w:val="clear" w:color="auto" w:fill="auto"/>
          </w:tcPr>
          <w:p w:rsidR="006A31B4" w:rsidRDefault="006A31B4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  <w:shd w:val="clear" w:color="auto" w:fill="auto"/>
          </w:tcPr>
          <w:p w:rsidR="006A31B4" w:rsidRDefault="003614B5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ЯО «Ярославская школа-интернат №8»</w:t>
            </w:r>
            <w:r w:rsidR="00B07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7083" w:rsidRPr="006A31B4" w:rsidRDefault="00B07083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83">
              <w:rPr>
                <w:rFonts w:ascii="Times New Roman" w:hAnsi="Times New Roman" w:cs="Times New Roman"/>
                <w:sz w:val="24"/>
                <w:szCs w:val="24"/>
              </w:rPr>
              <w:t xml:space="preserve">150042, </w:t>
            </w:r>
            <w:proofErr w:type="gramStart"/>
            <w:r w:rsidRPr="00B07083">
              <w:rPr>
                <w:rFonts w:ascii="Times New Roman" w:hAnsi="Times New Roman" w:cs="Times New Roman"/>
                <w:sz w:val="24"/>
                <w:szCs w:val="24"/>
              </w:rPr>
              <w:t>Ярославская</w:t>
            </w:r>
            <w:proofErr w:type="gramEnd"/>
            <w:r w:rsidRPr="00B07083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B07083">
              <w:rPr>
                <w:rFonts w:ascii="Times New Roman" w:hAnsi="Times New Roman" w:cs="Times New Roman"/>
                <w:sz w:val="24"/>
                <w:szCs w:val="24"/>
              </w:rPr>
              <w:t>г. Ярославль, ул. Урицкого, д.27а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6A31B4" w:rsidRPr="006A31B4" w:rsidRDefault="006A31B4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1B4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, социально-психологическая, социально-бытовая адаптация</w:t>
            </w:r>
          </w:p>
        </w:tc>
        <w:tc>
          <w:tcPr>
            <w:tcW w:w="2127" w:type="dxa"/>
            <w:shd w:val="clear" w:color="auto" w:fill="auto"/>
          </w:tcPr>
          <w:p w:rsidR="006A31B4" w:rsidRPr="006A31B4" w:rsidRDefault="006A31B4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1B4">
              <w:rPr>
                <w:rFonts w:ascii="Times New Roman" w:hAnsi="Times New Roman" w:cs="Times New Roman"/>
                <w:sz w:val="24"/>
                <w:szCs w:val="24"/>
              </w:rPr>
              <w:t>дети-инвалиды</w:t>
            </w:r>
          </w:p>
        </w:tc>
      </w:tr>
      <w:tr w:rsidR="006A31B4" w:rsidRPr="00320835" w:rsidTr="004533A8">
        <w:tc>
          <w:tcPr>
            <w:tcW w:w="817" w:type="dxa"/>
            <w:shd w:val="clear" w:color="auto" w:fill="auto"/>
          </w:tcPr>
          <w:p w:rsidR="006A31B4" w:rsidRDefault="006A31B4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60" w:type="dxa"/>
            <w:shd w:val="clear" w:color="auto" w:fill="auto"/>
          </w:tcPr>
          <w:p w:rsidR="006A31B4" w:rsidRDefault="003614B5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ЯО «Ярославская школа-интернат №9»</w:t>
            </w:r>
            <w:r w:rsidR="00B07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7083" w:rsidRPr="006A31B4" w:rsidRDefault="00B07083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83">
              <w:rPr>
                <w:rFonts w:ascii="Times New Roman" w:hAnsi="Times New Roman" w:cs="Times New Roman"/>
                <w:sz w:val="24"/>
                <w:szCs w:val="24"/>
              </w:rPr>
              <w:t xml:space="preserve">150000, Ярославская обл., </w:t>
            </w:r>
            <w:r w:rsidR="009A60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B07083">
              <w:rPr>
                <w:rFonts w:ascii="Times New Roman" w:hAnsi="Times New Roman" w:cs="Times New Roman"/>
                <w:sz w:val="24"/>
                <w:szCs w:val="24"/>
              </w:rPr>
              <w:t>г. Ярославль, ул. Свердлова, д.16а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6A31B4" w:rsidRPr="006A31B4" w:rsidRDefault="006A31B4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1B4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, социально-психологическая, социально-бытовая адаптация</w:t>
            </w:r>
          </w:p>
        </w:tc>
        <w:tc>
          <w:tcPr>
            <w:tcW w:w="2127" w:type="dxa"/>
            <w:shd w:val="clear" w:color="auto" w:fill="auto"/>
          </w:tcPr>
          <w:p w:rsidR="006A31B4" w:rsidRPr="006A31B4" w:rsidRDefault="006A31B4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1B4">
              <w:rPr>
                <w:rFonts w:ascii="Times New Roman" w:hAnsi="Times New Roman" w:cs="Times New Roman"/>
                <w:sz w:val="24"/>
                <w:szCs w:val="24"/>
              </w:rPr>
              <w:t>дети-инвалиды</w:t>
            </w:r>
          </w:p>
        </w:tc>
      </w:tr>
      <w:tr w:rsidR="006A31B4" w:rsidRPr="00320835" w:rsidTr="004533A8">
        <w:tc>
          <w:tcPr>
            <w:tcW w:w="817" w:type="dxa"/>
            <w:shd w:val="clear" w:color="auto" w:fill="auto"/>
          </w:tcPr>
          <w:p w:rsidR="006A31B4" w:rsidRDefault="006A31B4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60" w:type="dxa"/>
            <w:shd w:val="clear" w:color="auto" w:fill="auto"/>
          </w:tcPr>
          <w:p w:rsidR="0009636C" w:rsidRDefault="003614B5" w:rsidP="00584E75">
            <w:r>
              <w:rPr>
                <w:rFonts w:ascii="Times New Roman" w:hAnsi="Times New Roman" w:cs="Times New Roman"/>
                <w:sz w:val="24"/>
                <w:szCs w:val="24"/>
              </w:rPr>
              <w:t>ГОУ Я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еф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-интернат»</w:t>
            </w:r>
            <w:r w:rsidR="000963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9636C">
              <w:t xml:space="preserve"> </w:t>
            </w:r>
          </w:p>
          <w:p w:rsidR="0009636C" w:rsidRPr="006A31B4" w:rsidRDefault="0009636C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6C">
              <w:rPr>
                <w:rFonts w:ascii="Times New Roman" w:hAnsi="Times New Roman" w:cs="Times New Roman"/>
                <w:sz w:val="24"/>
                <w:szCs w:val="24"/>
              </w:rPr>
              <w:t xml:space="preserve">152954, </w:t>
            </w:r>
            <w:proofErr w:type="gramStart"/>
            <w:r w:rsidRPr="0009636C">
              <w:rPr>
                <w:rFonts w:ascii="Times New Roman" w:hAnsi="Times New Roman" w:cs="Times New Roman"/>
                <w:sz w:val="24"/>
                <w:szCs w:val="24"/>
              </w:rPr>
              <w:t>Ярославская</w:t>
            </w:r>
            <w:proofErr w:type="gramEnd"/>
            <w:r w:rsidRPr="0009636C">
              <w:rPr>
                <w:rFonts w:ascii="Times New Roman" w:hAnsi="Times New Roman" w:cs="Times New Roman"/>
                <w:sz w:val="24"/>
                <w:szCs w:val="24"/>
              </w:rPr>
              <w:t xml:space="preserve"> обл., Рыбинский р-н, с. </w:t>
            </w:r>
            <w:proofErr w:type="spellStart"/>
            <w:r w:rsidRPr="0009636C">
              <w:rPr>
                <w:rFonts w:ascii="Times New Roman" w:hAnsi="Times New Roman" w:cs="Times New Roman"/>
                <w:sz w:val="24"/>
                <w:szCs w:val="24"/>
              </w:rPr>
              <w:t>Арефино</w:t>
            </w:r>
            <w:proofErr w:type="spellEnd"/>
            <w:r w:rsidRPr="0009636C">
              <w:rPr>
                <w:rFonts w:ascii="Times New Roman" w:hAnsi="Times New Roman" w:cs="Times New Roman"/>
                <w:sz w:val="24"/>
                <w:szCs w:val="24"/>
              </w:rPr>
              <w:t>, Кооперативный пер., д.13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6A31B4" w:rsidRPr="006A31B4" w:rsidRDefault="006A31B4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1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педагогическая, социально-психологическая, социально-</w:t>
            </w:r>
            <w:r w:rsidRPr="006A31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товая адаптация</w:t>
            </w:r>
          </w:p>
        </w:tc>
        <w:tc>
          <w:tcPr>
            <w:tcW w:w="2127" w:type="dxa"/>
            <w:shd w:val="clear" w:color="auto" w:fill="auto"/>
          </w:tcPr>
          <w:p w:rsidR="006A31B4" w:rsidRPr="006A31B4" w:rsidRDefault="006A31B4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1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-инвалиды</w:t>
            </w:r>
          </w:p>
        </w:tc>
      </w:tr>
      <w:tr w:rsidR="006A31B4" w:rsidRPr="00320835" w:rsidTr="004533A8">
        <w:tc>
          <w:tcPr>
            <w:tcW w:w="817" w:type="dxa"/>
            <w:shd w:val="clear" w:color="auto" w:fill="auto"/>
          </w:tcPr>
          <w:p w:rsidR="006A31B4" w:rsidRDefault="006A31B4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260" w:type="dxa"/>
            <w:shd w:val="clear" w:color="auto" w:fill="auto"/>
          </w:tcPr>
          <w:p w:rsidR="006A31B4" w:rsidRDefault="003614B5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Я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рян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</w:t>
            </w:r>
            <w:r w:rsidR="000963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636C" w:rsidRPr="006A31B4" w:rsidRDefault="0009636C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636C">
              <w:rPr>
                <w:rFonts w:ascii="Times New Roman" w:hAnsi="Times New Roman" w:cs="Times New Roman"/>
                <w:sz w:val="24"/>
                <w:szCs w:val="24"/>
              </w:rPr>
              <w:t>152404, Ярославская обл., Первомайский р-н, д. Багряники, ул. Школьная, д.5</w:t>
            </w:r>
            <w:proofErr w:type="gramEnd"/>
          </w:p>
        </w:tc>
        <w:tc>
          <w:tcPr>
            <w:tcW w:w="7938" w:type="dxa"/>
            <w:gridSpan w:val="2"/>
            <w:shd w:val="clear" w:color="auto" w:fill="auto"/>
          </w:tcPr>
          <w:p w:rsidR="006A31B4" w:rsidRPr="006A31B4" w:rsidRDefault="006A31B4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1B4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, социально-психологическая, социально-бытовая адаптация</w:t>
            </w:r>
          </w:p>
        </w:tc>
        <w:tc>
          <w:tcPr>
            <w:tcW w:w="2127" w:type="dxa"/>
            <w:shd w:val="clear" w:color="auto" w:fill="auto"/>
          </w:tcPr>
          <w:p w:rsidR="006A31B4" w:rsidRPr="006A31B4" w:rsidRDefault="006A31B4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1B4">
              <w:rPr>
                <w:rFonts w:ascii="Times New Roman" w:hAnsi="Times New Roman" w:cs="Times New Roman"/>
                <w:sz w:val="24"/>
                <w:szCs w:val="24"/>
              </w:rPr>
              <w:t>дети-инвалиды</w:t>
            </w:r>
          </w:p>
        </w:tc>
      </w:tr>
      <w:tr w:rsidR="006A31B4" w:rsidRPr="00320835" w:rsidTr="004533A8">
        <w:tc>
          <w:tcPr>
            <w:tcW w:w="817" w:type="dxa"/>
            <w:shd w:val="clear" w:color="auto" w:fill="auto"/>
          </w:tcPr>
          <w:p w:rsidR="006A31B4" w:rsidRDefault="006A31B4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60" w:type="dxa"/>
            <w:shd w:val="clear" w:color="auto" w:fill="auto"/>
          </w:tcPr>
          <w:p w:rsidR="006A31B4" w:rsidRDefault="003614B5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Я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аврилов-Ям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</w:t>
            </w:r>
            <w:r w:rsidR="000963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636C" w:rsidRPr="006A31B4" w:rsidRDefault="009A60A3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636C" w:rsidRPr="0009636C">
              <w:rPr>
                <w:rFonts w:ascii="Times New Roman" w:hAnsi="Times New Roman" w:cs="Times New Roman"/>
                <w:sz w:val="24"/>
                <w:szCs w:val="24"/>
              </w:rPr>
              <w:t>52240, Ярославская обл., Гаврилов-</w:t>
            </w:r>
            <w:proofErr w:type="spellStart"/>
            <w:r w:rsidR="0009636C" w:rsidRPr="0009636C">
              <w:rPr>
                <w:rFonts w:ascii="Times New Roman" w:hAnsi="Times New Roman" w:cs="Times New Roman"/>
                <w:sz w:val="24"/>
                <w:szCs w:val="24"/>
              </w:rPr>
              <w:t>Ямский</w:t>
            </w:r>
            <w:proofErr w:type="spellEnd"/>
            <w:r w:rsidR="0009636C" w:rsidRPr="0009636C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09636C" w:rsidRPr="0009636C">
              <w:rPr>
                <w:rFonts w:ascii="Times New Roman" w:hAnsi="Times New Roman" w:cs="Times New Roman"/>
                <w:sz w:val="24"/>
                <w:szCs w:val="24"/>
              </w:rPr>
              <w:t>г. Гаврилов-Ям, ул. Сосновая, д.1</w:t>
            </w:r>
            <w:proofErr w:type="gramEnd"/>
          </w:p>
        </w:tc>
        <w:tc>
          <w:tcPr>
            <w:tcW w:w="7938" w:type="dxa"/>
            <w:gridSpan w:val="2"/>
            <w:shd w:val="clear" w:color="auto" w:fill="auto"/>
          </w:tcPr>
          <w:p w:rsidR="006A31B4" w:rsidRPr="006A31B4" w:rsidRDefault="006A31B4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1B4">
              <w:rPr>
                <w:rFonts w:ascii="Times New Roman" w:hAnsi="Times New Roman" w:cs="Times New Roman"/>
                <w:sz w:val="24"/>
                <w:szCs w:val="24"/>
              </w:rPr>
              <w:t>Социально-средовая, социально-педагогическая, социально-психологическая</w:t>
            </w:r>
          </w:p>
        </w:tc>
        <w:tc>
          <w:tcPr>
            <w:tcW w:w="2127" w:type="dxa"/>
            <w:shd w:val="clear" w:color="auto" w:fill="auto"/>
          </w:tcPr>
          <w:p w:rsidR="006A31B4" w:rsidRPr="006A31B4" w:rsidRDefault="006A31B4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1B4">
              <w:rPr>
                <w:rFonts w:ascii="Times New Roman" w:hAnsi="Times New Roman" w:cs="Times New Roman"/>
                <w:sz w:val="24"/>
                <w:szCs w:val="24"/>
              </w:rPr>
              <w:t>дети-инвалиды</w:t>
            </w:r>
          </w:p>
        </w:tc>
      </w:tr>
      <w:tr w:rsidR="006A31B4" w:rsidRPr="00320835" w:rsidTr="004533A8">
        <w:tc>
          <w:tcPr>
            <w:tcW w:w="817" w:type="dxa"/>
            <w:shd w:val="clear" w:color="auto" w:fill="auto"/>
          </w:tcPr>
          <w:p w:rsidR="006A31B4" w:rsidRDefault="006A31B4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60" w:type="dxa"/>
            <w:shd w:val="clear" w:color="auto" w:fill="auto"/>
          </w:tcPr>
          <w:p w:rsidR="006A31B4" w:rsidRDefault="003614B5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ЯО «Михайловская школа-интернат»</w:t>
            </w:r>
            <w:r w:rsidR="000963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636C" w:rsidRPr="006A31B4" w:rsidRDefault="0009636C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636C">
              <w:rPr>
                <w:rFonts w:ascii="Times New Roman" w:hAnsi="Times New Roman" w:cs="Times New Roman"/>
                <w:sz w:val="24"/>
                <w:szCs w:val="24"/>
              </w:rPr>
              <w:t xml:space="preserve">150517, Ярославская обл., Ярославский р-н, </w:t>
            </w:r>
            <w:r w:rsidR="009A60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09636C">
              <w:rPr>
                <w:rFonts w:ascii="Times New Roman" w:hAnsi="Times New Roman" w:cs="Times New Roman"/>
                <w:sz w:val="24"/>
                <w:szCs w:val="24"/>
              </w:rPr>
              <w:t xml:space="preserve">пос. Михайловский, </w:t>
            </w:r>
            <w:r w:rsidR="009A60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09636C">
              <w:rPr>
                <w:rFonts w:ascii="Times New Roman" w:hAnsi="Times New Roman" w:cs="Times New Roman"/>
                <w:sz w:val="24"/>
                <w:szCs w:val="24"/>
              </w:rPr>
              <w:t>ул. Школьная, д.8</w:t>
            </w:r>
            <w:proofErr w:type="gramEnd"/>
          </w:p>
        </w:tc>
        <w:tc>
          <w:tcPr>
            <w:tcW w:w="7938" w:type="dxa"/>
            <w:gridSpan w:val="2"/>
            <w:shd w:val="clear" w:color="auto" w:fill="auto"/>
          </w:tcPr>
          <w:p w:rsidR="006A31B4" w:rsidRPr="006A31B4" w:rsidRDefault="006A31B4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1B4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, социально-психологическая, социально-бытовая адаптация</w:t>
            </w:r>
          </w:p>
        </w:tc>
        <w:tc>
          <w:tcPr>
            <w:tcW w:w="2127" w:type="dxa"/>
            <w:shd w:val="clear" w:color="auto" w:fill="auto"/>
          </w:tcPr>
          <w:p w:rsidR="006A31B4" w:rsidRPr="006A31B4" w:rsidRDefault="006A31B4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1B4">
              <w:rPr>
                <w:rFonts w:ascii="Times New Roman" w:hAnsi="Times New Roman" w:cs="Times New Roman"/>
                <w:sz w:val="24"/>
                <w:szCs w:val="24"/>
              </w:rPr>
              <w:t>дети-инвалиды</w:t>
            </w:r>
          </w:p>
        </w:tc>
      </w:tr>
      <w:tr w:rsidR="006A31B4" w:rsidRPr="00320835" w:rsidTr="004533A8">
        <w:tc>
          <w:tcPr>
            <w:tcW w:w="817" w:type="dxa"/>
            <w:shd w:val="clear" w:color="auto" w:fill="auto"/>
          </w:tcPr>
          <w:p w:rsidR="006A31B4" w:rsidRDefault="006A31B4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60" w:type="dxa"/>
            <w:shd w:val="clear" w:color="auto" w:fill="auto"/>
          </w:tcPr>
          <w:p w:rsidR="006A31B4" w:rsidRDefault="003614B5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ЯО «Пошехонская школа-интернат»</w:t>
            </w:r>
            <w:r w:rsidR="000963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636C" w:rsidRPr="006A31B4" w:rsidRDefault="0009636C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636C">
              <w:rPr>
                <w:rFonts w:ascii="Times New Roman" w:hAnsi="Times New Roman" w:cs="Times New Roman"/>
                <w:sz w:val="24"/>
                <w:szCs w:val="24"/>
              </w:rPr>
              <w:t xml:space="preserve">152850, Ярославская обл., Пошехонский р-н, </w:t>
            </w:r>
            <w:r w:rsidR="009A60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09636C">
              <w:rPr>
                <w:rFonts w:ascii="Times New Roman" w:hAnsi="Times New Roman" w:cs="Times New Roman"/>
                <w:sz w:val="24"/>
                <w:szCs w:val="24"/>
              </w:rPr>
              <w:t>г. Пошехонье, ул. Пролетарская, д.16</w:t>
            </w:r>
            <w:proofErr w:type="gramEnd"/>
          </w:p>
        </w:tc>
        <w:tc>
          <w:tcPr>
            <w:tcW w:w="7938" w:type="dxa"/>
            <w:gridSpan w:val="2"/>
            <w:shd w:val="clear" w:color="auto" w:fill="auto"/>
          </w:tcPr>
          <w:p w:rsidR="006A31B4" w:rsidRPr="006A31B4" w:rsidRDefault="006A31B4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1B4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; социально-психологическая; социально-бытовая адаптация</w:t>
            </w:r>
          </w:p>
        </w:tc>
        <w:tc>
          <w:tcPr>
            <w:tcW w:w="2127" w:type="dxa"/>
            <w:shd w:val="clear" w:color="auto" w:fill="auto"/>
          </w:tcPr>
          <w:p w:rsidR="006A31B4" w:rsidRPr="006A31B4" w:rsidRDefault="006A31B4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1B4">
              <w:rPr>
                <w:rFonts w:ascii="Times New Roman" w:hAnsi="Times New Roman" w:cs="Times New Roman"/>
                <w:sz w:val="24"/>
                <w:szCs w:val="24"/>
              </w:rPr>
              <w:t>дети-инвалиды</w:t>
            </w:r>
          </w:p>
        </w:tc>
      </w:tr>
      <w:tr w:rsidR="006A31B4" w:rsidRPr="00320835" w:rsidTr="004533A8">
        <w:tc>
          <w:tcPr>
            <w:tcW w:w="817" w:type="dxa"/>
            <w:shd w:val="clear" w:color="auto" w:fill="auto"/>
          </w:tcPr>
          <w:p w:rsidR="006A31B4" w:rsidRDefault="006A31B4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60" w:type="dxa"/>
            <w:shd w:val="clear" w:color="auto" w:fill="auto"/>
          </w:tcPr>
          <w:p w:rsidR="006A31B4" w:rsidRDefault="003614B5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Я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занц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</w:t>
            </w:r>
            <w:r w:rsidR="00E62D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2D31" w:rsidRPr="006A31B4" w:rsidRDefault="00E62D31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31">
              <w:rPr>
                <w:rFonts w:ascii="Times New Roman" w:hAnsi="Times New Roman" w:cs="Times New Roman"/>
                <w:sz w:val="24"/>
                <w:szCs w:val="24"/>
              </w:rPr>
              <w:t xml:space="preserve">150006, </w:t>
            </w:r>
            <w:proofErr w:type="gramStart"/>
            <w:r w:rsidRPr="00E62D31">
              <w:rPr>
                <w:rFonts w:ascii="Times New Roman" w:hAnsi="Times New Roman" w:cs="Times New Roman"/>
                <w:sz w:val="24"/>
                <w:szCs w:val="24"/>
              </w:rPr>
              <w:t>Ярославская</w:t>
            </w:r>
            <w:proofErr w:type="gramEnd"/>
            <w:r w:rsidRPr="00E62D31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E62D31">
              <w:rPr>
                <w:rFonts w:ascii="Times New Roman" w:hAnsi="Times New Roman" w:cs="Times New Roman"/>
                <w:sz w:val="24"/>
                <w:szCs w:val="24"/>
              </w:rPr>
              <w:t>Переславский</w:t>
            </w:r>
            <w:proofErr w:type="spellEnd"/>
            <w:r w:rsidRPr="00E62D31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r w:rsidR="009A60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E62D31">
              <w:rPr>
                <w:rFonts w:ascii="Times New Roman" w:hAnsi="Times New Roman" w:cs="Times New Roman"/>
                <w:sz w:val="24"/>
                <w:szCs w:val="24"/>
              </w:rPr>
              <w:t>пос. Рязанцево, ул. Большая Октябрьская, д.39/1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6A31B4" w:rsidRPr="006A31B4" w:rsidRDefault="006A31B4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1B4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, социально-психологическая, социально-бытовая адаптация</w:t>
            </w:r>
          </w:p>
        </w:tc>
        <w:tc>
          <w:tcPr>
            <w:tcW w:w="2127" w:type="dxa"/>
            <w:shd w:val="clear" w:color="auto" w:fill="auto"/>
          </w:tcPr>
          <w:p w:rsidR="006A31B4" w:rsidRPr="006A31B4" w:rsidRDefault="006A31B4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1B4">
              <w:rPr>
                <w:rFonts w:ascii="Times New Roman" w:hAnsi="Times New Roman" w:cs="Times New Roman"/>
                <w:sz w:val="24"/>
                <w:szCs w:val="24"/>
              </w:rPr>
              <w:t>дети-инвалиды</w:t>
            </w:r>
          </w:p>
        </w:tc>
      </w:tr>
      <w:tr w:rsidR="006A31B4" w:rsidRPr="00320835" w:rsidTr="004533A8">
        <w:trPr>
          <w:trHeight w:val="1518"/>
        </w:trPr>
        <w:tc>
          <w:tcPr>
            <w:tcW w:w="817" w:type="dxa"/>
            <w:shd w:val="clear" w:color="auto" w:fill="auto"/>
          </w:tcPr>
          <w:p w:rsidR="006A31B4" w:rsidRDefault="006A31B4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260" w:type="dxa"/>
            <w:shd w:val="clear" w:color="auto" w:fill="auto"/>
          </w:tcPr>
          <w:p w:rsidR="006A31B4" w:rsidRDefault="003614B5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ЯО «Петровская школа-интернат»</w:t>
            </w:r>
            <w:r w:rsidR="000963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44"/>
            </w:tblGrid>
            <w:tr w:rsidR="0009636C" w:rsidRPr="0009636C" w:rsidTr="0009636C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9636C" w:rsidRPr="0009636C" w:rsidRDefault="0009636C" w:rsidP="00584E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63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52130, </w:t>
                  </w:r>
                  <w:proofErr w:type="gramStart"/>
                  <w:r w:rsidRPr="000963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рославская</w:t>
                  </w:r>
                  <w:proofErr w:type="gramEnd"/>
                  <w:r w:rsidRPr="000963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бл., Ростовский р-н, </w:t>
                  </w:r>
                  <w:proofErr w:type="spellStart"/>
                  <w:r w:rsidRPr="000963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.п</w:t>
                  </w:r>
                  <w:proofErr w:type="spellEnd"/>
                  <w:r w:rsidRPr="000963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Петровское, пл. Советская, д.3</w:t>
                  </w:r>
                </w:p>
              </w:tc>
            </w:tr>
          </w:tbl>
          <w:p w:rsidR="0009636C" w:rsidRPr="006A31B4" w:rsidRDefault="0009636C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auto"/>
          </w:tcPr>
          <w:p w:rsidR="006A31B4" w:rsidRPr="006A31B4" w:rsidRDefault="006A31B4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1B4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, социально-психологическая адаптация</w:t>
            </w:r>
          </w:p>
        </w:tc>
        <w:tc>
          <w:tcPr>
            <w:tcW w:w="2127" w:type="dxa"/>
            <w:shd w:val="clear" w:color="auto" w:fill="auto"/>
          </w:tcPr>
          <w:p w:rsidR="006A31B4" w:rsidRPr="006A31B4" w:rsidRDefault="006A31B4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1B4">
              <w:rPr>
                <w:rFonts w:ascii="Times New Roman" w:hAnsi="Times New Roman" w:cs="Times New Roman"/>
                <w:sz w:val="24"/>
                <w:szCs w:val="24"/>
              </w:rPr>
              <w:t>дети-инвалиды</w:t>
            </w:r>
          </w:p>
        </w:tc>
      </w:tr>
      <w:tr w:rsidR="006A31B4" w:rsidRPr="00320835" w:rsidTr="004533A8">
        <w:tc>
          <w:tcPr>
            <w:tcW w:w="817" w:type="dxa"/>
            <w:shd w:val="clear" w:color="auto" w:fill="auto"/>
          </w:tcPr>
          <w:p w:rsidR="006A31B4" w:rsidRDefault="006A31B4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260" w:type="dxa"/>
            <w:shd w:val="clear" w:color="auto" w:fill="auto"/>
          </w:tcPr>
          <w:p w:rsidR="006A31B4" w:rsidRDefault="003614B5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ЯО «Рыбинская школа №13»</w:t>
            </w:r>
            <w:r w:rsidR="00E62D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2D31" w:rsidRPr="006A31B4" w:rsidRDefault="00E62D31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31">
              <w:rPr>
                <w:rFonts w:ascii="Times New Roman" w:hAnsi="Times New Roman" w:cs="Times New Roman"/>
                <w:sz w:val="24"/>
                <w:szCs w:val="24"/>
              </w:rPr>
              <w:t xml:space="preserve">152912, </w:t>
            </w:r>
            <w:proofErr w:type="gramStart"/>
            <w:r w:rsidRPr="00E62D31">
              <w:rPr>
                <w:rFonts w:ascii="Times New Roman" w:hAnsi="Times New Roman" w:cs="Times New Roman"/>
                <w:sz w:val="24"/>
                <w:szCs w:val="24"/>
              </w:rPr>
              <w:t>Ярославская</w:t>
            </w:r>
            <w:proofErr w:type="gramEnd"/>
            <w:r w:rsidRPr="00E62D31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r w:rsidR="009A60A3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E62D31">
              <w:rPr>
                <w:rFonts w:ascii="Times New Roman" w:hAnsi="Times New Roman" w:cs="Times New Roman"/>
                <w:sz w:val="24"/>
                <w:szCs w:val="24"/>
              </w:rPr>
              <w:t>г. Рыбинск, ул. Зои Космодемьянской, д.22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6A31B4" w:rsidRPr="006A31B4" w:rsidRDefault="006A31B4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1B4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, социально-психологическая, социально-бытовая адаптация</w:t>
            </w:r>
          </w:p>
        </w:tc>
        <w:tc>
          <w:tcPr>
            <w:tcW w:w="2127" w:type="dxa"/>
            <w:shd w:val="clear" w:color="auto" w:fill="auto"/>
          </w:tcPr>
          <w:p w:rsidR="006A31B4" w:rsidRPr="006A31B4" w:rsidRDefault="006A31B4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1B4">
              <w:rPr>
                <w:rFonts w:ascii="Times New Roman" w:hAnsi="Times New Roman" w:cs="Times New Roman"/>
                <w:sz w:val="24"/>
                <w:szCs w:val="24"/>
              </w:rPr>
              <w:t>дети-инвалиды</w:t>
            </w:r>
          </w:p>
        </w:tc>
      </w:tr>
      <w:tr w:rsidR="006A31B4" w:rsidRPr="00320835" w:rsidTr="004533A8">
        <w:tc>
          <w:tcPr>
            <w:tcW w:w="817" w:type="dxa"/>
            <w:shd w:val="clear" w:color="auto" w:fill="auto"/>
          </w:tcPr>
          <w:p w:rsidR="006A31B4" w:rsidRDefault="006A31B4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260" w:type="dxa"/>
            <w:shd w:val="clear" w:color="auto" w:fill="auto"/>
          </w:tcPr>
          <w:p w:rsidR="006A31B4" w:rsidRDefault="003614B5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ЯО «Ярославская школа №38»</w:t>
            </w:r>
            <w:r w:rsidR="00E62D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2D31" w:rsidRPr="006A31B4" w:rsidRDefault="00E62D31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31">
              <w:rPr>
                <w:rFonts w:ascii="Times New Roman" w:hAnsi="Times New Roman" w:cs="Times New Roman"/>
                <w:sz w:val="24"/>
                <w:szCs w:val="24"/>
              </w:rPr>
              <w:t xml:space="preserve">150040, </w:t>
            </w:r>
            <w:proofErr w:type="gramStart"/>
            <w:r w:rsidRPr="00E62D31">
              <w:rPr>
                <w:rFonts w:ascii="Times New Roman" w:hAnsi="Times New Roman" w:cs="Times New Roman"/>
                <w:sz w:val="24"/>
                <w:szCs w:val="24"/>
              </w:rPr>
              <w:t>Ярославская</w:t>
            </w:r>
            <w:proofErr w:type="gramEnd"/>
            <w:r w:rsidRPr="00E62D31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r w:rsidR="009A60A3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E62D31">
              <w:rPr>
                <w:rFonts w:ascii="Times New Roman" w:hAnsi="Times New Roman" w:cs="Times New Roman"/>
                <w:sz w:val="24"/>
                <w:szCs w:val="24"/>
              </w:rPr>
              <w:t>г. Ярославль, ул. Володарского, д.60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6A31B4" w:rsidRPr="006A31B4" w:rsidRDefault="006A31B4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1B4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, социально-психологическая, социально-бытовая адаптация</w:t>
            </w:r>
          </w:p>
        </w:tc>
        <w:tc>
          <w:tcPr>
            <w:tcW w:w="2127" w:type="dxa"/>
            <w:shd w:val="clear" w:color="auto" w:fill="auto"/>
          </w:tcPr>
          <w:p w:rsidR="006A31B4" w:rsidRPr="006A31B4" w:rsidRDefault="006A31B4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1B4">
              <w:rPr>
                <w:rFonts w:ascii="Times New Roman" w:hAnsi="Times New Roman" w:cs="Times New Roman"/>
                <w:sz w:val="24"/>
                <w:szCs w:val="24"/>
              </w:rPr>
              <w:t>дети-инвалиды</w:t>
            </w:r>
          </w:p>
        </w:tc>
      </w:tr>
      <w:tr w:rsidR="006A31B4" w:rsidRPr="00320835" w:rsidTr="004533A8">
        <w:tc>
          <w:tcPr>
            <w:tcW w:w="817" w:type="dxa"/>
            <w:shd w:val="clear" w:color="auto" w:fill="auto"/>
          </w:tcPr>
          <w:p w:rsidR="006A31B4" w:rsidRDefault="006A31B4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260" w:type="dxa"/>
            <w:shd w:val="clear" w:color="auto" w:fill="auto"/>
          </w:tcPr>
          <w:p w:rsidR="006A31B4" w:rsidRDefault="003614B5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ЯО «Ярославская школа №45»</w:t>
            </w:r>
            <w:r w:rsidR="00E62D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2D31" w:rsidRPr="006A31B4" w:rsidRDefault="00E62D31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31">
              <w:rPr>
                <w:rFonts w:ascii="Times New Roman" w:hAnsi="Times New Roman" w:cs="Times New Roman"/>
                <w:sz w:val="24"/>
                <w:szCs w:val="24"/>
              </w:rPr>
              <w:t xml:space="preserve">150001, Ярославская обл., </w:t>
            </w:r>
            <w:r w:rsidR="009A60A3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E62D31">
              <w:rPr>
                <w:rFonts w:ascii="Times New Roman" w:hAnsi="Times New Roman" w:cs="Times New Roman"/>
                <w:sz w:val="24"/>
                <w:szCs w:val="24"/>
              </w:rPr>
              <w:t>г. Ярославль, ул. 2-ая Полянская, д.25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6A31B4" w:rsidRPr="006A31B4" w:rsidRDefault="006A31B4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1B4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, социально-психологическая, социально-бытовая адаптация</w:t>
            </w:r>
          </w:p>
        </w:tc>
        <w:tc>
          <w:tcPr>
            <w:tcW w:w="2127" w:type="dxa"/>
            <w:shd w:val="clear" w:color="auto" w:fill="auto"/>
          </w:tcPr>
          <w:p w:rsidR="006A31B4" w:rsidRPr="006A31B4" w:rsidRDefault="006A31B4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1B4">
              <w:rPr>
                <w:rFonts w:ascii="Times New Roman" w:hAnsi="Times New Roman" w:cs="Times New Roman"/>
                <w:sz w:val="24"/>
                <w:szCs w:val="24"/>
              </w:rPr>
              <w:t>дети-инвалиды</w:t>
            </w:r>
          </w:p>
        </w:tc>
      </w:tr>
      <w:tr w:rsidR="00B07083" w:rsidRPr="00320835" w:rsidTr="004533A8">
        <w:trPr>
          <w:trHeight w:val="1656"/>
        </w:trPr>
        <w:tc>
          <w:tcPr>
            <w:tcW w:w="817" w:type="dxa"/>
            <w:shd w:val="clear" w:color="auto" w:fill="auto"/>
          </w:tcPr>
          <w:p w:rsidR="00B07083" w:rsidRDefault="00B07083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260" w:type="dxa"/>
            <w:shd w:val="clear" w:color="auto" w:fill="auto"/>
          </w:tcPr>
          <w:p w:rsidR="00B07083" w:rsidRDefault="00B07083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ЯО «Центр помощи детям».</w:t>
            </w:r>
          </w:p>
          <w:p w:rsidR="00B07083" w:rsidRPr="006A31B4" w:rsidRDefault="00B07083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83">
              <w:rPr>
                <w:rFonts w:ascii="Times New Roman" w:hAnsi="Times New Roman" w:cs="Times New Roman"/>
                <w:sz w:val="24"/>
                <w:szCs w:val="24"/>
              </w:rPr>
              <w:t xml:space="preserve">150040 г. Ярославль, </w:t>
            </w:r>
            <w:r w:rsidR="009A60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B07083">
              <w:rPr>
                <w:rFonts w:ascii="Times New Roman" w:hAnsi="Times New Roman" w:cs="Times New Roman"/>
                <w:sz w:val="24"/>
                <w:szCs w:val="24"/>
              </w:rPr>
              <w:t>ул. Некрасова, 58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B07083" w:rsidRPr="006A31B4" w:rsidRDefault="00B07083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1B4">
              <w:rPr>
                <w:rFonts w:ascii="Times New Roman" w:hAnsi="Times New Roman" w:cs="Times New Roman"/>
                <w:sz w:val="24"/>
                <w:szCs w:val="24"/>
              </w:rPr>
              <w:t>Социально-средовая адаптация</w:t>
            </w:r>
          </w:p>
          <w:p w:rsidR="00B07083" w:rsidRPr="006A31B4" w:rsidRDefault="00B07083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1B4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, социально-психологическая, социокультурная адаптация</w:t>
            </w:r>
          </w:p>
          <w:p w:rsidR="00B07083" w:rsidRPr="006A31B4" w:rsidRDefault="00B07083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A31B4">
              <w:rPr>
                <w:rFonts w:ascii="Times New Roman" w:hAnsi="Times New Roman" w:cs="Times New Roman"/>
                <w:sz w:val="24"/>
                <w:szCs w:val="24"/>
              </w:rPr>
              <w:t>едицинская реабилитация</w:t>
            </w:r>
          </w:p>
        </w:tc>
        <w:tc>
          <w:tcPr>
            <w:tcW w:w="2127" w:type="dxa"/>
            <w:shd w:val="clear" w:color="auto" w:fill="auto"/>
          </w:tcPr>
          <w:p w:rsidR="00B07083" w:rsidRPr="006A31B4" w:rsidRDefault="00B07083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1B4">
              <w:rPr>
                <w:rFonts w:ascii="Times New Roman" w:hAnsi="Times New Roman" w:cs="Times New Roman"/>
                <w:sz w:val="24"/>
                <w:szCs w:val="24"/>
              </w:rPr>
              <w:t>дети-инвалиды</w:t>
            </w:r>
          </w:p>
        </w:tc>
      </w:tr>
      <w:tr w:rsidR="00842CDE" w:rsidRPr="00320835" w:rsidTr="004533A8">
        <w:tc>
          <w:tcPr>
            <w:tcW w:w="817" w:type="dxa"/>
            <w:shd w:val="clear" w:color="auto" w:fill="auto"/>
          </w:tcPr>
          <w:p w:rsidR="00842CDE" w:rsidRDefault="00842CDE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260" w:type="dxa"/>
            <w:shd w:val="clear" w:color="auto" w:fill="auto"/>
          </w:tcPr>
          <w:p w:rsidR="00842CDE" w:rsidRDefault="00842CDE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профессиональное образовательное учреждение</w:t>
            </w:r>
            <w:r w:rsidRPr="006A3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рославской области «Ярославский колледж управления и профессиональных технологий».</w:t>
            </w:r>
          </w:p>
          <w:p w:rsidR="00842CDE" w:rsidRPr="006A31B4" w:rsidRDefault="00842CDE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83">
              <w:rPr>
                <w:rFonts w:ascii="Times New Roman" w:hAnsi="Times New Roman" w:cs="Times New Roman"/>
                <w:sz w:val="24"/>
                <w:szCs w:val="24"/>
              </w:rPr>
              <w:t xml:space="preserve">150042, г. Ярославль, </w:t>
            </w:r>
            <w:proofErr w:type="spellStart"/>
            <w:r w:rsidRPr="00B07083">
              <w:rPr>
                <w:rFonts w:ascii="Times New Roman" w:hAnsi="Times New Roman" w:cs="Times New Roman"/>
                <w:sz w:val="24"/>
                <w:szCs w:val="24"/>
              </w:rPr>
              <w:t>Тутаевское</w:t>
            </w:r>
            <w:proofErr w:type="spellEnd"/>
            <w:r w:rsidRPr="00B07083">
              <w:rPr>
                <w:rFonts w:ascii="Times New Roman" w:hAnsi="Times New Roman" w:cs="Times New Roman"/>
                <w:sz w:val="24"/>
                <w:szCs w:val="24"/>
              </w:rPr>
              <w:t xml:space="preserve"> шоссе, д.31а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842CDE" w:rsidRPr="006A31B4" w:rsidRDefault="00842CDE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образовательная организация, обеспечивающая поддержку региональной системы инклюзивного профессионального образования инвалидов и лиц с ограниченными возможностями здоровья (ОВЗ).</w:t>
            </w:r>
          </w:p>
        </w:tc>
        <w:tc>
          <w:tcPr>
            <w:tcW w:w="2127" w:type="dxa"/>
            <w:shd w:val="clear" w:color="auto" w:fill="auto"/>
          </w:tcPr>
          <w:p w:rsidR="00842CDE" w:rsidRDefault="00842CDE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ы,</w:t>
            </w:r>
          </w:p>
          <w:p w:rsidR="00842CDE" w:rsidRPr="006A31B4" w:rsidRDefault="00842CDE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-инвалиды, лица с ОВЗ</w:t>
            </w:r>
          </w:p>
        </w:tc>
      </w:tr>
      <w:tr w:rsidR="00D94E5B" w:rsidRPr="00320835" w:rsidTr="004533A8">
        <w:tc>
          <w:tcPr>
            <w:tcW w:w="817" w:type="dxa"/>
            <w:shd w:val="clear" w:color="auto" w:fill="auto"/>
          </w:tcPr>
          <w:p w:rsidR="00D94E5B" w:rsidRDefault="00D94E5B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260" w:type="dxa"/>
            <w:shd w:val="clear" w:color="auto" w:fill="auto"/>
          </w:tcPr>
          <w:p w:rsidR="00D94E5B" w:rsidRDefault="00D94E5B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профессиональное образовательное учреждение</w:t>
            </w:r>
            <w:r w:rsidRPr="006A3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рославской области «Рыбинский колледж городской инфраструктуры».</w:t>
            </w:r>
          </w:p>
          <w:p w:rsidR="00D94E5B" w:rsidRPr="006A31B4" w:rsidRDefault="00D94E5B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83">
              <w:rPr>
                <w:rFonts w:ascii="Times New Roman" w:hAnsi="Times New Roman" w:cs="Times New Roman"/>
                <w:sz w:val="24"/>
                <w:szCs w:val="24"/>
              </w:rPr>
              <w:t xml:space="preserve">152912, Ярославская обл., </w:t>
            </w:r>
            <w:r w:rsidR="009A60A3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B07083">
              <w:rPr>
                <w:rFonts w:ascii="Times New Roman" w:hAnsi="Times New Roman" w:cs="Times New Roman"/>
                <w:sz w:val="24"/>
                <w:szCs w:val="24"/>
              </w:rPr>
              <w:t xml:space="preserve">г. Рыбинск, пр-т Ленина, </w:t>
            </w:r>
            <w:r w:rsidRPr="00B07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158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D94E5B" w:rsidRPr="00D94E5B" w:rsidRDefault="00D94E5B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профессиональной реабилитации обучающихся  с ОВЗ и инвалидов по п</w:t>
            </w:r>
            <w:r w:rsidRPr="00D94E5B">
              <w:rPr>
                <w:rFonts w:ascii="Times New Roman" w:hAnsi="Times New Roman" w:cs="Times New Roman"/>
                <w:sz w:val="24"/>
                <w:szCs w:val="24"/>
              </w:rPr>
              <w:t>олуч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4E5B">
              <w:rPr>
                <w:rFonts w:ascii="Times New Roman" w:hAnsi="Times New Roman" w:cs="Times New Roman"/>
                <w:sz w:val="24"/>
                <w:szCs w:val="24"/>
              </w:rPr>
              <w:t>адаптированного</w:t>
            </w:r>
            <w:proofErr w:type="gramEnd"/>
          </w:p>
          <w:p w:rsidR="00D94E5B" w:rsidRPr="00D94E5B" w:rsidRDefault="00D94E5B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E5B"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</w:p>
          <w:p w:rsidR="00D94E5B" w:rsidRPr="00D94E5B" w:rsidRDefault="00D94E5B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E5B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4E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4E5B">
              <w:rPr>
                <w:rFonts w:ascii="Times New Roman" w:hAnsi="Times New Roman" w:cs="Times New Roman"/>
                <w:sz w:val="24"/>
                <w:szCs w:val="24"/>
              </w:rPr>
              <w:t>адаптированной</w:t>
            </w:r>
            <w:proofErr w:type="gramEnd"/>
            <w:r w:rsidRPr="00D94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4E5B" w:rsidRPr="006A31B4" w:rsidRDefault="00D94E5B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E5B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</w:t>
            </w:r>
            <w:r>
              <w:rPr>
                <w:rStyle w:val="a6"/>
                <w:rFonts w:ascii="Arial" w:hAnsi="Arial" w:cs="Arial"/>
                <w:color w:val="FFFFFF"/>
              </w:rPr>
              <w:t xml:space="preserve"> образования, </w:t>
            </w:r>
          </w:p>
        </w:tc>
        <w:tc>
          <w:tcPr>
            <w:tcW w:w="2127" w:type="dxa"/>
            <w:shd w:val="clear" w:color="auto" w:fill="auto"/>
          </w:tcPr>
          <w:p w:rsidR="00D94E5B" w:rsidRDefault="00D94E5B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ы,</w:t>
            </w:r>
          </w:p>
          <w:p w:rsidR="00D94E5B" w:rsidRPr="006A31B4" w:rsidRDefault="00D94E5B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-инвалиды, лица с ОВЗ</w:t>
            </w:r>
          </w:p>
        </w:tc>
      </w:tr>
      <w:tr w:rsidR="00842CDE" w:rsidRPr="00320835" w:rsidTr="004533A8">
        <w:tc>
          <w:tcPr>
            <w:tcW w:w="817" w:type="dxa"/>
            <w:shd w:val="clear" w:color="auto" w:fill="auto"/>
          </w:tcPr>
          <w:p w:rsidR="00842CDE" w:rsidRDefault="00D94E5B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="00842C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842CDE" w:rsidRDefault="00842CDE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профессиональное образовательное автономное учреждение</w:t>
            </w:r>
            <w:r w:rsidRPr="006A3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рославской области «Заволжский политехнический колледж».</w:t>
            </w:r>
          </w:p>
          <w:p w:rsidR="00842CDE" w:rsidRPr="006A31B4" w:rsidRDefault="00842CDE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83">
              <w:rPr>
                <w:rFonts w:ascii="Times New Roman" w:hAnsi="Times New Roman" w:cs="Times New Roman"/>
                <w:sz w:val="24"/>
                <w:szCs w:val="24"/>
              </w:rPr>
              <w:t xml:space="preserve">150008, </w:t>
            </w:r>
            <w:proofErr w:type="gramStart"/>
            <w:r w:rsidRPr="00B07083">
              <w:rPr>
                <w:rFonts w:ascii="Times New Roman" w:hAnsi="Times New Roman" w:cs="Times New Roman"/>
                <w:sz w:val="24"/>
                <w:szCs w:val="24"/>
              </w:rPr>
              <w:t>Ярославская</w:t>
            </w:r>
            <w:proofErr w:type="gramEnd"/>
            <w:r w:rsidRPr="00B07083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r w:rsidR="009A60A3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B07083">
              <w:rPr>
                <w:rFonts w:ascii="Times New Roman" w:hAnsi="Times New Roman" w:cs="Times New Roman"/>
                <w:sz w:val="24"/>
                <w:szCs w:val="24"/>
              </w:rPr>
              <w:t>г. Ярославль, ул. Клубная, д.33-А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D94E5B" w:rsidRPr="00D94E5B" w:rsidRDefault="00842CDE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профессиональной реабилитации</w:t>
            </w:r>
            <w:r w:rsidR="00D649D7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</w:t>
            </w:r>
            <w:r w:rsidR="00D94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49D7">
              <w:rPr>
                <w:rFonts w:ascii="Times New Roman" w:hAnsi="Times New Roman" w:cs="Times New Roman"/>
                <w:sz w:val="24"/>
                <w:szCs w:val="24"/>
              </w:rPr>
              <w:t>с ОВЗ</w:t>
            </w:r>
            <w:r w:rsidR="00D94E5B">
              <w:rPr>
                <w:rFonts w:ascii="Times New Roman" w:hAnsi="Times New Roman" w:cs="Times New Roman"/>
                <w:sz w:val="24"/>
                <w:szCs w:val="24"/>
              </w:rPr>
              <w:t xml:space="preserve"> и инвалидов по п</w:t>
            </w:r>
            <w:r w:rsidR="00D94E5B" w:rsidRPr="00D94E5B">
              <w:rPr>
                <w:rFonts w:ascii="Times New Roman" w:hAnsi="Times New Roman" w:cs="Times New Roman"/>
                <w:sz w:val="24"/>
                <w:szCs w:val="24"/>
              </w:rPr>
              <w:t>олучению</w:t>
            </w:r>
            <w:r w:rsidR="00D94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94E5B" w:rsidRPr="00D94E5B">
              <w:rPr>
                <w:rFonts w:ascii="Times New Roman" w:hAnsi="Times New Roman" w:cs="Times New Roman"/>
                <w:sz w:val="24"/>
                <w:szCs w:val="24"/>
              </w:rPr>
              <w:t>адаптированного</w:t>
            </w:r>
            <w:proofErr w:type="gramEnd"/>
          </w:p>
          <w:p w:rsidR="00D94E5B" w:rsidRPr="00D94E5B" w:rsidRDefault="00D94E5B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E5B"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</w:p>
          <w:p w:rsidR="00D94E5B" w:rsidRPr="00D94E5B" w:rsidRDefault="00D94E5B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E5B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4E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4E5B">
              <w:rPr>
                <w:rFonts w:ascii="Times New Roman" w:hAnsi="Times New Roman" w:cs="Times New Roman"/>
                <w:sz w:val="24"/>
                <w:szCs w:val="24"/>
              </w:rPr>
              <w:t>адаптированной</w:t>
            </w:r>
            <w:proofErr w:type="gramEnd"/>
            <w:r w:rsidRPr="00D94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4E5B" w:rsidRPr="00D94E5B" w:rsidRDefault="00D94E5B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E5B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4E5B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  <w:p w:rsidR="00842CDE" w:rsidRPr="006A31B4" w:rsidRDefault="00842CDE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D94E5B" w:rsidRDefault="00D94E5B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ы,</w:t>
            </w:r>
          </w:p>
          <w:p w:rsidR="00842CDE" w:rsidRPr="006A31B4" w:rsidRDefault="00D94E5B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-инвалиды, лица с ОВЗ</w:t>
            </w:r>
          </w:p>
        </w:tc>
      </w:tr>
      <w:tr w:rsidR="00484657" w:rsidRPr="00320835" w:rsidTr="00584E75">
        <w:tc>
          <w:tcPr>
            <w:tcW w:w="14142" w:type="dxa"/>
            <w:gridSpan w:val="5"/>
            <w:shd w:val="clear" w:color="auto" w:fill="auto"/>
          </w:tcPr>
          <w:p w:rsidR="00484657" w:rsidRPr="006A31B4" w:rsidRDefault="00484657" w:rsidP="00584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физической культуры и спорта</w:t>
            </w:r>
          </w:p>
        </w:tc>
      </w:tr>
      <w:tr w:rsidR="00484657" w:rsidRPr="00320835" w:rsidTr="00584E75">
        <w:tc>
          <w:tcPr>
            <w:tcW w:w="817" w:type="dxa"/>
            <w:shd w:val="clear" w:color="auto" w:fill="auto"/>
          </w:tcPr>
          <w:p w:rsidR="00484657" w:rsidRDefault="00484657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484657" w:rsidRDefault="00760229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</w:t>
            </w:r>
            <w:r w:rsidR="00484657" w:rsidRPr="00484657">
              <w:rPr>
                <w:rFonts w:ascii="Times New Roman" w:hAnsi="Times New Roman" w:cs="Times New Roman"/>
                <w:sz w:val="24"/>
                <w:szCs w:val="24"/>
              </w:rPr>
              <w:t xml:space="preserve">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лавской области</w:t>
            </w:r>
            <w:r w:rsidR="00484657" w:rsidRPr="00484657">
              <w:rPr>
                <w:rFonts w:ascii="Times New Roman" w:hAnsi="Times New Roman" w:cs="Times New Roman"/>
                <w:sz w:val="24"/>
                <w:szCs w:val="24"/>
              </w:rPr>
              <w:t xml:space="preserve"> «Спортивно-адаптивная шко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0229" w:rsidRPr="00484657" w:rsidRDefault="00760229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229">
              <w:rPr>
                <w:rFonts w:ascii="Times New Roman" w:hAnsi="Times New Roman" w:cs="Times New Roman"/>
                <w:sz w:val="24"/>
                <w:szCs w:val="24"/>
              </w:rPr>
              <w:t>г. Ярославль, пр-т. Машиностроителей, 9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4657" w:rsidRPr="006A31B4" w:rsidRDefault="00484657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484657" w:rsidRPr="00061F70" w:rsidRDefault="00061F70" w:rsidP="00584E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F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ногофункциональный центр для занятий спортом и физической культурой детей и взрослых 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З</w:t>
            </w:r>
          </w:p>
        </w:tc>
        <w:tc>
          <w:tcPr>
            <w:tcW w:w="2127" w:type="dxa"/>
            <w:shd w:val="clear" w:color="auto" w:fill="auto"/>
          </w:tcPr>
          <w:p w:rsidR="00484657" w:rsidRPr="006A31B4" w:rsidRDefault="00D65DD2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 с ОВЗ</w:t>
            </w:r>
          </w:p>
        </w:tc>
      </w:tr>
      <w:tr w:rsidR="00306B37" w:rsidRPr="00320835" w:rsidTr="00584E75">
        <w:tc>
          <w:tcPr>
            <w:tcW w:w="14142" w:type="dxa"/>
            <w:gridSpan w:val="5"/>
            <w:shd w:val="clear" w:color="auto" w:fill="auto"/>
          </w:tcPr>
          <w:p w:rsidR="00306B37" w:rsidRPr="00484657" w:rsidRDefault="00306B37" w:rsidP="00584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культуры</w:t>
            </w:r>
          </w:p>
        </w:tc>
      </w:tr>
      <w:tr w:rsidR="00306B37" w:rsidRPr="00D65DD2" w:rsidTr="00584E75">
        <w:tc>
          <w:tcPr>
            <w:tcW w:w="817" w:type="dxa"/>
            <w:shd w:val="clear" w:color="auto" w:fill="auto"/>
          </w:tcPr>
          <w:p w:rsidR="00306B37" w:rsidRPr="00D65DD2" w:rsidRDefault="00306B37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D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306B37" w:rsidRPr="00D65DD2" w:rsidRDefault="00760229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DD2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культуры Ярославской области</w:t>
            </w:r>
            <w:r w:rsidR="00306B37" w:rsidRPr="00D65DD2">
              <w:rPr>
                <w:rFonts w:ascii="Times New Roman" w:hAnsi="Times New Roman" w:cs="Times New Roman"/>
                <w:sz w:val="24"/>
                <w:szCs w:val="24"/>
              </w:rPr>
              <w:t xml:space="preserve"> «Центр творческой реабилитации инвалидов»</w:t>
            </w:r>
            <w:r w:rsidRPr="00D65D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0229" w:rsidRPr="00D65DD2" w:rsidRDefault="00760229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5DD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65DD2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D65DD2">
              <w:rPr>
                <w:rFonts w:ascii="Times New Roman" w:hAnsi="Times New Roman" w:cs="Times New Roman"/>
                <w:sz w:val="24"/>
                <w:szCs w:val="24"/>
              </w:rPr>
              <w:t>рославль</w:t>
            </w:r>
            <w:proofErr w:type="spellEnd"/>
            <w:r w:rsidRPr="00D65DD2">
              <w:rPr>
                <w:rFonts w:ascii="Times New Roman" w:hAnsi="Times New Roman" w:cs="Times New Roman"/>
                <w:sz w:val="24"/>
                <w:szCs w:val="24"/>
              </w:rPr>
              <w:t>, ул. Рыбинская, 51</w:t>
            </w:r>
          </w:p>
        </w:tc>
        <w:tc>
          <w:tcPr>
            <w:tcW w:w="7796" w:type="dxa"/>
            <w:shd w:val="clear" w:color="auto" w:fill="auto"/>
          </w:tcPr>
          <w:p w:rsidR="00306B37" w:rsidRPr="00D65DD2" w:rsidRDefault="00D65DD2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DD2">
              <w:rPr>
                <w:rFonts w:ascii="Times New Roman" w:hAnsi="Times New Roman" w:cs="Times New Roman"/>
                <w:sz w:val="24"/>
                <w:szCs w:val="24"/>
              </w:rPr>
              <w:t>Социокультурная реабилитация и интеграция инвалидов средствами культуры и искусства</w:t>
            </w:r>
          </w:p>
        </w:tc>
        <w:tc>
          <w:tcPr>
            <w:tcW w:w="2127" w:type="dxa"/>
            <w:shd w:val="clear" w:color="auto" w:fill="auto"/>
          </w:tcPr>
          <w:p w:rsidR="00D65DD2" w:rsidRPr="00D65DD2" w:rsidRDefault="00D65DD2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DD2">
              <w:rPr>
                <w:rFonts w:ascii="Times New Roman" w:hAnsi="Times New Roman" w:cs="Times New Roman"/>
                <w:sz w:val="24"/>
                <w:szCs w:val="24"/>
              </w:rPr>
              <w:t xml:space="preserve">инвалиды, </w:t>
            </w:r>
          </w:p>
          <w:p w:rsidR="00306B37" w:rsidRPr="00D65DD2" w:rsidRDefault="00D65DD2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DD2">
              <w:rPr>
                <w:rFonts w:ascii="Times New Roman" w:hAnsi="Times New Roman" w:cs="Times New Roman"/>
                <w:sz w:val="24"/>
                <w:szCs w:val="24"/>
              </w:rPr>
              <w:t>дети-инвалиды</w:t>
            </w:r>
          </w:p>
        </w:tc>
      </w:tr>
      <w:tr w:rsidR="00306B37" w:rsidRPr="00320835" w:rsidTr="00584E75">
        <w:tc>
          <w:tcPr>
            <w:tcW w:w="817" w:type="dxa"/>
            <w:shd w:val="clear" w:color="auto" w:fill="auto"/>
          </w:tcPr>
          <w:p w:rsidR="00306B37" w:rsidRPr="00D65DD2" w:rsidRDefault="00306B37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DD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306B37" w:rsidRPr="00D65DD2" w:rsidRDefault="00306B37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D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0229" w:rsidRPr="00D65DD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культуры Ярославской области </w:t>
            </w:r>
            <w:r w:rsidRPr="00D65DD2">
              <w:rPr>
                <w:rFonts w:ascii="Times New Roman" w:hAnsi="Times New Roman" w:cs="Times New Roman"/>
                <w:sz w:val="24"/>
                <w:szCs w:val="24"/>
              </w:rPr>
              <w:t xml:space="preserve">«Ярославская областная специальная библиотека для </w:t>
            </w:r>
            <w:proofErr w:type="gramStart"/>
            <w:r w:rsidRPr="00D65DD2">
              <w:rPr>
                <w:rFonts w:ascii="Times New Roman" w:hAnsi="Times New Roman" w:cs="Times New Roman"/>
                <w:sz w:val="24"/>
                <w:szCs w:val="24"/>
              </w:rPr>
              <w:t>незрячих</w:t>
            </w:r>
            <w:proofErr w:type="gramEnd"/>
            <w:r w:rsidRPr="00D65DD2">
              <w:rPr>
                <w:rFonts w:ascii="Times New Roman" w:hAnsi="Times New Roman" w:cs="Times New Roman"/>
                <w:sz w:val="24"/>
                <w:szCs w:val="24"/>
              </w:rPr>
              <w:t xml:space="preserve"> и слабовидящих»</w:t>
            </w:r>
            <w:r w:rsidR="00760229" w:rsidRPr="00D65D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0229" w:rsidRPr="00D65DD2" w:rsidRDefault="00760229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DD2">
              <w:rPr>
                <w:rFonts w:ascii="Times New Roman" w:hAnsi="Times New Roman" w:cs="Times New Roman"/>
                <w:sz w:val="24"/>
                <w:szCs w:val="24"/>
              </w:rPr>
              <w:t>г. Ярославль, ул. Городской вал, 38/53</w:t>
            </w:r>
          </w:p>
        </w:tc>
        <w:tc>
          <w:tcPr>
            <w:tcW w:w="7796" w:type="dxa"/>
            <w:shd w:val="clear" w:color="auto" w:fill="auto"/>
          </w:tcPr>
          <w:p w:rsidR="00306B37" w:rsidRPr="00D65DD2" w:rsidRDefault="00D65DD2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DD2">
              <w:rPr>
                <w:rFonts w:ascii="Times New Roman" w:hAnsi="Times New Roman" w:cs="Times New Roman"/>
                <w:sz w:val="24"/>
                <w:szCs w:val="24"/>
              </w:rPr>
              <w:t>Социокультурная реабилитация и интеграция инвалидов (гарантированное право незрячих и слабовидящих, лиц с ОВЗ  на предоставление доступа к информации)</w:t>
            </w:r>
          </w:p>
        </w:tc>
        <w:tc>
          <w:tcPr>
            <w:tcW w:w="2127" w:type="dxa"/>
            <w:shd w:val="clear" w:color="auto" w:fill="auto"/>
          </w:tcPr>
          <w:p w:rsidR="00D65DD2" w:rsidRPr="00D65DD2" w:rsidRDefault="00D65DD2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DD2">
              <w:rPr>
                <w:rFonts w:ascii="Times New Roman" w:hAnsi="Times New Roman" w:cs="Times New Roman"/>
                <w:sz w:val="24"/>
                <w:szCs w:val="24"/>
              </w:rPr>
              <w:t xml:space="preserve">инвалиды, </w:t>
            </w:r>
          </w:p>
          <w:p w:rsidR="00306B37" w:rsidRPr="00484657" w:rsidRDefault="00D65DD2" w:rsidP="0058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DD2">
              <w:rPr>
                <w:rFonts w:ascii="Times New Roman" w:hAnsi="Times New Roman" w:cs="Times New Roman"/>
                <w:sz w:val="24"/>
                <w:szCs w:val="24"/>
              </w:rPr>
              <w:t>дети-инвалиды</w:t>
            </w:r>
          </w:p>
        </w:tc>
      </w:tr>
    </w:tbl>
    <w:p w:rsidR="00320835" w:rsidRPr="006A31B4" w:rsidRDefault="00320835" w:rsidP="00584E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20835" w:rsidRPr="006A31B4" w:rsidSect="00980A05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2059F"/>
    <w:multiLevelType w:val="hybridMultilevel"/>
    <w:tmpl w:val="C2442F20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>
    <w:nsid w:val="52484C74"/>
    <w:multiLevelType w:val="hybridMultilevel"/>
    <w:tmpl w:val="60680FA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32E1D7C"/>
    <w:multiLevelType w:val="hybridMultilevel"/>
    <w:tmpl w:val="1C94B4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F6E7530"/>
    <w:multiLevelType w:val="hybridMultilevel"/>
    <w:tmpl w:val="14C07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835"/>
    <w:rsid w:val="000022D1"/>
    <w:rsid w:val="000027EE"/>
    <w:rsid w:val="00014299"/>
    <w:rsid w:val="00017581"/>
    <w:rsid w:val="0002317B"/>
    <w:rsid w:val="000241CE"/>
    <w:rsid w:val="0002476C"/>
    <w:rsid w:val="00026BA8"/>
    <w:rsid w:val="000320EF"/>
    <w:rsid w:val="00033A2E"/>
    <w:rsid w:val="00034665"/>
    <w:rsid w:val="000363F0"/>
    <w:rsid w:val="000418EB"/>
    <w:rsid w:val="000532E7"/>
    <w:rsid w:val="00053BA5"/>
    <w:rsid w:val="00056353"/>
    <w:rsid w:val="000600DF"/>
    <w:rsid w:val="00061F70"/>
    <w:rsid w:val="00062151"/>
    <w:rsid w:val="00063143"/>
    <w:rsid w:val="000646DB"/>
    <w:rsid w:val="00072C32"/>
    <w:rsid w:val="0007519A"/>
    <w:rsid w:val="00085750"/>
    <w:rsid w:val="00087061"/>
    <w:rsid w:val="00087B4B"/>
    <w:rsid w:val="000932E4"/>
    <w:rsid w:val="00094016"/>
    <w:rsid w:val="00095438"/>
    <w:rsid w:val="000960E5"/>
    <w:rsid w:val="0009636C"/>
    <w:rsid w:val="000A45DD"/>
    <w:rsid w:val="000A7317"/>
    <w:rsid w:val="000B02C6"/>
    <w:rsid w:val="000B317F"/>
    <w:rsid w:val="000B4797"/>
    <w:rsid w:val="000C0588"/>
    <w:rsid w:val="000C1EFC"/>
    <w:rsid w:val="000C30F9"/>
    <w:rsid w:val="000C38EC"/>
    <w:rsid w:val="000C5B73"/>
    <w:rsid w:val="000D23CF"/>
    <w:rsid w:val="000D273B"/>
    <w:rsid w:val="000D5B52"/>
    <w:rsid w:val="000D6996"/>
    <w:rsid w:val="000E1113"/>
    <w:rsid w:val="000E125D"/>
    <w:rsid w:val="000E2114"/>
    <w:rsid w:val="000E33B2"/>
    <w:rsid w:val="000F0E71"/>
    <w:rsid w:val="000F2E22"/>
    <w:rsid w:val="000F3EBA"/>
    <w:rsid w:val="00100DE4"/>
    <w:rsid w:val="001036CA"/>
    <w:rsid w:val="00111597"/>
    <w:rsid w:val="00112504"/>
    <w:rsid w:val="0011379C"/>
    <w:rsid w:val="0011625E"/>
    <w:rsid w:val="0011652E"/>
    <w:rsid w:val="001172A7"/>
    <w:rsid w:val="001216FE"/>
    <w:rsid w:val="001217F2"/>
    <w:rsid w:val="00122FF5"/>
    <w:rsid w:val="00124581"/>
    <w:rsid w:val="0012794D"/>
    <w:rsid w:val="001336D0"/>
    <w:rsid w:val="001366B0"/>
    <w:rsid w:val="00136825"/>
    <w:rsid w:val="0013793D"/>
    <w:rsid w:val="00141C7A"/>
    <w:rsid w:val="00141E59"/>
    <w:rsid w:val="00144194"/>
    <w:rsid w:val="001526F9"/>
    <w:rsid w:val="001538E3"/>
    <w:rsid w:val="00153963"/>
    <w:rsid w:val="00162AE4"/>
    <w:rsid w:val="00163468"/>
    <w:rsid w:val="00165B3F"/>
    <w:rsid w:val="001705A5"/>
    <w:rsid w:val="00171EA1"/>
    <w:rsid w:val="00175461"/>
    <w:rsid w:val="00180164"/>
    <w:rsid w:val="001812CF"/>
    <w:rsid w:val="001828A0"/>
    <w:rsid w:val="00183FB7"/>
    <w:rsid w:val="00185388"/>
    <w:rsid w:val="00186DDF"/>
    <w:rsid w:val="00190512"/>
    <w:rsid w:val="00194B8F"/>
    <w:rsid w:val="001956FA"/>
    <w:rsid w:val="00195D93"/>
    <w:rsid w:val="001A0CC8"/>
    <w:rsid w:val="001A40E6"/>
    <w:rsid w:val="001A4679"/>
    <w:rsid w:val="001A4891"/>
    <w:rsid w:val="001B051B"/>
    <w:rsid w:val="001B0CFB"/>
    <w:rsid w:val="001B2E19"/>
    <w:rsid w:val="001B3653"/>
    <w:rsid w:val="001B4144"/>
    <w:rsid w:val="001B57BC"/>
    <w:rsid w:val="001B5DE6"/>
    <w:rsid w:val="001B7AAB"/>
    <w:rsid w:val="001C217E"/>
    <w:rsid w:val="001D254F"/>
    <w:rsid w:val="001D5CAB"/>
    <w:rsid w:val="001E228F"/>
    <w:rsid w:val="001E31A0"/>
    <w:rsid w:val="001E4DD0"/>
    <w:rsid w:val="001F1B5A"/>
    <w:rsid w:val="001F4B91"/>
    <w:rsid w:val="00201E19"/>
    <w:rsid w:val="0020233D"/>
    <w:rsid w:val="00202488"/>
    <w:rsid w:val="00211EE4"/>
    <w:rsid w:val="00222C16"/>
    <w:rsid w:val="00223DC0"/>
    <w:rsid w:val="0022592E"/>
    <w:rsid w:val="002312FA"/>
    <w:rsid w:val="00232452"/>
    <w:rsid w:val="00232520"/>
    <w:rsid w:val="002406CB"/>
    <w:rsid w:val="0024096C"/>
    <w:rsid w:val="002464CE"/>
    <w:rsid w:val="0025259E"/>
    <w:rsid w:val="00255B0F"/>
    <w:rsid w:val="00262DA2"/>
    <w:rsid w:val="002731D5"/>
    <w:rsid w:val="00273950"/>
    <w:rsid w:val="002749E5"/>
    <w:rsid w:val="00277691"/>
    <w:rsid w:val="002778B4"/>
    <w:rsid w:val="002939ED"/>
    <w:rsid w:val="00294148"/>
    <w:rsid w:val="0029440D"/>
    <w:rsid w:val="00295BD0"/>
    <w:rsid w:val="002962A3"/>
    <w:rsid w:val="00297FD4"/>
    <w:rsid w:val="002A1400"/>
    <w:rsid w:val="002A2104"/>
    <w:rsid w:val="002A357B"/>
    <w:rsid w:val="002A6DD7"/>
    <w:rsid w:val="002B2E34"/>
    <w:rsid w:val="002B59F9"/>
    <w:rsid w:val="002B5FE5"/>
    <w:rsid w:val="002B7D2E"/>
    <w:rsid w:val="002C05E7"/>
    <w:rsid w:val="002C3468"/>
    <w:rsid w:val="002C3F0E"/>
    <w:rsid w:val="002C5952"/>
    <w:rsid w:val="002D0451"/>
    <w:rsid w:val="002D1380"/>
    <w:rsid w:val="002D4BDA"/>
    <w:rsid w:val="002D7CC7"/>
    <w:rsid w:val="002E06B9"/>
    <w:rsid w:val="002E4BAE"/>
    <w:rsid w:val="002E5F47"/>
    <w:rsid w:val="002E7386"/>
    <w:rsid w:val="002E7F5C"/>
    <w:rsid w:val="002F15C4"/>
    <w:rsid w:val="002F7CE2"/>
    <w:rsid w:val="003005E7"/>
    <w:rsid w:val="003019A8"/>
    <w:rsid w:val="00302342"/>
    <w:rsid w:val="0030624F"/>
    <w:rsid w:val="00306B37"/>
    <w:rsid w:val="0032038F"/>
    <w:rsid w:val="00320835"/>
    <w:rsid w:val="00320F4D"/>
    <w:rsid w:val="00322397"/>
    <w:rsid w:val="00330419"/>
    <w:rsid w:val="00335EC5"/>
    <w:rsid w:val="00340A84"/>
    <w:rsid w:val="00342C01"/>
    <w:rsid w:val="00343630"/>
    <w:rsid w:val="00350909"/>
    <w:rsid w:val="00351E3E"/>
    <w:rsid w:val="00351E70"/>
    <w:rsid w:val="00357A16"/>
    <w:rsid w:val="00357B0C"/>
    <w:rsid w:val="003614B5"/>
    <w:rsid w:val="00362708"/>
    <w:rsid w:val="00363CEC"/>
    <w:rsid w:val="003641D2"/>
    <w:rsid w:val="00370CD0"/>
    <w:rsid w:val="00380E67"/>
    <w:rsid w:val="00381188"/>
    <w:rsid w:val="003839EC"/>
    <w:rsid w:val="00390058"/>
    <w:rsid w:val="00392D05"/>
    <w:rsid w:val="00394964"/>
    <w:rsid w:val="00394E81"/>
    <w:rsid w:val="0039772D"/>
    <w:rsid w:val="003A0CDD"/>
    <w:rsid w:val="003B1C45"/>
    <w:rsid w:val="003B3486"/>
    <w:rsid w:val="003B45A7"/>
    <w:rsid w:val="003C03FB"/>
    <w:rsid w:val="003C068A"/>
    <w:rsid w:val="003C33BA"/>
    <w:rsid w:val="003C48BC"/>
    <w:rsid w:val="003C50F9"/>
    <w:rsid w:val="003D1596"/>
    <w:rsid w:val="003D1951"/>
    <w:rsid w:val="003D1A2D"/>
    <w:rsid w:val="003D3A74"/>
    <w:rsid w:val="003D4135"/>
    <w:rsid w:val="003D4A80"/>
    <w:rsid w:val="003D5B18"/>
    <w:rsid w:val="003E1E74"/>
    <w:rsid w:val="003E36BE"/>
    <w:rsid w:val="003E5573"/>
    <w:rsid w:val="00401CC3"/>
    <w:rsid w:val="00403BB2"/>
    <w:rsid w:val="00406842"/>
    <w:rsid w:val="00415E77"/>
    <w:rsid w:val="00416110"/>
    <w:rsid w:val="00417CC1"/>
    <w:rsid w:val="00420228"/>
    <w:rsid w:val="0042085A"/>
    <w:rsid w:val="00424A00"/>
    <w:rsid w:val="00425A6E"/>
    <w:rsid w:val="00427332"/>
    <w:rsid w:val="00431D1A"/>
    <w:rsid w:val="004375E1"/>
    <w:rsid w:val="004403C9"/>
    <w:rsid w:val="0044124E"/>
    <w:rsid w:val="0044275E"/>
    <w:rsid w:val="00443900"/>
    <w:rsid w:val="0044690C"/>
    <w:rsid w:val="00450DF1"/>
    <w:rsid w:val="004514F7"/>
    <w:rsid w:val="004533A8"/>
    <w:rsid w:val="00457442"/>
    <w:rsid w:val="00465181"/>
    <w:rsid w:val="00466C1C"/>
    <w:rsid w:val="004723E7"/>
    <w:rsid w:val="0047376D"/>
    <w:rsid w:val="0048099A"/>
    <w:rsid w:val="004811D2"/>
    <w:rsid w:val="00484657"/>
    <w:rsid w:val="00484743"/>
    <w:rsid w:val="00490584"/>
    <w:rsid w:val="00490866"/>
    <w:rsid w:val="00493962"/>
    <w:rsid w:val="0049608D"/>
    <w:rsid w:val="004A5D2C"/>
    <w:rsid w:val="004B08EC"/>
    <w:rsid w:val="004B5D8D"/>
    <w:rsid w:val="004C11DC"/>
    <w:rsid w:val="004C1BA9"/>
    <w:rsid w:val="004C214E"/>
    <w:rsid w:val="004C2A74"/>
    <w:rsid w:val="004C31CB"/>
    <w:rsid w:val="004C5BC7"/>
    <w:rsid w:val="004C768A"/>
    <w:rsid w:val="004C7B72"/>
    <w:rsid w:val="004D05A1"/>
    <w:rsid w:val="004D2005"/>
    <w:rsid w:val="004D3EE5"/>
    <w:rsid w:val="004E03DF"/>
    <w:rsid w:val="004E1475"/>
    <w:rsid w:val="004E1683"/>
    <w:rsid w:val="004E2E37"/>
    <w:rsid w:val="004E3A66"/>
    <w:rsid w:val="004F5496"/>
    <w:rsid w:val="004F5A83"/>
    <w:rsid w:val="005036CF"/>
    <w:rsid w:val="005038AD"/>
    <w:rsid w:val="00504233"/>
    <w:rsid w:val="00504CAA"/>
    <w:rsid w:val="00505941"/>
    <w:rsid w:val="00505F73"/>
    <w:rsid w:val="00512A0D"/>
    <w:rsid w:val="00512B7B"/>
    <w:rsid w:val="005133A6"/>
    <w:rsid w:val="005141FF"/>
    <w:rsid w:val="005209B6"/>
    <w:rsid w:val="005258E9"/>
    <w:rsid w:val="00525A05"/>
    <w:rsid w:val="00530D57"/>
    <w:rsid w:val="00532371"/>
    <w:rsid w:val="005362E5"/>
    <w:rsid w:val="00543646"/>
    <w:rsid w:val="005440A3"/>
    <w:rsid w:val="005443B4"/>
    <w:rsid w:val="00550034"/>
    <w:rsid w:val="00551898"/>
    <w:rsid w:val="00552E1C"/>
    <w:rsid w:val="00553BF5"/>
    <w:rsid w:val="005565F8"/>
    <w:rsid w:val="005567C6"/>
    <w:rsid w:val="00556934"/>
    <w:rsid w:val="00570892"/>
    <w:rsid w:val="00575AE9"/>
    <w:rsid w:val="00576BD2"/>
    <w:rsid w:val="00576E94"/>
    <w:rsid w:val="005833B7"/>
    <w:rsid w:val="00584E75"/>
    <w:rsid w:val="00585005"/>
    <w:rsid w:val="00592CA2"/>
    <w:rsid w:val="00595A88"/>
    <w:rsid w:val="00596032"/>
    <w:rsid w:val="005A1F50"/>
    <w:rsid w:val="005A2AD5"/>
    <w:rsid w:val="005A520B"/>
    <w:rsid w:val="005A7D0D"/>
    <w:rsid w:val="005B1C69"/>
    <w:rsid w:val="005B4352"/>
    <w:rsid w:val="005B78CC"/>
    <w:rsid w:val="005C46B6"/>
    <w:rsid w:val="005D0399"/>
    <w:rsid w:val="005D0B34"/>
    <w:rsid w:val="005D0EEE"/>
    <w:rsid w:val="005D20B4"/>
    <w:rsid w:val="005D38FF"/>
    <w:rsid w:val="005D66C7"/>
    <w:rsid w:val="005D692F"/>
    <w:rsid w:val="005E21EF"/>
    <w:rsid w:val="005F1141"/>
    <w:rsid w:val="005F26DC"/>
    <w:rsid w:val="005F29FC"/>
    <w:rsid w:val="005F2FC4"/>
    <w:rsid w:val="005F6B23"/>
    <w:rsid w:val="005F7044"/>
    <w:rsid w:val="00601E0E"/>
    <w:rsid w:val="006026D6"/>
    <w:rsid w:val="00605897"/>
    <w:rsid w:val="006071A9"/>
    <w:rsid w:val="00607FDE"/>
    <w:rsid w:val="006108EE"/>
    <w:rsid w:val="00611DDB"/>
    <w:rsid w:val="00614676"/>
    <w:rsid w:val="00616FD4"/>
    <w:rsid w:val="00617766"/>
    <w:rsid w:val="006204E4"/>
    <w:rsid w:val="00622ECF"/>
    <w:rsid w:val="0062346F"/>
    <w:rsid w:val="00634FDF"/>
    <w:rsid w:val="00640772"/>
    <w:rsid w:val="006428BD"/>
    <w:rsid w:val="00643361"/>
    <w:rsid w:val="00643FA5"/>
    <w:rsid w:val="006444A8"/>
    <w:rsid w:val="006466BA"/>
    <w:rsid w:val="00647364"/>
    <w:rsid w:val="00653F48"/>
    <w:rsid w:val="00656299"/>
    <w:rsid w:val="00660C11"/>
    <w:rsid w:val="00667B3D"/>
    <w:rsid w:val="006715E7"/>
    <w:rsid w:val="006729AF"/>
    <w:rsid w:val="00672AC0"/>
    <w:rsid w:val="00674DFF"/>
    <w:rsid w:val="00675DEF"/>
    <w:rsid w:val="0068586B"/>
    <w:rsid w:val="00686DB1"/>
    <w:rsid w:val="00687544"/>
    <w:rsid w:val="006A23D1"/>
    <w:rsid w:val="006A31B4"/>
    <w:rsid w:val="006A7045"/>
    <w:rsid w:val="006B00A1"/>
    <w:rsid w:val="006B1AF0"/>
    <w:rsid w:val="006B4773"/>
    <w:rsid w:val="006B52DF"/>
    <w:rsid w:val="006C0D8E"/>
    <w:rsid w:val="006C17D1"/>
    <w:rsid w:val="006C6A06"/>
    <w:rsid w:val="006D29C6"/>
    <w:rsid w:val="006D341F"/>
    <w:rsid w:val="006D3643"/>
    <w:rsid w:val="006D5510"/>
    <w:rsid w:val="006D6405"/>
    <w:rsid w:val="006D6824"/>
    <w:rsid w:val="006D7786"/>
    <w:rsid w:val="006E21CF"/>
    <w:rsid w:val="006E2ACC"/>
    <w:rsid w:val="006E3258"/>
    <w:rsid w:val="006F126A"/>
    <w:rsid w:val="006F2111"/>
    <w:rsid w:val="007003F9"/>
    <w:rsid w:val="00707D73"/>
    <w:rsid w:val="00710FC4"/>
    <w:rsid w:val="00715496"/>
    <w:rsid w:val="007222C9"/>
    <w:rsid w:val="00723BF6"/>
    <w:rsid w:val="007250D4"/>
    <w:rsid w:val="00727D9A"/>
    <w:rsid w:val="00727FF8"/>
    <w:rsid w:val="007306E8"/>
    <w:rsid w:val="007333A6"/>
    <w:rsid w:val="00733CFA"/>
    <w:rsid w:val="00734387"/>
    <w:rsid w:val="007403C9"/>
    <w:rsid w:val="00743EAA"/>
    <w:rsid w:val="00744805"/>
    <w:rsid w:val="00746FE3"/>
    <w:rsid w:val="00747833"/>
    <w:rsid w:val="00752705"/>
    <w:rsid w:val="00752714"/>
    <w:rsid w:val="00753DBF"/>
    <w:rsid w:val="007561CE"/>
    <w:rsid w:val="00760229"/>
    <w:rsid w:val="00760420"/>
    <w:rsid w:val="00761FD7"/>
    <w:rsid w:val="00765FEA"/>
    <w:rsid w:val="00766EFB"/>
    <w:rsid w:val="00773475"/>
    <w:rsid w:val="0077492C"/>
    <w:rsid w:val="007779A6"/>
    <w:rsid w:val="00780301"/>
    <w:rsid w:val="00786A9F"/>
    <w:rsid w:val="00787929"/>
    <w:rsid w:val="00794795"/>
    <w:rsid w:val="00794858"/>
    <w:rsid w:val="00797436"/>
    <w:rsid w:val="007A2F6D"/>
    <w:rsid w:val="007A6651"/>
    <w:rsid w:val="007B3359"/>
    <w:rsid w:val="007C7529"/>
    <w:rsid w:val="007D3479"/>
    <w:rsid w:val="007D4ACD"/>
    <w:rsid w:val="007D5EF2"/>
    <w:rsid w:val="007E2E30"/>
    <w:rsid w:val="007F0BB2"/>
    <w:rsid w:val="007F1A27"/>
    <w:rsid w:val="007F3058"/>
    <w:rsid w:val="007F3B49"/>
    <w:rsid w:val="007F4B38"/>
    <w:rsid w:val="007F7485"/>
    <w:rsid w:val="0080363B"/>
    <w:rsid w:val="008129F3"/>
    <w:rsid w:val="0081376B"/>
    <w:rsid w:val="0082010E"/>
    <w:rsid w:val="00824D37"/>
    <w:rsid w:val="008330A9"/>
    <w:rsid w:val="0083742B"/>
    <w:rsid w:val="00842CDE"/>
    <w:rsid w:val="00843644"/>
    <w:rsid w:val="00843AA9"/>
    <w:rsid w:val="00843B44"/>
    <w:rsid w:val="00843B4B"/>
    <w:rsid w:val="00855D7C"/>
    <w:rsid w:val="008604FA"/>
    <w:rsid w:val="008629FA"/>
    <w:rsid w:val="008648AC"/>
    <w:rsid w:val="00866857"/>
    <w:rsid w:val="0087064F"/>
    <w:rsid w:val="00870B90"/>
    <w:rsid w:val="0087188A"/>
    <w:rsid w:val="008755AB"/>
    <w:rsid w:val="00877021"/>
    <w:rsid w:val="008822FA"/>
    <w:rsid w:val="00882F76"/>
    <w:rsid w:val="00887F8B"/>
    <w:rsid w:val="00890283"/>
    <w:rsid w:val="008902A5"/>
    <w:rsid w:val="008919F1"/>
    <w:rsid w:val="00894B22"/>
    <w:rsid w:val="00896866"/>
    <w:rsid w:val="00896C16"/>
    <w:rsid w:val="008A22F9"/>
    <w:rsid w:val="008A2496"/>
    <w:rsid w:val="008A3D15"/>
    <w:rsid w:val="008B16A3"/>
    <w:rsid w:val="008B482D"/>
    <w:rsid w:val="008B654B"/>
    <w:rsid w:val="008B6E90"/>
    <w:rsid w:val="008C240E"/>
    <w:rsid w:val="008C678A"/>
    <w:rsid w:val="008D0566"/>
    <w:rsid w:val="008D13FD"/>
    <w:rsid w:val="008D439A"/>
    <w:rsid w:val="008D5FF0"/>
    <w:rsid w:val="008D6306"/>
    <w:rsid w:val="008E0C95"/>
    <w:rsid w:val="008E2EE0"/>
    <w:rsid w:val="008E3F0F"/>
    <w:rsid w:val="008E7C9B"/>
    <w:rsid w:val="008F1A20"/>
    <w:rsid w:val="008F4F4E"/>
    <w:rsid w:val="008F6C66"/>
    <w:rsid w:val="0090138A"/>
    <w:rsid w:val="00901BF4"/>
    <w:rsid w:val="009035F3"/>
    <w:rsid w:val="00911F01"/>
    <w:rsid w:val="00912118"/>
    <w:rsid w:val="00916880"/>
    <w:rsid w:val="009206AB"/>
    <w:rsid w:val="00921DBD"/>
    <w:rsid w:val="009229AA"/>
    <w:rsid w:val="00925EE8"/>
    <w:rsid w:val="0092658A"/>
    <w:rsid w:val="00934AE4"/>
    <w:rsid w:val="00936A2D"/>
    <w:rsid w:val="0094069C"/>
    <w:rsid w:val="00941288"/>
    <w:rsid w:val="009417CC"/>
    <w:rsid w:val="00941903"/>
    <w:rsid w:val="00945F26"/>
    <w:rsid w:val="00950AFF"/>
    <w:rsid w:val="00950E67"/>
    <w:rsid w:val="0095313C"/>
    <w:rsid w:val="009534DD"/>
    <w:rsid w:val="009542F9"/>
    <w:rsid w:val="009558A5"/>
    <w:rsid w:val="00960474"/>
    <w:rsid w:val="00965A17"/>
    <w:rsid w:val="00965FEF"/>
    <w:rsid w:val="00966AEF"/>
    <w:rsid w:val="00967EFB"/>
    <w:rsid w:val="00975078"/>
    <w:rsid w:val="00980A05"/>
    <w:rsid w:val="00992DA1"/>
    <w:rsid w:val="009A19E9"/>
    <w:rsid w:val="009A2E41"/>
    <w:rsid w:val="009A4E8B"/>
    <w:rsid w:val="009A60A3"/>
    <w:rsid w:val="009A7D61"/>
    <w:rsid w:val="009A7DF1"/>
    <w:rsid w:val="009B372B"/>
    <w:rsid w:val="009B69F3"/>
    <w:rsid w:val="009B6CDE"/>
    <w:rsid w:val="009D0A93"/>
    <w:rsid w:val="009D0CFC"/>
    <w:rsid w:val="009D2B8C"/>
    <w:rsid w:val="009D3E85"/>
    <w:rsid w:val="009D7011"/>
    <w:rsid w:val="009E0002"/>
    <w:rsid w:val="009E4F0D"/>
    <w:rsid w:val="009E59BF"/>
    <w:rsid w:val="009E6AC2"/>
    <w:rsid w:val="009E7AF4"/>
    <w:rsid w:val="009F012F"/>
    <w:rsid w:val="009F29A0"/>
    <w:rsid w:val="009F396D"/>
    <w:rsid w:val="009F701F"/>
    <w:rsid w:val="009F7878"/>
    <w:rsid w:val="00A012D9"/>
    <w:rsid w:val="00A013CC"/>
    <w:rsid w:val="00A01F22"/>
    <w:rsid w:val="00A038E0"/>
    <w:rsid w:val="00A1135B"/>
    <w:rsid w:val="00A12F2F"/>
    <w:rsid w:val="00A138FF"/>
    <w:rsid w:val="00A14561"/>
    <w:rsid w:val="00A15EC0"/>
    <w:rsid w:val="00A20AB5"/>
    <w:rsid w:val="00A21C14"/>
    <w:rsid w:val="00A276ED"/>
    <w:rsid w:val="00A27860"/>
    <w:rsid w:val="00A3113A"/>
    <w:rsid w:val="00A345E2"/>
    <w:rsid w:val="00A35FA0"/>
    <w:rsid w:val="00A376B0"/>
    <w:rsid w:val="00A41E90"/>
    <w:rsid w:val="00A505BD"/>
    <w:rsid w:val="00A57E59"/>
    <w:rsid w:val="00A65141"/>
    <w:rsid w:val="00A66048"/>
    <w:rsid w:val="00A67D0B"/>
    <w:rsid w:val="00A70FE1"/>
    <w:rsid w:val="00A71B7E"/>
    <w:rsid w:val="00A7237C"/>
    <w:rsid w:val="00A84237"/>
    <w:rsid w:val="00A8497B"/>
    <w:rsid w:val="00A953F1"/>
    <w:rsid w:val="00A95AB1"/>
    <w:rsid w:val="00A95F3E"/>
    <w:rsid w:val="00AA0223"/>
    <w:rsid w:val="00AA0982"/>
    <w:rsid w:val="00AA166D"/>
    <w:rsid w:val="00AA5D81"/>
    <w:rsid w:val="00AA6686"/>
    <w:rsid w:val="00AA734D"/>
    <w:rsid w:val="00AA7F3E"/>
    <w:rsid w:val="00AB20F0"/>
    <w:rsid w:val="00AB28FC"/>
    <w:rsid w:val="00AC1279"/>
    <w:rsid w:val="00AC2939"/>
    <w:rsid w:val="00AC29B0"/>
    <w:rsid w:val="00AC2BD1"/>
    <w:rsid w:val="00AC4F9D"/>
    <w:rsid w:val="00AC647A"/>
    <w:rsid w:val="00AC6E32"/>
    <w:rsid w:val="00AC7861"/>
    <w:rsid w:val="00AD0D5A"/>
    <w:rsid w:val="00AD402E"/>
    <w:rsid w:val="00AE422E"/>
    <w:rsid w:val="00AE508A"/>
    <w:rsid w:val="00AE6487"/>
    <w:rsid w:val="00AE7C2C"/>
    <w:rsid w:val="00AF1645"/>
    <w:rsid w:val="00B00CAD"/>
    <w:rsid w:val="00B059FC"/>
    <w:rsid w:val="00B07083"/>
    <w:rsid w:val="00B106C4"/>
    <w:rsid w:val="00B134DA"/>
    <w:rsid w:val="00B2079D"/>
    <w:rsid w:val="00B22134"/>
    <w:rsid w:val="00B27EF8"/>
    <w:rsid w:val="00B34712"/>
    <w:rsid w:val="00B40095"/>
    <w:rsid w:val="00B4080B"/>
    <w:rsid w:val="00B44C04"/>
    <w:rsid w:val="00B62EB1"/>
    <w:rsid w:val="00B65A8F"/>
    <w:rsid w:val="00B7080F"/>
    <w:rsid w:val="00B74225"/>
    <w:rsid w:val="00B7763A"/>
    <w:rsid w:val="00B77D20"/>
    <w:rsid w:val="00B8088D"/>
    <w:rsid w:val="00B81888"/>
    <w:rsid w:val="00B86EF2"/>
    <w:rsid w:val="00B87CD3"/>
    <w:rsid w:val="00B904E0"/>
    <w:rsid w:val="00B9098C"/>
    <w:rsid w:val="00B912D3"/>
    <w:rsid w:val="00BA1DB0"/>
    <w:rsid w:val="00BA2FE0"/>
    <w:rsid w:val="00BA51AD"/>
    <w:rsid w:val="00BA7193"/>
    <w:rsid w:val="00BB12A3"/>
    <w:rsid w:val="00BB130D"/>
    <w:rsid w:val="00BB2187"/>
    <w:rsid w:val="00BB5864"/>
    <w:rsid w:val="00BB7E87"/>
    <w:rsid w:val="00BC0080"/>
    <w:rsid w:val="00BC1E0B"/>
    <w:rsid w:val="00BD76E8"/>
    <w:rsid w:val="00BE1348"/>
    <w:rsid w:val="00BE22AC"/>
    <w:rsid w:val="00BE2955"/>
    <w:rsid w:val="00BE3C59"/>
    <w:rsid w:val="00BE3E77"/>
    <w:rsid w:val="00BE7267"/>
    <w:rsid w:val="00BF282F"/>
    <w:rsid w:val="00BF4E77"/>
    <w:rsid w:val="00BF5713"/>
    <w:rsid w:val="00BF6105"/>
    <w:rsid w:val="00C03079"/>
    <w:rsid w:val="00C0348B"/>
    <w:rsid w:val="00C04037"/>
    <w:rsid w:val="00C113E8"/>
    <w:rsid w:val="00C1211A"/>
    <w:rsid w:val="00C16477"/>
    <w:rsid w:val="00C20847"/>
    <w:rsid w:val="00C20D72"/>
    <w:rsid w:val="00C233E9"/>
    <w:rsid w:val="00C23AE6"/>
    <w:rsid w:val="00C25D5C"/>
    <w:rsid w:val="00C34522"/>
    <w:rsid w:val="00C35081"/>
    <w:rsid w:val="00C41539"/>
    <w:rsid w:val="00C44814"/>
    <w:rsid w:val="00C47CEE"/>
    <w:rsid w:val="00C57322"/>
    <w:rsid w:val="00C60B0A"/>
    <w:rsid w:val="00C61081"/>
    <w:rsid w:val="00C64392"/>
    <w:rsid w:val="00C64BC9"/>
    <w:rsid w:val="00C702C8"/>
    <w:rsid w:val="00C71A61"/>
    <w:rsid w:val="00C74B89"/>
    <w:rsid w:val="00C80B1B"/>
    <w:rsid w:val="00C81B81"/>
    <w:rsid w:val="00C83FBD"/>
    <w:rsid w:val="00C94905"/>
    <w:rsid w:val="00CA088E"/>
    <w:rsid w:val="00CA18F3"/>
    <w:rsid w:val="00CA52ED"/>
    <w:rsid w:val="00CA68D9"/>
    <w:rsid w:val="00CA77D0"/>
    <w:rsid w:val="00CB0104"/>
    <w:rsid w:val="00CB575A"/>
    <w:rsid w:val="00CB5C05"/>
    <w:rsid w:val="00CC1DEC"/>
    <w:rsid w:val="00CC2DD4"/>
    <w:rsid w:val="00CC3DA3"/>
    <w:rsid w:val="00CD3096"/>
    <w:rsid w:val="00CD5A61"/>
    <w:rsid w:val="00CD7CF5"/>
    <w:rsid w:val="00CE0660"/>
    <w:rsid w:val="00CE0AC7"/>
    <w:rsid w:val="00CE3EC0"/>
    <w:rsid w:val="00CE3F1F"/>
    <w:rsid w:val="00CE4761"/>
    <w:rsid w:val="00CF0326"/>
    <w:rsid w:val="00CF09C9"/>
    <w:rsid w:val="00CF2A92"/>
    <w:rsid w:val="00D0037A"/>
    <w:rsid w:val="00D01293"/>
    <w:rsid w:val="00D03D03"/>
    <w:rsid w:val="00D046B9"/>
    <w:rsid w:val="00D06189"/>
    <w:rsid w:val="00D07505"/>
    <w:rsid w:val="00D10F40"/>
    <w:rsid w:val="00D12CC7"/>
    <w:rsid w:val="00D2076B"/>
    <w:rsid w:val="00D210F3"/>
    <w:rsid w:val="00D21992"/>
    <w:rsid w:val="00D3729D"/>
    <w:rsid w:val="00D402F1"/>
    <w:rsid w:val="00D430FC"/>
    <w:rsid w:val="00D45E4A"/>
    <w:rsid w:val="00D52EC7"/>
    <w:rsid w:val="00D54546"/>
    <w:rsid w:val="00D5668F"/>
    <w:rsid w:val="00D577E2"/>
    <w:rsid w:val="00D62F0A"/>
    <w:rsid w:val="00D649D7"/>
    <w:rsid w:val="00D65DD2"/>
    <w:rsid w:val="00D65EA4"/>
    <w:rsid w:val="00D705D5"/>
    <w:rsid w:val="00D723B9"/>
    <w:rsid w:val="00D73ED8"/>
    <w:rsid w:val="00D776AF"/>
    <w:rsid w:val="00D80E3E"/>
    <w:rsid w:val="00D83C2E"/>
    <w:rsid w:val="00D84280"/>
    <w:rsid w:val="00D848EE"/>
    <w:rsid w:val="00D85C08"/>
    <w:rsid w:val="00D919B0"/>
    <w:rsid w:val="00D93218"/>
    <w:rsid w:val="00D94E5B"/>
    <w:rsid w:val="00D976AA"/>
    <w:rsid w:val="00DA138C"/>
    <w:rsid w:val="00DA17E4"/>
    <w:rsid w:val="00DA1E4F"/>
    <w:rsid w:val="00DA2670"/>
    <w:rsid w:val="00DA2DBE"/>
    <w:rsid w:val="00DA43A2"/>
    <w:rsid w:val="00DA642F"/>
    <w:rsid w:val="00DB2862"/>
    <w:rsid w:val="00DB3D46"/>
    <w:rsid w:val="00DB43D9"/>
    <w:rsid w:val="00DC0897"/>
    <w:rsid w:val="00DC2AA1"/>
    <w:rsid w:val="00DC6207"/>
    <w:rsid w:val="00DC684E"/>
    <w:rsid w:val="00DD053B"/>
    <w:rsid w:val="00DE0BE4"/>
    <w:rsid w:val="00DE47EF"/>
    <w:rsid w:val="00DE5941"/>
    <w:rsid w:val="00DE75DA"/>
    <w:rsid w:val="00DF1A9A"/>
    <w:rsid w:val="00DF470F"/>
    <w:rsid w:val="00DF6C93"/>
    <w:rsid w:val="00E04AF3"/>
    <w:rsid w:val="00E054C5"/>
    <w:rsid w:val="00E11409"/>
    <w:rsid w:val="00E17C22"/>
    <w:rsid w:val="00E23141"/>
    <w:rsid w:val="00E23146"/>
    <w:rsid w:val="00E300D8"/>
    <w:rsid w:val="00E339D0"/>
    <w:rsid w:val="00E42437"/>
    <w:rsid w:val="00E5040D"/>
    <w:rsid w:val="00E51D85"/>
    <w:rsid w:val="00E522A6"/>
    <w:rsid w:val="00E52FAB"/>
    <w:rsid w:val="00E5417D"/>
    <w:rsid w:val="00E61A5F"/>
    <w:rsid w:val="00E62B7D"/>
    <w:rsid w:val="00E62D31"/>
    <w:rsid w:val="00E6323A"/>
    <w:rsid w:val="00E635F9"/>
    <w:rsid w:val="00E66C32"/>
    <w:rsid w:val="00E66D74"/>
    <w:rsid w:val="00E72725"/>
    <w:rsid w:val="00E72B7C"/>
    <w:rsid w:val="00E73028"/>
    <w:rsid w:val="00E771FA"/>
    <w:rsid w:val="00E87B13"/>
    <w:rsid w:val="00E92F51"/>
    <w:rsid w:val="00E95BB2"/>
    <w:rsid w:val="00EA2AC1"/>
    <w:rsid w:val="00EB0914"/>
    <w:rsid w:val="00EB2166"/>
    <w:rsid w:val="00EB217C"/>
    <w:rsid w:val="00EB2C61"/>
    <w:rsid w:val="00EC11D4"/>
    <w:rsid w:val="00EC3F84"/>
    <w:rsid w:val="00EC7BB0"/>
    <w:rsid w:val="00ED6A10"/>
    <w:rsid w:val="00EE2085"/>
    <w:rsid w:val="00EE4E1E"/>
    <w:rsid w:val="00EF0222"/>
    <w:rsid w:val="00EF2C3E"/>
    <w:rsid w:val="00EF6244"/>
    <w:rsid w:val="00EF70A4"/>
    <w:rsid w:val="00F01371"/>
    <w:rsid w:val="00F053D3"/>
    <w:rsid w:val="00F10C2B"/>
    <w:rsid w:val="00F207D7"/>
    <w:rsid w:val="00F20B64"/>
    <w:rsid w:val="00F2299A"/>
    <w:rsid w:val="00F30A6A"/>
    <w:rsid w:val="00F312C0"/>
    <w:rsid w:val="00F35D3E"/>
    <w:rsid w:val="00F36263"/>
    <w:rsid w:val="00F377FD"/>
    <w:rsid w:val="00F43CD1"/>
    <w:rsid w:val="00F44D71"/>
    <w:rsid w:val="00F45AF1"/>
    <w:rsid w:val="00F51ACB"/>
    <w:rsid w:val="00F56758"/>
    <w:rsid w:val="00F62A02"/>
    <w:rsid w:val="00F6420E"/>
    <w:rsid w:val="00F64BC6"/>
    <w:rsid w:val="00F64EC4"/>
    <w:rsid w:val="00F66A34"/>
    <w:rsid w:val="00F675EA"/>
    <w:rsid w:val="00F705F2"/>
    <w:rsid w:val="00F71F0E"/>
    <w:rsid w:val="00F732AB"/>
    <w:rsid w:val="00F7404B"/>
    <w:rsid w:val="00F752D6"/>
    <w:rsid w:val="00F777EF"/>
    <w:rsid w:val="00F801D8"/>
    <w:rsid w:val="00F81576"/>
    <w:rsid w:val="00F84CE5"/>
    <w:rsid w:val="00F87790"/>
    <w:rsid w:val="00F92052"/>
    <w:rsid w:val="00F930C0"/>
    <w:rsid w:val="00F94ADC"/>
    <w:rsid w:val="00F95E0E"/>
    <w:rsid w:val="00FA2BC2"/>
    <w:rsid w:val="00FA2FED"/>
    <w:rsid w:val="00FA6A34"/>
    <w:rsid w:val="00FA7692"/>
    <w:rsid w:val="00FB116D"/>
    <w:rsid w:val="00FB1B4D"/>
    <w:rsid w:val="00FB48A2"/>
    <w:rsid w:val="00FB5267"/>
    <w:rsid w:val="00FB5A97"/>
    <w:rsid w:val="00FC4E4E"/>
    <w:rsid w:val="00FC571D"/>
    <w:rsid w:val="00FD048B"/>
    <w:rsid w:val="00FD074A"/>
    <w:rsid w:val="00FD3E2A"/>
    <w:rsid w:val="00FE4F66"/>
    <w:rsid w:val="00FE6CAE"/>
    <w:rsid w:val="00FF1093"/>
    <w:rsid w:val="00FF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A6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6686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D94E5B"/>
    <w:rPr>
      <w:b/>
      <w:bCs/>
    </w:rPr>
  </w:style>
  <w:style w:type="paragraph" w:styleId="a7">
    <w:name w:val="List Paragraph"/>
    <w:basedOn w:val="a"/>
    <w:uiPriority w:val="34"/>
    <w:qFormat/>
    <w:rsid w:val="000B4797"/>
    <w:pPr>
      <w:ind w:left="720"/>
      <w:contextualSpacing/>
    </w:pPr>
  </w:style>
  <w:style w:type="paragraph" w:customStyle="1" w:styleId="ConsPlusNormal">
    <w:name w:val="ConsPlusNormal"/>
    <w:rsid w:val="00DD05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363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363C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363CEC"/>
  </w:style>
  <w:style w:type="character" w:styleId="aa">
    <w:name w:val="Emphasis"/>
    <w:basedOn w:val="a0"/>
    <w:uiPriority w:val="20"/>
    <w:qFormat/>
    <w:rsid w:val="00363CE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A6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6686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D94E5B"/>
    <w:rPr>
      <w:b/>
      <w:bCs/>
    </w:rPr>
  </w:style>
  <w:style w:type="paragraph" w:styleId="a7">
    <w:name w:val="List Paragraph"/>
    <w:basedOn w:val="a"/>
    <w:uiPriority w:val="34"/>
    <w:qFormat/>
    <w:rsid w:val="000B4797"/>
    <w:pPr>
      <w:ind w:left="720"/>
      <w:contextualSpacing/>
    </w:pPr>
  </w:style>
  <w:style w:type="paragraph" w:customStyle="1" w:styleId="ConsPlusNormal">
    <w:name w:val="ConsPlusNormal"/>
    <w:rsid w:val="00DD05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363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363C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363CEC"/>
  </w:style>
  <w:style w:type="character" w:styleId="aa">
    <w:name w:val="Emphasis"/>
    <w:basedOn w:val="a0"/>
    <w:uiPriority w:val="20"/>
    <w:qFormat/>
    <w:rsid w:val="00363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DB10D-09A9-424F-B411-DAFD7394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5042</Words>
  <Characters>2874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ухова Ольга Николаевна</dc:creator>
  <cp:lastModifiedBy>Olga</cp:lastModifiedBy>
  <cp:revision>2</cp:revision>
  <cp:lastPrinted>2019-05-22T12:49:00Z</cp:lastPrinted>
  <dcterms:created xsi:type="dcterms:W3CDTF">2019-11-12T10:20:00Z</dcterms:created>
  <dcterms:modified xsi:type="dcterms:W3CDTF">2019-11-12T10:20:00Z</dcterms:modified>
</cp:coreProperties>
</file>